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1"/>
      </w:tblGrid>
      <w:tr w:rsidR="00071C98" w:rsidTr="00071C98">
        <w:trPr>
          <w:trHeight w:val="2076"/>
        </w:trPr>
        <w:tc>
          <w:tcPr>
            <w:tcW w:w="5070" w:type="dxa"/>
          </w:tcPr>
          <w:p w:rsidR="00071C98" w:rsidRDefault="00071C98" w:rsidP="006D78A5">
            <w:pPr>
              <w:jc w:val="right"/>
            </w:pPr>
          </w:p>
        </w:tc>
        <w:tc>
          <w:tcPr>
            <w:tcW w:w="5351" w:type="dxa"/>
          </w:tcPr>
          <w:p w:rsidR="00071C98" w:rsidRPr="00586245" w:rsidRDefault="00071C98" w:rsidP="006D78A5">
            <w:pPr>
              <w:jc w:val="right"/>
              <w:rPr>
                <w:b/>
                <w:sz w:val="40"/>
                <w:szCs w:val="40"/>
              </w:rPr>
            </w:pPr>
          </w:p>
        </w:tc>
      </w:tr>
    </w:tbl>
    <w:p w:rsidR="008C51F4" w:rsidRPr="00017344" w:rsidRDefault="008C51F4" w:rsidP="008C51F4">
      <w:pPr>
        <w:jc w:val="center"/>
        <w:rPr>
          <w:b/>
          <w:sz w:val="28"/>
          <w:szCs w:val="28"/>
        </w:rPr>
      </w:pPr>
      <w:r w:rsidRPr="00DD39F9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научно-исследовательское учреждение</w:t>
      </w:r>
      <w:r w:rsidRPr="00DD39F9">
        <w:rPr>
          <w:sz w:val="28"/>
          <w:szCs w:val="28"/>
        </w:rPr>
        <w:t xml:space="preserve"> </w:t>
      </w:r>
    </w:p>
    <w:p w:rsidR="008C51F4" w:rsidRPr="00CA6823" w:rsidRDefault="004C0021" w:rsidP="008C51F4">
      <w:pPr>
        <w:jc w:val="center"/>
        <w:rPr>
          <w:sz w:val="28"/>
          <w:szCs w:val="28"/>
        </w:rPr>
      </w:pPr>
      <w:r w:rsidRPr="00CA6823">
        <w:rPr>
          <w:sz w:val="28"/>
          <w:szCs w:val="28"/>
        </w:rPr>
        <w:t>«Институт</w:t>
      </w:r>
      <w:r w:rsidR="008C51F4" w:rsidRPr="00CA6823">
        <w:rPr>
          <w:sz w:val="28"/>
          <w:szCs w:val="28"/>
        </w:rPr>
        <w:t xml:space="preserve"> законодательства и сравнительного правоведения </w:t>
      </w:r>
    </w:p>
    <w:p w:rsidR="008C51F4" w:rsidRPr="00CA6823" w:rsidRDefault="008C51F4" w:rsidP="008C51F4">
      <w:pPr>
        <w:jc w:val="center"/>
        <w:rPr>
          <w:sz w:val="28"/>
          <w:szCs w:val="28"/>
        </w:rPr>
      </w:pPr>
      <w:r w:rsidRPr="00CA6823">
        <w:rPr>
          <w:sz w:val="28"/>
          <w:szCs w:val="28"/>
        </w:rPr>
        <w:t>при Правительстве Российской Федерации»</w:t>
      </w:r>
    </w:p>
    <w:p w:rsidR="008C51F4" w:rsidRDefault="008C51F4" w:rsidP="008C51F4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411"/>
      </w:tblGrid>
      <w:tr w:rsidR="008C51F4" w:rsidTr="00F17EA1">
        <w:trPr>
          <w:trHeight w:val="2205"/>
        </w:trPr>
        <w:tc>
          <w:tcPr>
            <w:tcW w:w="4928" w:type="dxa"/>
          </w:tcPr>
          <w:p w:rsidR="008C51F4" w:rsidRPr="00CA6823" w:rsidRDefault="008C51F4" w:rsidP="003268DB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CA6823">
              <w:rPr>
                <w:rFonts w:ascii="Times New Roman CYR" w:hAnsi="Times New Roman CYR" w:cs="Times New Roman CYR"/>
                <w:vertAlign w:val="superscript"/>
              </w:rPr>
              <w:t xml:space="preserve">                  </w:t>
            </w:r>
          </w:p>
          <w:p w:rsidR="006D78A5" w:rsidRDefault="006D78A5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Согласовано</w:t>
            </w:r>
          </w:p>
          <w:p w:rsidR="00F17EA1" w:rsidRPr="00CA6823" w:rsidRDefault="00F17EA1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Заведующий</w:t>
            </w:r>
            <w:r w:rsidR="00CA6823" w:rsidRPr="00CA6823">
              <w:rPr>
                <w:rFonts w:ascii="Times New Roman CYR" w:hAnsi="Times New Roman CYR" w:cs="Times New Roman CYR"/>
              </w:rPr>
              <w:t xml:space="preserve"> </w:t>
            </w:r>
            <w:r w:rsidR="00F32387">
              <w:rPr>
                <w:rFonts w:ascii="Times New Roman CYR" w:hAnsi="Times New Roman CYR" w:cs="Times New Roman CYR"/>
              </w:rPr>
              <w:t>центром/</w:t>
            </w:r>
            <w:r w:rsidR="00CA6823" w:rsidRPr="00CA6823">
              <w:rPr>
                <w:rFonts w:ascii="Times New Roman CYR" w:hAnsi="Times New Roman CYR" w:cs="Times New Roman CYR"/>
              </w:rPr>
              <w:t>отделом/кафедрой</w:t>
            </w:r>
          </w:p>
          <w:p w:rsidR="00CA6823" w:rsidRPr="00CA6823" w:rsidRDefault="00CA6823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CA6823" w:rsidRPr="00CA6823" w:rsidRDefault="00CA6823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CA6823" w:rsidRPr="00CA6823" w:rsidRDefault="00CA6823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_______________</w:t>
            </w:r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«______» _______________ 20</w:t>
            </w:r>
            <w:r w:rsidR="000D3EAF" w:rsidRPr="00CA6823">
              <w:rPr>
                <w:rFonts w:ascii="Times New Roman CYR" w:hAnsi="Times New Roman CYR" w:cs="Times New Roman CYR"/>
              </w:rPr>
              <w:t>____</w:t>
            </w:r>
            <w:r w:rsidRPr="00CA6823">
              <w:rPr>
                <w:rFonts w:ascii="Times New Roman CYR" w:hAnsi="Times New Roman CYR" w:cs="Times New Roman CYR"/>
              </w:rPr>
              <w:t xml:space="preserve"> г.</w:t>
            </w:r>
          </w:p>
          <w:p w:rsidR="008C51F4" w:rsidRDefault="008C51F4" w:rsidP="003268D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  <w:p w:rsidR="00CA6823" w:rsidRPr="00CA6823" w:rsidRDefault="00CA6823" w:rsidP="003268D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5411" w:type="dxa"/>
          </w:tcPr>
          <w:p w:rsidR="008C51F4" w:rsidRPr="00CA6823" w:rsidRDefault="008C51F4" w:rsidP="003268D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:rsidR="006D78A5" w:rsidRDefault="006D78A5" w:rsidP="00DF4F38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  <w:caps/>
              </w:rPr>
            </w:pPr>
          </w:p>
          <w:p w:rsidR="00DF4F38" w:rsidRPr="00CA6823" w:rsidRDefault="008C51F4" w:rsidP="00DF4F38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  <w:caps/>
              </w:rPr>
              <w:t xml:space="preserve">Утверждаю </w:t>
            </w:r>
            <w:r w:rsidRPr="00CA6823">
              <w:rPr>
                <w:rFonts w:ascii="Times New Roman CYR" w:hAnsi="Times New Roman CYR" w:cs="Times New Roman CYR"/>
                <w:caps/>
              </w:rPr>
              <w:br/>
            </w:r>
            <w:r w:rsidRPr="00CA6823">
              <w:rPr>
                <w:rFonts w:ascii="Times New Roman CYR" w:hAnsi="Times New Roman CYR" w:cs="Times New Roman CYR"/>
              </w:rPr>
              <w:t xml:space="preserve"> </w:t>
            </w:r>
            <w:r w:rsidR="00F32387">
              <w:rPr>
                <w:rFonts w:ascii="Times New Roman CYR" w:hAnsi="Times New Roman CYR" w:cs="Times New Roman CYR"/>
              </w:rPr>
              <w:t>Заведующий у</w:t>
            </w:r>
            <w:r w:rsidR="00DF4F38" w:rsidRPr="00CA6823">
              <w:rPr>
                <w:rFonts w:ascii="Times New Roman CYR" w:hAnsi="Times New Roman CYR" w:cs="Times New Roman CYR"/>
              </w:rPr>
              <w:t>чебно-образовательным центром</w:t>
            </w:r>
          </w:p>
          <w:p w:rsidR="00DF4F38" w:rsidRPr="00CA6823" w:rsidRDefault="00DF4F38" w:rsidP="00DF4F38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8C51F4" w:rsidRPr="00CA6823" w:rsidRDefault="00DF4F38" w:rsidP="00F17EA1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br/>
              <w:t xml:space="preserve">_______________    Ю.Н. </w:t>
            </w:r>
            <w:proofErr w:type="spellStart"/>
            <w:r w:rsidRPr="00CA6823">
              <w:rPr>
                <w:rFonts w:ascii="Times New Roman CYR" w:hAnsi="Times New Roman CYR" w:cs="Times New Roman CYR"/>
              </w:rPr>
              <w:t>Кашеварова</w:t>
            </w:r>
            <w:proofErr w:type="spellEnd"/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  <w:p w:rsidR="008C51F4" w:rsidRPr="00CA6823" w:rsidRDefault="008C51F4" w:rsidP="00AB4A0F">
            <w:pPr>
              <w:widowControl w:val="0"/>
              <w:tabs>
                <w:tab w:val="left" w:pos="0"/>
              </w:tabs>
              <w:autoSpaceDE w:val="0"/>
              <w:jc w:val="center"/>
              <w:rPr>
                <w:rFonts w:ascii="Times New Roman CYR" w:hAnsi="Times New Roman CYR" w:cs="Times New Roman CYR"/>
              </w:rPr>
            </w:pPr>
            <w:r w:rsidRPr="00CA6823">
              <w:rPr>
                <w:rFonts w:ascii="Times New Roman CYR" w:hAnsi="Times New Roman CYR" w:cs="Times New Roman CYR"/>
              </w:rPr>
              <w:t>«______» _______________ 20</w:t>
            </w:r>
            <w:r w:rsidR="000D3EAF" w:rsidRPr="00CA6823">
              <w:rPr>
                <w:rFonts w:ascii="Times New Roman CYR" w:hAnsi="Times New Roman CYR" w:cs="Times New Roman CYR"/>
              </w:rPr>
              <w:t>____</w:t>
            </w:r>
            <w:r w:rsidRPr="00CA6823">
              <w:rPr>
                <w:rFonts w:ascii="Times New Roman CYR" w:hAnsi="Times New Roman CYR" w:cs="Times New Roman CYR"/>
              </w:rPr>
              <w:t xml:space="preserve">  г.</w:t>
            </w:r>
          </w:p>
          <w:p w:rsidR="008C51F4" w:rsidRPr="00CA6823" w:rsidRDefault="008C51F4" w:rsidP="003268D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:rsidR="008C51F4" w:rsidRPr="009718C6" w:rsidRDefault="008C51F4" w:rsidP="008C51F4">
      <w:pPr>
        <w:rPr>
          <w:b/>
          <w:sz w:val="32"/>
          <w:szCs w:val="32"/>
        </w:rPr>
      </w:pPr>
    </w:p>
    <w:p w:rsidR="008C51F4" w:rsidRDefault="008C51F4" w:rsidP="008C51F4">
      <w:pPr>
        <w:jc w:val="center"/>
        <w:rPr>
          <w:b/>
          <w:sz w:val="28"/>
          <w:szCs w:val="28"/>
        </w:rPr>
      </w:pPr>
    </w:p>
    <w:p w:rsidR="006A2A80" w:rsidRDefault="008C51F4" w:rsidP="00CA6823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 w:rsidR="006A2A80">
        <w:rPr>
          <w:b/>
          <w:sz w:val="28"/>
          <w:szCs w:val="28"/>
        </w:rPr>
        <w:t xml:space="preserve">ПЛАН НАУЧНОЙ ДЕЯТЕЛЬНОСТИ И </w:t>
      </w:r>
    </w:p>
    <w:p w:rsidR="008C51F4" w:rsidRDefault="008C51F4" w:rsidP="00CA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</w:t>
      </w:r>
      <w:r w:rsidR="00CA6823">
        <w:rPr>
          <w:b/>
          <w:sz w:val="28"/>
          <w:szCs w:val="28"/>
        </w:rPr>
        <w:t xml:space="preserve">ПЛАН </w:t>
      </w:r>
      <w:r w:rsidRPr="00C36EC5">
        <w:rPr>
          <w:b/>
          <w:sz w:val="28"/>
          <w:szCs w:val="28"/>
        </w:rPr>
        <w:t>АСПИРАНТА</w:t>
      </w:r>
    </w:p>
    <w:p w:rsidR="003B60FE" w:rsidRPr="003B60FE" w:rsidRDefault="003B60FE" w:rsidP="00CA6823">
      <w:pPr>
        <w:jc w:val="center"/>
        <w:rPr>
          <w:sz w:val="28"/>
          <w:szCs w:val="28"/>
        </w:rPr>
      </w:pPr>
      <w:r w:rsidRPr="003B60FE">
        <w:rPr>
          <w:sz w:val="28"/>
          <w:szCs w:val="28"/>
        </w:rPr>
        <w:t>(Индивидуальный план работы)</w:t>
      </w:r>
    </w:p>
    <w:p w:rsidR="00CA6823" w:rsidRDefault="00CA6823" w:rsidP="00CA6823">
      <w:pPr>
        <w:jc w:val="center"/>
        <w:rPr>
          <w:b/>
          <w:sz w:val="28"/>
          <w:szCs w:val="28"/>
        </w:rPr>
      </w:pPr>
    </w:p>
    <w:p w:rsidR="00CA6823" w:rsidRPr="00C36EC5" w:rsidRDefault="00CA6823" w:rsidP="00CA6823">
      <w:pPr>
        <w:jc w:val="center"/>
        <w:rPr>
          <w:b/>
          <w:sz w:val="28"/>
          <w:szCs w:val="28"/>
        </w:rPr>
      </w:pPr>
    </w:p>
    <w:p w:rsidR="008C51F4" w:rsidRPr="007B0F97" w:rsidRDefault="008C51F4" w:rsidP="007B0F97">
      <w:pPr>
        <w:widowControl w:val="0"/>
        <w:autoSpaceDE w:val="0"/>
        <w:jc w:val="both"/>
      </w:pPr>
      <w:r w:rsidRPr="007B0F97">
        <w:t>___________________________________________________________________</w:t>
      </w:r>
      <w:r w:rsidR="007B0F97" w:rsidRPr="007B0F97">
        <w:t>_</w:t>
      </w:r>
      <w:r w:rsidRPr="007B0F97">
        <w:t>_____________</w:t>
      </w:r>
    </w:p>
    <w:p w:rsidR="008C51F4" w:rsidRPr="007B0F97" w:rsidRDefault="008C51F4" w:rsidP="008C51F4">
      <w:pPr>
        <w:widowControl w:val="0"/>
        <w:autoSpaceDE w:val="0"/>
        <w:rPr>
          <w:i/>
          <w:sz w:val="26"/>
          <w:szCs w:val="26"/>
        </w:rPr>
      </w:pPr>
      <w:r w:rsidRPr="007B0F97">
        <w:rPr>
          <w:sz w:val="20"/>
          <w:szCs w:val="20"/>
        </w:rPr>
        <w:t xml:space="preserve">                                                                                </w:t>
      </w:r>
      <w:r w:rsidRPr="007B0F97">
        <w:rPr>
          <w:i/>
          <w:sz w:val="20"/>
          <w:szCs w:val="20"/>
        </w:rPr>
        <w:t>(Фамилия, имя, отчество)</w:t>
      </w:r>
    </w:p>
    <w:p w:rsidR="00CA6823" w:rsidRDefault="00CA6823" w:rsidP="008C51F4">
      <w:pPr>
        <w:widowControl w:val="0"/>
        <w:autoSpaceDE w:val="0"/>
        <w:spacing w:line="360" w:lineRule="auto"/>
      </w:pPr>
    </w:p>
    <w:p w:rsidR="008C51F4" w:rsidRPr="007B0F97" w:rsidRDefault="008C51F4" w:rsidP="008C51F4">
      <w:pPr>
        <w:widowControl w:val="0"/>
        <w:autoSpaceDE w:val="0"/>
        <w:spacing w:line="360" w:lineRule="auto"/>
      </w:pPr>
      <w:r w:rsidRPr="007B0F97">
        <w:t>Приказ о зачислении от «____» ___________</w:t>
      </w:r>
      <w:r w:rsidR="007B0F97" w:rsidRPr="007B0F97">
        <w:t>__</w:t>
      </w:r>
      <w:r w:rsidR="00C5465A">
        <w:t>____</w:t>
      </w:r>
      <w:r w:rsidRPr="007B0F97">
        <w:t xml:space="preserve">  20____ г.    № </w:t>
      </w:r>
      <w:r w:rsidR="007B0F97" w:rsidRPr="007B0F97">
        <w:t>__</w:t>
      </w:r>
      <w:r w:rsidRPr="007B0F97">
        <w:t>__</w:t>
      </w:r>
      <w:r w:rsidR="00CA6823">
        <w:t>____</w:t>
      </w:r>
    </w:p>
    <w:p w:rsidR="00CA6823" w:rsidRDefault="00CA6823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</w:p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  <w:r w:rsidRPr="007B0F97">
        <w:t xml:space="preserve">Форма и срок </w:t>
      </w:r>
      <w:r w:rsidR="00F32387">
        <w:t>подготовки</w:t>
      </w:r>
      <w:r w:rsidRPr="007B0F97">
        <w:t xml:space="preserve">: </w:t>
      </w:r>
      <w:r w:rsidR="006D78A5">
        <w:t>очная,</w:t>
      </w:r>
      <w:r w:rsidRPr="007B0F97">
        <w:t xml:space="preserve"> с «____» __</w:t>
      </w:r>
      <w:r w:rsidR="00575044">
        <w:t>____</w:t>
      </w:r>
      <w:r w:rsidRPr="007B0F97">
        <w:t>____20____г.  по «____»</w:t>
      </w:r>
      <w:r w:rsidR="00575044" w:rsidRPr="007B0F97">
        <w:t>__</w:t>
      </w:r>
      <w:r w:rsidR="00575044">
        <w:t>____</w:t>
      </w:r>
      <w:r w:rsidR="00575044" w:rsidRPr="007B0F97">
        <w:t>____</w:t>
      </w:r>
      <w:r w:rsidRPr="007B0F97">
        <w:t>20___</w:t>
      </w:r>
      <w:r w:rsidR="000D3EAF">
        <w:t>_</w:t>
      </w:r>
      <w:r w:rsidRPr="007B0F97">
        <w:t>г.</w:t>
      </w:r>
    </w:p>
    <w:p w:rsidR="00CA6823" w:rsidRDefault="00CA6823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</w:pPr>
    </w:p>
    <w:p w:rsidR="008C51F4" w:rsidRPr="007B0F97" w:rsidRDefault="006D78A5" w:rsidP="008C51F4">
      <w:r>
        <w:t>Научная специальность 5.1.___.</w:t>
      </w:r>
      <w:r w:rsidR="004053AF">
        <w:t xml:space="preserve">  </w:t>
      </w:r>
      <w:r w:rsidR="008C51F4" w:rsidRPr="007B0F97">
        <w:t xml:space="preserve"> </w:t>
      </w:r>
      <w:r w:rsidR="00CA6823">
        <w:t>__</w:t>
      </w:r>
      <w:r w:rsidR="008C51F4" w:rsidRPr="007B0F97">
        <w:t>________</w:t>
      </w:r>
      <w:r w:rsidR="007B0F97" w:rsidRPr="007B0F97">
        <w:t>_______</w:t>
      </w:r>
      <w:r w:rsidR="008C51F4" w:rsidRPr="007B0F97">
        <w:t>______________</w:t>
      </w:r>
      <w:r>
        <w:t>_____</w:t>
      </w:r>
      <w:r w:rsidR="008C51F4" w:rsidRPr="007B0F97">
        <w:t>___________________</w:t>
      </w:r>
    </w:p>
    <w:p w:rsidR="007B0F97" w:rsidRDefault="007B0F97" w:rsidP="008C51F4"/>
    <w:p w:rsidR="008C51F4" w:rsidRPr="007B0F97" w:rsidRDefault="008C51F4" w:rsidP="008C51F4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/>
      </w:pPr>
      <w:r w:rsidRPr="007B0F97">
        <w:t>Выпускающ</w:t>
      </w:r>
      <w:r w:rsidR="005934D1" w:rsidRPr="007B0F97">
        <w:t>ий</w:t>
      </w:r>
      <w:r w:rsidRPr="007B0F97">
        <w:t xml:space="preserve"> </w:t>
      </w:r>
      <w:r w:rsidR="00F32387">
        <w:t>центр/</w:t>
      </w:r>
      <w:r w:rsidR="00F17EA1">
        <w:t>отдел/</w:t>
      </w:r>
      <w:r w:rsidR="005934D1" w:rsidRPr="007B0F97">
        <w:t>кафедра</w:t>
      </w:r>
      <w:r w:rsidR="00FE6801">
        <w:t>/</w:t>
      </w:r>
      <w:r w:rsidR="00C5465A" w:rsidRPr="00C5465A">
        <w:t xml:space="preserve"> </w:t>
      </w:r>
      <w:r w:rsidR="005934D1" w:rsidRPr="007B0F97">
        <w:t>__</w:t>
      </w:r>
      <w:r w:rsidRPr="007B0F97">
        <w:t>_________________</w:t>
      </w:r>
      <w:r w:rsidR="00052051">
        <w:t>_________</w:t>
      </w:r>
      <w:r w:rsidR="004053AF">
        <w:t>________</w:t>
      </w:r>
      <w:r w:rsidR="00052051">
        <w:t>_____</w:t>
      </w:r>
      <w:r w:rsidR="00F15107" w:rsidRPr="007B0F97">
        <w:t>_____</w:t>
      </w:r>
      <w:r w:rsidR="007B0F97">
        <w:t>______</w:t>
      </w:r>
    </w:p>
    <w:p w:rsidR="007B0F97" w:rsidRPr="007B0F97" w:rsidRDefault="007B0F97" w:rsidP="008C51F4"/>
    <w:p w:rsidR="00FE6801" w:rsidRPr="007B0F97" w:rsidRDefault="00FE6801" w:rsidP="00FE6801">
      <w:r w:rsidRPr="007B0F97">
        <w:t>_______________________________________________________</w:t>
      </w:r>
      <w:r>
        <w:t>_____________________________</w:t>
      </w:r>
    </w:p>
    <w:p w:rsidR="00F17EA1" w:rsidRDefault="00C5465A" w:rsidP="00C5465A">
      <w:pPr>
        <w:jc w:val="center"/>
      </w:pPr>
      <w:r>
        <w:rPr>
          <w:i/>
          <w:sz w:val="20"/>
          <w:szCs w:val="20"/>
        </w:rPr>
        <w:t>(наименование подразделения)</w:t>
      </w:r>
    </w:p>
    <w:p w:rsidR="00C5465A" w:rsidRDefault="00C5465A" w:rsidP="008C51F4"/>
    <w:p w:rsidR="008C51F4" w:rsidRPr="007B0F97" w:rsidRDefault="008C51F4" w:rsidP="008C51F4">
      <w:pPr>
        <w:rPr>
          <w:b/>
        </w:rPr>
      </w:pPr>
      <w:r w:rsidRPr="007B0F97">
        <w:t>Научный руководитель аспиранта</w:t>
      </w:r>
      <w:r w:rsidRPr="007B0F97">
        <w:rPr>
          <w:b/>
        </w:rPr>
        <w:t xml:space="preserve"> ________________</w:t>
      </w:r>
      <w:r w:rsidR="006D78A5">
        <w:rPr>
          <w:b/>
        </w:rPr>
        <w:t>_</w:t>
      </w:r>
      <w:r w:rsidRPr="007B0F97">
        <w:rPr>
          <w:b/>
        </w:rPr>
        <w:t>____________________________________</w:t>
      </w:r>
      <w:r w:rsidR="007B0F97">
        <w:rPr>
          <w:b/>
        </w:rPr>
        <w:t>__</w:t>
      </w:r>
    </w:p>
    <w:p w:rsidR="008C51F4" w:rsidRPr="007B0F97" w:rsidRDefault="008C51F4" w:rsidP="008C51F4">
      <w:pPr>
        <w:jc w:val="center"/>
        <w:rPr>
          <w:i/>
          <w:sz w:val="20"/>
          <w:szCs w:val="20"/>
        </w:rPr>
      </w:pPr>
      <w:r w:rsidRPr="007B0F97">
        <w:rPr>
          <w:sz w:val="16"/>
          <w:szCs w:val="16"/>
        </w:rPr>
        <w:t xml:space="preserve">                                             </w:t>
      </w:r>
      <w:r w:rsidR="00052051">
        <w:rPr>
          <w:sz w:val="16"/>
          <w:szCs w:val="16"/>
        </w:rPr>
        <w:t xml:space="preserve">                              </w:t>
      </w:r>
      <w:r w:rsidRPr="007B0F97">
        <w:rPr>
          <w:sz w:val="16"/>
          <w:szCs w:val="16"/>
        </w:rPr>
        <w:t xml:space="preserve"> </w:t>
      </w:r>
      <w:r w:rsidRPr="007B0F97">
        <w:rPr>
          <w:i/>
          <w:sz w:val="20"/>
          <w:szCs w:val="20"/>
        </w:rPr>
        <w:t>(Ф.И.О., уч</w:t>
      </w:r>
      <w:r w:rsidR="007E64BF">
        <w:rPr>
          <w:i/>
          <w:sz w:val="20"/>
          <w:szCs w:val="20"/>
        </w:rPr>
        <w:t>ё</w:t>
      </w:r>
      <w:r w:rsidRPr="007B0F97">
        <w:rPr>
          <w:i/>
          <w:sz w:val="20"/>
          <w:szCs w:val="20"/>
        </w:rPr>
        <w:t>ная степень, уч</w:t>
      </w:r>
      <w:r w:rsidR="007E64BF">
        <w:rPr>
          <w:i/>
          <w:sz w:val="20"/>
          <w:szCs w:val="20"/>
        </w:rPr>
        <w:t>ё</w:t>
      </w:r>
      <w:r w:rsidRPr="007B0F97">
        <w:rPr>
          <w:i/>
          <w:sz w:val="20"/>
          <w:szCs w:val="20"/>
        </w:rPr>
        <w:t>ное звание)</w:t>
      </w:r>
      <w:r w:rsidRPr="007B0F97">
        <w:rPr>
          <w:i/>
          <w:sz w:val="16"/>
          <w:szCs w:val="16"/>
        </w:rPr>
        <w:t xml:space="preserve">                                                     </w:t>
      </w:r>
    </w:p>
    <w:p w:rsidR="006D78A5" w:rsidRDefault="006D78A5" w:rsidP="004F776E">
      <w:pPr>
        <w:jc w:val="center"/>
        <w:rPr>
          <w:b/>
        </w:rPr>
      </w:pPr>
    </w:p>
    <w:p w:rsidR="006D78A5" w:rsidRDefault="006D78A5" w:rsidP="004F776E">
      <w:pPr>
        <w:jc w:val="center"/>
        <w:rPr>
          <w:b/>
        </w:rPr>
      </w:pPr>
    </w:p>
    <w:p w:rsidR="004053AF" w:rsidRDefault="004053AF" w:rsidP="00C5465A">
      <w:pPr>
        <w:rPr>
          <w:b/>
          <w:i/>
        </w:rPr>
      </w:pPr>
    </w:p>
    <w:p w:rsidR="008C51F4" w:rsidRPr="007A3B04" w:rsidRDefault="008C51F4" w:rsidP="00C5465A">
      <w:pPr>
        <w:rPr>
          <w:b/>
          <w:i/>
        </w:rPr>
      </w:pPr>
      <w:r w:rsidRPr="007A3B04">
        <w:rPr>
          <w:b/>
          <w:i/>
        </w:rPr>
        <w:lastRenderedPageBreak/>
        <w:t>Сведения о теме диссертации</w:t>
      </w:r>
    </w:p>
    <w:p w:rsidR="004F776E" w:rsidRPr="004F776E" w:rsidRDefault="004F776E" w:rsidP="004F776E">
      <w:pPr>
        <w:jc w:val="center"/>
        <w:rPr>
          <w:b/>
        </w:rPr>
      </w:pPr>
    </w:p>
    <w:p w:rsidR="008C51F4" w:rsidRPr="004F776E" w:rsidRDefault="008C51F4" w:rsidP="004F776E">
      <w:pPr>
        <w:rPr>
          <w:b/>
          <w:sz w:val="20"/>
          <w:szCs w:val="20"/>
        </w:rPr>
      </w:pPr>
      <w:r w:rsidRPr="004F776E">
        <w:rPr>
          <w:b/>
          <w:lang w:val="en-US"/>
        </w:rPr>
        <w:t>I</w:t>
      </w:r>
      <w:r w:rsidRPr="004F776E">
        <w:rPr>
          <w:b/>
        </w:rPr>
        <w:t>. Тема научно-квалификационной работы (диссертации) на</w:t>
      </w:r>
      <w:r w:rsidR="007E64BF">
        <w:rPr>
          <w:b/>
        </w:rPr>
        <w:t xml:space="preserve"> соискание учё</w:t>
      </w:r>
      <w:r w:rsidRPr="00736CEA">
        <w:rPr>
          <w:b/>
        </w:rPr>
        <w:t>ной степени кандидата наук</w:t>
      </w:r>
      <w:r w:rsidR="006D78A5">
        <w:rPr>
          <w:b/>
        </w:rPr>
        <w:t>:</w:t>
      </w:r>
      <w:r>
        <w:rPr>
          <w:b/>
          <w:sz w:val="26"/>
          <w:szCs w:val="26"/>
        </w:rPr>
        <w:t xml:space="preserve"> </w:t>
      </w:r>
    </w:p>
    <w:p w:rsidR="008C51F4" w:rsidRPr="004F776E" w:rsidRDefault="008C51F4" w:rsidP="006D78A5">
      <w:pPr>
        <w:spacing w:before="120"/>
        <w:jc w:val="both"/>
        <w:rPr>
          <w:b/>
        </w:rPr>
      </w:pPr>
      <w:r w:rsidRPr="004F776E">
        <w:rPr>
          <w:b/>
        </w:rPr>
        <w:t>______________________________________________________</w:t>
      </w:r>
      <w:r w:rsidR="006D78A5">
        <w:rPr>
          <w:b/>
        </w:rPr>
        <w:t>_______________________________</w:t>
      </w:r>
    </w:p>
    <w:p w:rsidR="006D78A5" w:rsidRDefault="008C51F4" w:rsidP="007A3B04">
      <w:pPr>
        <w:spacing w:before="120"/>
        <w:rPr>
          <w:b/>
        </w:rPr>
      </w:pPr>
      <w:r w:rsidRPr="00736CEA">
        <w:rPr>
          <w:b/>
        </w:rPr>
        <w:t>Тема диссертации соответствует области исследования по Паспорту научной специальности</w:t>
      </w:r>
      <w:r>
        <w:rPr>
          <w:b/>
        </w:rPr>
        <w:t xml:space="preserve"> </w:t>
      </w:r>
    </w:p>
    <w:p w:rsidR="008C51F4" w:rsidRDefault="008C51F4" w:rsidP="006D78A5">
      <w:pPr>
        <w:spacing w:before="120"/>
        <w:rPr>
          <w:b/>
          <w:sz w:val="26"/>
          <w:szCs w:val="26"/>
        </w:rPr>
      </w:pPr>
      <w:r w:rsidRPr="004F776E">
        <w:rPr>
          <w:i/>
          <w:sz w:val="20"/>
          <w:szCs w:val="20"/>
        </w:rPr>
        <w:t>(пунк</w:t>
      </w:r>
      <w:proofErr w:type="gramStart"/>
      <w:r w:rsidRPr="004F776E">
        <w:rPr>
          <w:i/>
          <w:sz w:val="20"/>
          <w:szCs w:val="20"/>
        </w:rPr>
        <w:t>т(</w:t>
      </w:r>
      <w:proofErr w:type="gramEnd"/>
      <w:r w:rsidRPr="004F776E">
        <w:rPr>
          <w:i/>
          <w:sz w:val="20"/>
          <w:szCs w:val="20"/>
        </w:rPr>
        <w:t>ы) Паспорта специальности)</w:t>
      </w:r>
      <w:r>
        <w:rPr>
          <w:i/>
        </w:rPr>
        <w:t>:</w:t>
      </w:r>
      <w:r>
        <w:rPr>
          <w:b/>
        </w:rPr>
        <w:t xml:space="preserve"> _____________</w:t>
      </w:r>
      <w:r w:rsidR="00B40982">
        <w:rPr>
          <w:b/>
        </w:rPr>
        <w:t>_____</w:t>
      </w:r>
      <w:r>
        <w:rPr>
          <w:b/>
        </w:rPr>
        <w:t>______________________________________</w:t>
      </w:r>
      <w:r>
        <w:rPr>
          <w:b/>
          <w:sz w:val="26"/>
          <w:szCs w:val="26"/>
        </w:rPr>
        <w:t xml:space="preserve"> </w:t>
      </w:r>
    </w:p>
    <w:p w:rsidR="008C51F4" w:rsidRPr="004F776E" w:rsidRDefault="008C51F4" w:rsidP="004F776E">
      <w:pPr>
        <w:jc w:val="both"/>
        <w:rPr>
          <w:b/>
        </w:rPr>
      </w:pPr>
    </w:p>
    <w:p w:rsidR="008C51F4" w:rsidRDefault="008C51F4" w:rsidP="004F776E">
      <w:pPr>
        <w:spacing w:line="360" w:lineRule="auto"/>
        <w:rPr>
          <w:b/>
        </w:rPr>
      </w:pPr>
      <w:r>
        <w:rPr>
          <w:b/>
        </w:rPr>
        <w:t xml:space="preserve">Тема диссертации соответствует </w:t>
      </w:r>
      <w:r w:rsidRPr="004371D7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указать одно из направлений)</w:t>
      </w:r>
      <w:r w:rsidRPr="004F776E">
        <w:t>:</w:t>
      </w:r>
    </w:p>
    <w:p w:rsidR="006D78A5" w:rsidRDefault="00071C98" w:rsidP="004F776E">
      <w:pPr>
        <w:tabs>
          <w:tab w:val="left" w:pos="426"/>
        </w:tabs>
        <w:rPr>
          <w:b/>
        </w:rPr>
      </w:pPr>
      <w:r>
        <w:rPr>
          <w:b/>
        </w:rPr>
        <w:t>а) </w:t>
      </w:r>
      <w:r w:rsidR="008C51F4">
        <w:rPr>
          <w:b/>
        </w:rPr>
        <w:t>приоритетному направлению научных исследований Института</w:t>
      </w:r>
      <w:r w:rsidR="006D78A5">
        <w:rPr>
          <w:b/>
        </w:rPr>
        <w:t>:</w:t>
      </w:r>
    </w:p>
    <w:p w:rsidR="008C51F4" w:rsidRPr="004F776E" w:rsidRDefault="008C51F4" w:rsidP="006D78A5">
      <w:pPr>
        <w:tabs>
          <w:tab w:val="left" w:pos="426"/>
        </w:tabs>
        <w:spacing w:before="120"/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8C51F4" w:rsidRPr="004F776E" w:rsidRDefault="008C51F4" w:rsidP="004F776E">
      <w:pPr>
        <w:tabs>
          <w:tab w:val="left" w:pos="284"/>
          <w:tab w:val="left" w:pos="426"/>
          <w:tab w:val="left" w:pos="993"/>
        </w:tabs>
        <w:jc w:val="both"/>
        <w:rPr>
          <w:b/>
        </w:rPr>
      </w:pPr>
    </w:p>
    <w:p w:rsidR="008C51F4" w:rsidRPr="004F776E" w:rsidRDefault="00071C98" w:rsidP="004F776E">
      <w:pPr>
        <w:tabs>
          <w:tab w:val="left" w:pos="426"/>
        </w:tabs>
        <w:rPr>
          <w:b/>
        </w:rPr>
      </w:pPr>
      <w:r w:rsidRPr="004F776E">
        <w:rPr>
          <w:b/>
        </w:rPr>
        <w:t>б) </w:t>
      </w:r>
      <w:r w:rsidR="008C51F4" w:rsidRPr="004F776E">
        <w:rPr>
          <w:b/>
        </w:rPr>
        <w:t>приоритетному направлению научных исследований Правительства Р</w:t>
      </w:r>
      <w:r w:rsidRPr="004F776E">
        <w:rPr>
          <w:b/>
        </w:rPr>
        <w:t xml:space="preserve">оссийской </w:t>
      </w:r>
      <w:r w:rsidR="008C51F4" w:rsidRPr="004F776E">
        <w:rPr>
          <w:b/>
        </w:rPr>
        <w:t>Ф</w:t>
      </w:r>
      <w:r w:rsidRPr="004F776E">
        <w:rPr>
          <w:b/>
        </w:rPr>
        <w:t>едерации</w:t>
      </w:r>
      <w:r w:rsidR="008C51F4" w:rsidRPr="004F776E">
        <w:rPr>
          <w:b/>
        </w:rPr>
        <w:t xml:space="preserve"> (в рамках государст</w:t>
      </w:r>
      <w:r w:rsidRPr="004F776E">
        <w:rPr>
          <w:b/>
        </w:rPr>
        <w:t xml:space="preserve">венного задания Института): </w:t>
      </w:r>
    </w:p>
    <w:p w:rsidR="00071C98" w:rsidRPr="004F776E" w:rsidRDefault="00071C98" w:rsidP="006D78A5">
      <w:pPr>
        <w:tabs>
          <w:tab w:val="left" w:pos="426"/>
        </w:tabs>
        <w:spacing w:before="120"/>
        <w:rPr>
          <w:b/>
        </w:rPr>
      </w:pPr>
      <w:r w:rsidRPr="004F776E">
        <w:rPr>
          <w:b/>
        </w:rPr>
        <w:t>_____________________________________________________________________________________</w:t>
      </w:r>
    </w:p>
    <w:p w:rsidR="008C51F4" w:rsidRPr="004F776E" w:rsidRDefault="008C51F4" w:rsidP="004F776E">
      <w:pPr>
        <w:jc w:val="both"/>
      </w:pPr>
    </w:p>
    <w:p w:rsidR="006D78A5" w:rsidRDefault="006D78A5" w:rsidP="004F776E">
      <w:pPr>
        <w:spacing w:line="192" w:lineRule="auto"/>
        <w:jc w:val="both"/>
      </w:pPr>
    </w:p>
    <w:p w:rsidR="008C51F4" w:rsidRPr="003F50C4" w:rsidRDefault="008C51F4" w:rsidP="004F776E">
      <w:pPr>
        <w:spacing w:line="192" w:lineRule="auto"/>
        <w:jc w:val="both"/>
      </w:pPr>
      <w:r w:rsidRPr="003F50C4">
        <w:t>Аспирант</w:t>
      </w:r>
      <w:r>
        <w:t xml:space="preserve"> </w:t>
      </w:r>
      <w:r w:rsidRPr="003F50C4">
        <w:t xml:space="preserve">                          </w:t>
      </w:r>
      <w:r w:rsidR="004F776E">
        <w:t xml:space="preserve">  _</w:t>
      </w:r>
      <w:r w:rsidRPr="003F50C4">
        <w:t xml:space="preserve">___________       __________________       </w:t>
      </w:r>
      <w:r w:rsidR="007B0F97">
        <w:t xml:space="preserve">    </w:t>
      </w:r>
      <w:r w:rsidRPr="003F50C4">
        <w:t>«___</w:t>
      </w:r>
      <w:r w:rsidR="007B0F97">
        <w:t>_</w:t>
      </w:r>
      <w:r w:rsidRPr="003F50C4">
        <w:t>» ______</w:t>
      </w:r>
      <w:r w:rsidR="007B0F97">
        <w:t>__</w:t>
      </w:r>
      <w:r w:rsidRPr="003F50C4">
        <w:t xml:space="preserve"> 20__</w:t>
      </w:r>
      <w:r>
        <w:t>__</w:t>
      </w:r>
      <w:r w:rsidRPr="003F50C4">
        <w:t xml:space="preserve"> г.</w:t>
      </w:r>
    </w:p>
    <w:p w:rsidR="008C51F4" w:rsidRPr="004F776E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 w:rsidR="004F776E">
        <w:rPr>
          <w:i/>
          <w:sz w:val="20"/>
          <w:szCs w:val="20"/>
        </w:rPr>
        <w:t xml:space="preserve">               </w:t>
      </w:r>
      <w:r w:rsidRPr="004F776E">
        <w:rPr>
          <w:i/>
          <w:sz w:val="20"/>
          <w:szCs w:val="20"/>
        </w:rPr>
        <w:t>(Подпись)                           (Ф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)</w:t>
      </w:r>
    </w:p>
    <w:p w:rsidR="008C51F4" w:rsidRDefault="008C51F4" w:rsidP="004F776E">
      <w:pPr>
        <w:spacing w:line="192" w:lineRule="auto"/>
        <w:jc w:val="both"/>
      </w:pPr>
    </w:p>
    <w:p w:rsidR="006D78A5" w:rsidRDefault="006D78A5" w:rsidP="004F776E">
      <w:pPr>
        <w:spacing w:line="192" w:lineRule="auto"/>
        <w:jc w:val="both"/>
      </w:pPr>
    </w:p>
    <w:p w:rsidR="008C51F4" w:rsidRPr="003F50C4" w:rsidRDefault="008C51F4" w:rsidP="004F776E">
      <w:pPr>
        <w:spacing w:line="192" w:lineRule="auto"/>
        <w:jc w:val="both"/>
      </w:pPr>
      <w:r w:rsidRPr="003F50C4">
        <w:t xml:space="preserve">Научный   руководитель    ____________     </w:t>
      </w:r>
      <w:r w:rsidR="004F776E">
        <w:t xml:space="preserve">  </w:t>
      </w:r>
      <w:r w:rsidRPr="003F50C4">
        <w:t>____</w:t>
      </w:r>
      <w:r w:rsidR="00CA6823">
        <w:t>_</w:t>
      </w:r>
      <w:r w:rsidRPr="003F50C4">
        <w:t xml:space="preserve">_____________        </w:t>
      </w:r>
      <w:r w:rsidR="007B0F97">
        <w:t xml:space="preserve">   </w:t>
      </w:r>
      <w:r>
        <w:t>«___</w:t>
      </w:r>
      <w:r w:rsidR="007B0F97">
        <w:t>_</w:t>
      </w:r>
      <w:r>
        <w:t>» ___</w:t>
      </w:r>
      <w:r w:rsidR="007B0F97">
        <w:t>__</w:t>
      </w:r>
      <w:r>
        <w:t>___ 20____ г.</w:t>
      </w:r>
    </w:p>
    <w:p w:rsidR="008C51F4" w:rsidRPr="004F776E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4F776E">
        <w:rPr>
          <w:i/>
          <w:sz w:val="20"/>
          <w:szCs w:val="20"/>
        </w:rPr>
        <w:t xml:space="preserve">                                                    </w:t>
      </w:r>
      <w:r w:rsidR="004F776E" w:rsidRPr="004F776E">
        <w:rPr>
          <w:i/>
          <w:sz w:val="20"/>
          <w:szCs w:val="20"/>
        </w:rPr>
        <w:t xml:space="preserve">         </w:t>
      </w:r>
      <w:r w:rsidRPr="004F776E">
        <w:rPr>
          <w:i/>
          <w:sz w:val="20"/>
          <w:szCs w:val="20"/>
        </w:rPr>
        <w:t>(Подпис</w:t>
      </w:r>
      <w:r w:rsidR="00730BE4" w:rsidRPr="004F776E">
        <w:rPr>
          <w:i/>
          <w:sz w:val="20"/>
          <w:szCs w:val="20"/>
        </w:rPr>
        <w:t xml:space="preserve">ь)                            </w:t>
      </w:r>
      <w:r w:rsidRPr="004F776E">
        <w:rPr>
          <w:i/>
          <w:sz w:val="20"/>
          <w:szCs w:val="20"/>
        </w:rPr>
        <w:t>(Ф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4F776E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="004F776E" w:rsidRPr="004F776E">
        <w:rPr>
          <w:i/>
          <w:sz w:val="20"/>
          <w:szCs w:val="20"/>
        </w:rPr>
        <w:t>)</w:t>
      </w:r>
    </w:p>
    <w:p w:rsidR="008C51F4" w:rsidRPr="004F776E" w:rsidRDefault="008C51F4" w:rsidP="004F776E">
      <w:pPr>
        <w:spacing w:line="192" w:lineRule="auto"/>
        <w:jc w:val="both"/>
      </w:pPr>
    </w:p>
    <w:p w:rsidR="008C51F4" w:rsidRPr="00C65FD3" w:rsidRDefault="008C51F4" w:rsidP="004F776E">
      <w:pPr>
        <w:spacing w:line="264" w:lineRule="auto"/>
        <w:rPr>
          <w:b/>
        </w:rPr>
      </w:pPr>
      <w:r w:rsidRPr="00C65FD3">
        <w:rPr>
          <w:b/>
          <w:lang w:val="en-US"/>
        </w:rPr>
        <w:t>II</w:t>
      </w:r>
      <w:r w:rsidRPr="00C65FD3">
        <w:rPr>
          <w:b/>
        </w:rPr>
        <w:t xml:space="preserve">. Тема диссертации </w:t>
      </w:r>
      <w:r w:rsidR="00DD4512" w:rsidRPr="00C65FD3">
        <w:rPr>
          <w:b/>
        </w:rPr>
        <w:t xml:space="preserve">рекомендована к </w:t>
      </w:r>
      <w:r w:rsidRPr="00C65FD3">
        <w:rPr>
          <w:b/>
        </w:rPr>
        <w:t>утвержден</w:t>
      </w:r>
      <w:r w:rsidR="00DD4512" w:rsidRPr="00C65FD3">
        <w:rPr>
          <w:b/>
        </w:rPr>
        <w:t>ию</w:t>
      </w:r>
      <w:r w:rsidRPr="00C65FD3">
        <w:rPr>
          <w:b/>
        </w:rPr>
        <w:t xml:space="preserve"> на заседании </w:t>
      </w:r>
      <w:r w:rsidR="00F32387">
        <w:rPr>
          <w:b/>
        </w:rPr>
        <w:t>центра/</w:t>
      </w:r>
      <w:r w:rsidR="005934D1" w:rsidRPr="00C65FD3">
        <w:rPr>
          <w:b/>
        </w:rPr>
        <w:t>отдела</w:t>
      </w:r>
      <w:r w:rsidR="00B40982" w:rsidRPr="00C65FD3">
        <w:rPr>
          <w:b/>
        </w:rPr>
        <w:t>/</w:t>
      </w:r>
      <w:r w:rsidR="005934D1" w:rsidRPr="00C65FD3">
        <w:rPr>
          <w:b/>
        </w:rPr>
        <w:t>кафедры</w:t>
      </w:r>
      <w:r w:rsidR="00C65FD3" w:rsidRPr="00C65FD3">
        <w:rPr>
          <w:b/>
        </w:rPr>
        <w:t>*</w:t>
      </w:r>
      <w:r w:rsidR="007A3B04">
        <w:rPr>
          <w:i/>
          <w:sz w:val="20"/>
          <w:szCs w:val="20"/>
        </w:rPr>
        <w:t xml:space="preserve"> </w:t>
      </w:r>
    </w:p>
    <w:p w:rsidR="008C51F4" w:rsidRPr="00C65FD3" w:rsidRDefault="008C51F4" w:rsidP="007A3B04">
      <w:pPr>
        <w:spacing w:before="120" w:line="264" w:lineRule="auto"/>
        <w:jc w:val="both"/>
        <w:rPr>
          <w:b/>
        </w:rPr>
      </w:pPr>
      <w:r w:rsidRPr="00C65FD3">
        <w:t>«___</w:t>
      </w:r>
      <w:r w:rsidR="007B0F97" w:rsidRPr="00C65FD3">
        <w:t>_</w:t>
      </w:r>
      <w:r w:rsidRPr="00C65FD3">
        <w:t>»</w:t>
      </w:r>
      <w:r w:rsidR="00575044" w:rsidRPr="00C65FD3">
        <w:t xml:space="preserve">_________________ </w:t>
      </w:r>
      <w:r w:rsidRPr="00C65FD3">
        <w:t xml:space="preserve">20 ___ г. протокол № </w:t>
      </w:r>
      <w:r w:rsidR="008D3D2E" w:rsidRPr="00C65FD3">
        <w:t>______</w:t>
      </w:r>
    </w:p>
    <w:p w:rsidR="008C51F4" w:rsidRPr="00C65FD3" w:rsidRDefault="008C51F4" w:rsidP="004F776E">
      <w:pPr>
        <w:spacing w:line="192" w:lineRule="auto"/>
        <w:jc w:val="both"/>
      </w:pPr>
    </w:p>
    <w:p w:rsidR="004F776E" w:rsidRPr="00C65FD3" w:rsidRDefault="008C51F4" w:rsidP="004F776E">
      <w:pPr>
        <w:spacing w:line="192" w:lineRule="auto"/>
        <w:jc w:val="both"/>
      </w:pPr>
      <w:r w:rsidRPr="00C65FD3">
        <w:t xml:space="preserve">Заведующий </w:t>
      </w:r>
      <w:r w:rsidR="00F32387">
        <w:t>центром/</w:t>
      </w:r>
      <w:r w:rsidR="002B1812" w:rsidRPr="00C65FD3">
        <w:t>отделом</w:t>
      </w:r>
      <w:r w:rsidR="00F17EA1" w:rsidRPr="00C65FD3">
        <w:t>/</w:t>
      </w:r>
      <w:r w:rsidR="005934D1" w:rsidRPr="00C65FD3">
        <w:t>кафедрой</w:t>
      </w:r>
      <w:r w:rsidR="00F17EA1" w:rsidRPr="00C65FD3">
        <w:t xml:space="preserve">  </w:t>
      </w:r>
      <w:r w:rsidRPr="00C65FD3">
        <w:t xml:space="preserve">    </w:t>
      </w:r>
      <w:r w:rsidR="00575044" w:rsidRPr="00C65FD3">
        <w:t xml:space="preserve">        </w:t>
      </w:r>
      <w:r w:rsidRPr="00C65FD3">
        <w:t xml:space="preserve"> </w:t>
      </w:r>
      <w:r w:rsidR="00575044" w:rsidRPr="00C65FD3">
        <w:t xml:space="preserve">   </w:t>
      </w:r>
      <w:r w:rsidRPr="00C65FD3">
        <w:t xml:space="preserve">____________        </w:t>
      </w:r>
      <w:r w:rsidR="00F17EA1" w:rsidRPr="00C65FD3">
        <w:t xml:space="preserve"> </w:t>
      </w:r>
      <w:r w:rsidRPr="00C65FD3">
        <w:t>_____________</w:t>
      </w:r>
      <w:r w:rsidR="00575044" w:rsidRPr="00C65FD3">
        <w:t>_</w:t>
      </w:r>
      <w:r w:rsidRPr="00C65FD3">
        <w:t xml:space="preserve">_____                 </w:t>
      </w:r>
    </w:p>
    <w:p w:rsidR="004F776E" w:rsidRDefault="004F776E" w:rsidP="004F776E">
      <w:pPr>
        <w:spacing w:line="192" w:lineRule="auto"/>
        <w:jc w:val="both"/>
      </w:pPr>
      <w:r w:rsidRPr="00C65FD3">
        <w:rPr>
          <w:i/>
          <w:sz w:val="20"/>
          <w:szCs w:val="18"/>
        </w:rPr>
        <w:t xml:space="preserve">                                                                                                    </w:t>
      </w:r>
      <w:r w:rsidR="00575044" w:rsidRPr="00C65FD3">
        <w:rPr>
          <w:i/>
          <w:sz w:val="20"/>
          <w:szCs w:val="18"/>
        </w:rPr>
        <w:t xml:space="preserve">             </w:t>
      </w:r>
      <w:r w:rsidRPr="00C65FD3">
        <w:rPr>
          <w:i/>
          <w:sz w:val="20"/>
          <w:szCs w:val="18"/>
        </w:rPr>
        <w:t>(Подпись)                                   (Ф</w:t>
      </w:r>
      <w:r w:rsidR="008974B9" w:rsidRPr="00C65FD3">
        <w:rPr>
          <w:i/>
          <w:sz w:val="20"/>
          <w:szCs w:val="18"/>
        </w:rPr>
        <w:t>.</w:t>
      </w:r>
      <w:r w:rsidRPr="00C65FD3">
        <w:rPr>
          <w:i/>
          <w:sz w:val="20"/>
          <w:szCs w:val="18"/>
        </w:rPr>
        <w:t>И</w:t>
      </w:r>
      <w:r w:rsidR="008974B9" w:rsidRPr="00C65FD3">
        <w:rPr>
          <w:i/>
          <w:sz w:val="20"/>
          <w:szCs w:val="18"/>
        </w:rPr>
        <w:t>.</w:t>
      </w:r>
      <w:r w:rsidRPr="00C65FD3">
        <w:rPr>
          <w:i/>
          <w:sz w:val="20"/>
          <w:szCs w:val="18"/>
        </w:rPr>
        <w:t>О</w:t>
      </w:r>
      <w:r w:rsidR="008974B9" w:rsidRPr="00C65FD3">
        <w:rPr>
          <w:i/>
          <w:sz w:val="20"/>
          <w:szCs w:val="18"/>
        </w:rPr>
        <w:t>.</w:t>
      </w:r>
      <w:r w:rsidRPr="00C65FD3">
        <w:rPr>
          <w:i/>
          <w:sz w:val="20"/>
          <w:szCs w:val="18"/>
        </w:rPr>
        <w:t>)</w:t>
      </w:r>
    </w:p>
    <w:p w:rsidR="008C51F4" w:rsidRDefault="008C51F4" w:rsidP="004F776E">
      <w:pPr>
        <w:jc w:val="both"/>
      </w:pPr>
    </w:p>
    <w:p w:rsidR="008C51F4" w:rsidRPr="00C65FD3" w:rsidRDefault="008C51F4" w:rsidP="00C65FD3">
      <w:pPr>
        <w:spacing w:line="264" w:lineRule="auto"/>
        <w:ind w:right="-143"/>
        <w:rPr>
          <w:b/>
        </w:rPr>
      </w:pPr>
      <w:r w:rsidRPr="00736CEA">
        <w:rPr>
          <w:b/>
          <w:lang w:val="en-US"/>
        </w:rPr>
        <w:t>II</w:t>
      </w:r>
      <w:r>
        <w:rPr>
          <w:b/>
          <w:lang w:val="en-US"/>
        </w:rPr>
        <w:t>I</w:t>
      </w:r>
      <w:r w:rsidRPr="00736CEA">
        <w:rPr>
          <w:b/>
        </w:rPr>
        <w:t>.</w:t>
      </w:r>
      <w:r w:rsidRPr="00736CEA">
        <w:t xml:space="preserve"> </w:t>
      </w:r>
      <w:r w:rsidRPr="004371D7">
        <w:rPr>
          <w:b/>
        </w:rPr>
        <w:t>Тем</w:t>
      </w:r>
      <w:r>
        <w:rPr>
          <w:b/>
        </w:rPr>
        <w:t>а</w:t>
      </w:r>
      <w:r w:rsidRPr="004371D7">
        <w:rPr>
          <w:b/>
        </w:rPr>
        <w:t xml:space="preserve"> диссертации</w:t>
      </w:r>
      <w:r>
        <w:rPr>
          <w:b/>
        </w:rPr>
        <w:t xml:space="preserve"> рекомендована к утверждению</w:t>
      </w:r>
      <w:r w:rsidR="00B40982">
        <w:rPr>
          <w:b/>
        </w:rPr>
        <w:t xml:space="preserve"> (согласована)</w:t>
      </w:r>
      <w:r>
        <w:rPr>
          <w:b/>
        </w:rPr>
        <w:t xml:space="preserve"> </w:t>
      </w:r>
      <w:r w:rsidR="00B47595">
        <w:rPr>
          <w:b/>
        </w:rPr>
        <w:t>Учё</w:t>
      </w:r>
      <w:r w:rsidR="004F776E">
        <w:rPr>
          <w:b/>
        </w:rPr>
        <w:t xml:space="preserve">ным советом </w:t>
      </w:r>
      <w:r w:rsidR="005934D1">
        <w:rPr>
          <w:b/>
        </w:rPr>
        <w:t>Института</w:t>
      </w:r>
      <w:r w:rsidR="00C65FD3">
        <w:rPr>
          <w:b/>
        </w:rPr>
        <w:t xml:space="preserve"> </w:t>
      </w:r>
    </w:p>
    <w:p w:rsidR="00DD4512" w:rsidRPr="003F50C4" w:rsidRDefault="00D64050" w:rsidP="007A3B04">
      <w:pPr>
        <w:spacing w:before="120" w:line="264" w:lineRule="auto"/>
        <w:jc w:val="both"/>
        <w:rPr>
          <w:b/>
        </w:rPr>
      </w:pPr>
      <w:r>
        <w:t>«____</w:t>
      </w:r>
      <w:r w:rsidRPr="00D21A19">
        <w:t>» _________________ 20____ г</w:t>
      </w:r>
      <w:r>
        <w:t>.</w:t>
      </w:r>
      <w:r w:rsidRPr="00D21A19">
        <w:t xml:space="preserve"> </w:t>
      </w:r>
      <w:r w:rsidR="00DD4512" w:rsidRPr="00D21A19">
        <w:t xml:space="preserve">протокол № </w:t>
      </w:r>
      <w:r w:rsidR="00575044" w:rsidRPr="00D21A19">
        <w:t>_____</w:t>
      </w:r>
      <w:r w:rsidR="00575044">
        <w:t>_</w:t>
      </w:r>
    </w:p>
    <w:p w:rsidR="007A3B04" w:rsidRDefault="007A3B04" w:rsidP="004F776E">
      <w:pPr>
        <w:spacing w:line="264" w:lineRule="auto"/>
        <w:jc w:val="both"/>
        <w:rPr>
          <w:b/>
        </w:rPr>
      </w:pPr>
    </w:p>
    <w:p w:rsidR="00575044" w:rsidRDefault="008C51F4" w:rsidP="004F776E">
      <w:pPr>
        <w:spacing w:line="264" w:lineRule="auto"/>
        <w:jc w:val="both"/>
        <w:rPr>
          <w:b/>
          <w:sz w:val="26"/>
          <w:szCs w:val="26"/>
        </w:rPr>
      </w:pPr>
      <w:r>
        <w:rPr>
          <w:b/>
          <w:lang w:val="en-US"/>
        </w:rPr>
        <w:t>IV</w:t>
      </w:r>
      <w:r w:rsidRPr="00736CEA">
        <w:rPr>
          <w:b/>
        </w:rPr>
        <w:t>. Тема диссертации утверждена</w:t>
      </w:r>
      <w:r>
        <w:rPr>
          <w:b/>
          <w:sz w:val="26"/>
          <w:szCs w:val="26"/>
        </w:rPr>
        <w:t xml:space="preserve"> </w:t>
      </w:r>
      <w:r w:rsidR="00575044">
        <w:rPr>
          <w:b/>
          <w:sz w:val="26"/>
          <w:szCs w:val="26"/>
        </w:rPr>
        <w:t xml:space="preserve">приказом по Институту </w:t>
      </w:r>
    </w:p>
    <w:p w:rsidR="008C51F4" w:rsidRPr="00736CEA" w:rsidRDefault="008C51F4" w:rsidP="004F776E">
      <w:pPr>
        <w:spacing w:line="264" w:lineRule="auto"/>
        <w:jc w:val="both"/>
        <w:rPr>
          <w:sz w:val="26"/>
          <w:szCs w:val="26"/>
        </w:rPr>
      </w:pPr>
      <w:r w:rsidRPr="00736CEA">
        <w:rPr>
          <w:i/>
          <w:sz w:val="20"/>
          <w:szCs w:val="20"/>
        </w:rPr>
        <w:t xml:space="preserve">(не позднее </w:t>
      </w:r>
      <w:r w:rsidR="002074B1">
        <w:rPr>
          <w:b/>
          <w:sz w:val="20"/>
          <w:szCs w:val="20"/>
        </w:rPr>
        <w:t>3</w:t>
      </w:r>
      <w:r w:rsidR="007A3B04">
        <w:rPr>
          <w:b/>
          <w:sz w:val="20"/>
          <w:szCs w:val="20"/>
        </w:rPr>
        <w:t>0 ноября</w:t>
      </w:r>
      <w:r w:rsidR="002074B1">
        <w:rPr>
          <w:b/>
          <w:sz w:val="20"/>
          <w:szCs w:val="20"/>
        </w:rPr>
        <w:t xml:space="preserve"> </w:t>
      </w:r>
      <w:r w:rsidR="00350FD4">
        <w:rPr>
          <w:i/>
          <w:sz w:val="20"/>
          <w:szCs w:val="20"/>
        </w:rPr>
        <w:t>(1 курс</w:t>
      </w:r>
      <w:r w:rsidRPr="00736CEA">
        <w:rPr>
          <w:i/>
          <w:sz w:val="20"/>
          <w:szCs w:val="20"/>
        </w:rPr>
        <w:t xml:space="preserve"> </w:t>
      </w:r>
      <w:r w:rsidR="007A3B04">
        <w:rPr>
          <w:i/>
          <w:sz w:val="20"/>
          <w:szCs w:val="20"/>
        </w:rPr>
        <w:t>аспирантуры</w:t>
      </w:r>
      <w:r w:rsidR="00350FD4">
        <w:rPr>
          <w:i/>
          <w:sz w:val="20"/>
          <w:szCs w:val="20"/>
        </w:rPr>
        <w:t>)</w:t>
      </w:r>
      <w:r w:rsidRPr="00736CEA">
        <w:rPr>
          <w:i/>
          <w:sz w:val="20"/>
          <w:szCs w:val="20"/>
        </w:rPr>
        <w:t>)</w:t>
      </w:r>
      <w:r>
        <w:rPr>
          <w:sz w:val="26"/>
          <w:szCs w:val="26"/>
        </w:rPr>
        <w:t>:</w:t>
      </w:r>
    </w:p>
    <w:p w:rsidR="008C51F4" w:rsidRPr="00D21A19" w:rsidRDefault="008C51F4" w:rsidP="007A3B04">
      <w:pPr>
        <w:spacing w:before="120" w:line="264" w:lineRule="auto"/>
        <w:jc w:val="both"/>
      </w:pPr>
      <w:r>
        <w:t>П</w:t>
      </w:r>
      <w:r w:rsidR="004F776E">
        <w:t>риказ  от «___</w:t>
      </w:r>
      <w:r w:rsidR="007B0F97">
        <w:t>_</w:t>
      </w:r>
      <w:r w:rsidRPr="00D21A19">
        <w:t>» _________________ 20____ г</w:t>
      </w:r>
      <w:r w:rsidR="000D3EAF">
        <w:t>.</w:t>
      </w:r>
      <w:r w:rsidRPr="00D21A19">
        <w:t xml:space="preserve"> </w:t>
      </w:r>
      <w:r w:rsidR="00D64050">
        <w:t xml:space="preserve">№ </w:t>
      </w:r>
      <w:r w:rsidRPr="00D21A19">
        <w:t>_____</w:t>
      </w:r>
      <w:r w:rsidR="00575044">
        <w:t>_</w:t>
      </w:r>
    </w:p>
    <w:p w:rsidR="007A3B04" w:rsidRDefault="007A3B04" w:rsidP="007B0F97">
      <w:pPr>
        <w:spacing w:line="264" w:lineRule="auto"/>
        <w:rPr>
          <w:b/>
        </w:rPr>
      </w:pPr>
    </w:p>
    <w:p w:rsidR="00575044" w:rsidRDefault="008C51F4" w:rsidP="007B0F97">
      <w:pPr>
        <w:spacing w:line="264" w:lineRule="auto"/>
        <w:rPr>
          <w:b/>
        </w:rPr>
      </w:pPr>
      <w:r w:rsidRPr="00736CEA">
        <w:rPr>
          <w:b/>
          <w:lang w:val="en-US"/>
        </w:rPr>
        <w:t>V</w:t>
      </w:r>
      <w:r w:rsidRPr="00736CEA">
        <w:rPr>
          <w:b/>
        </w:rPr>
        <w:t>. Уточнение (корректировка) темы диссертации</w:t>
      </w:r>
      <w:r w:rsidRPr="00D21A19">
        <w:rPr>
          <w:b/>
        </w:rPr>
        <w:t xml:space="preserve"> </w:t>
      </w:r>
    </w:p>
    <w:p w:rsidR="007A3B04" w:rsidRDefault="008C51F4" w:rsidP="007B0F97">
      <w:pPr>
        <w:spacing w:line="264" w:lineRule="auto"/>
      </w:pPr>
      <w:r w:rsidRPr="00D21A19">
        <w:rPr>
          <w:i/>
          <w:sz w:val="20"/>
          <w:szCs w:val="20"/>
        </w:rPr>
        <w:t>(при необходимости и в порядке, установленном для утверждения</w:t>
      </w:r>
      <w:r w:rsidR="007B0F97">
        <w:rPr>
          <w:i/>
          <w:sz w:val="20"/>
          <w:szCs w:val="20"/>
        </w:rPr>
        <w:t xml:space="preserve"> </w:t>
      </w:r>
      <w:r w:rsidRPr="00D21A19">
        <w:rPr>
          <w:i/>
          <w:sz w:val="20"/>
          <w:szCs w:val="20"/>
        </w:rPr>
        <w:t>темы)</w:t>
      </w:r>
      <w:r>
        <w:t xml:space="preserve">: </w:t>
      </w:r>
    </w:p>
    <w:p w:rsidR="008C51F4" w:rsidRPr="00071C98" w:rsidRDefault="008C51F4" w:rsidP="007A3B04">
      <w:pPr>
        <w:spacing w:before="120" w:line="264" w:lineRule="auto"/>
        <w:rPr>
          <w:b/>
        </w:rPr>
      </w:pPr>
      <w:r w:rsidRPr="00071C98">
        <w:t>__________________________________________________________________</w:t>
      </w:r>
      <w:r w:rsidR="00575044">
        <w:t>_____</w:t>
      </w:r>
      <w:r w:rsidRPr="00071C98">
        <w:t>_____________</w:t>
      </w:r>
      <w:r w:rsidRPr="00071C98">
        <w:rPr>
          <w:i/>
        </w:rPr>
        <w:t xml:space="preserve"> </w:t>
      </w:r>
    </w:p>
    <w:p w:rsidR="008C51F4" w:rsidRPr="00D21A19" w:rsidRDefault="008C51F4" w:rsidP="007A3B04">
      <w:pPr>
        <w:spacing w:before="120"/>
        <w:jc w:val="both"/>
      </w:pPr>
      <w:r w:rsidRPr="00D21A19">
        <w:t xml:space="preserve">Приказ  от   </w:t>
      </w:r>
      <w:r w:rsidR="00D64050">
        <w:t>«____</w:t>
      </w:r>
      <w:r w:rsidR="00D64050" w:rsidRPr="00D21A19">
        <w:t>» _________________ 20____ г</w:t>
      </w:r>
      <w:r w:rsidR="00D64050">
        <w:t>.</w:t>
      </w:r>
      <w:r w:rsidR="00D64050" w:rsidRPr="00D21A19">
        <w:t xml:space="preserve"> </w:t>
      </w:r>
      <w:r w:rsidRPr="00D21A19">
        <w:t xml:space="preserve">№ </w:t>
      </w:r>
      <w:r w:rsidR="00575044" w:rsidRPr="00D21A19">
        <w:t>_____</w:t>
      </w:r>
      <w:r w:rsidR="00575044">
        <w:t>_</w:t>
      </w:r>
    </w:p>
    <w:p w:rsidR="008C51F4" w:rsidRPr="0027730C" w:rsidRDefault="008C51F4" w:rsidP="004F776E">
      <w:pPr>
        <w:spacing w:line="264" w:lineRule="auto"/>
        <w:jc w:val="both"/>
        <w:rPr>
          <w:b/>
        </w:rPr>
      </w:pPr>
    </w:p>
    <w:p w:rsidR="008C51F4" w:rsidRPr="003F50C4" w:rsidRDefault="008C51F4" w:rsidP="007A3B04">
      <w:pPr>
        <w:spacing w:before="120" w:line="192" w:lineRule="auto"/>
        <w:jc w:val="both"/>
      </w:pPr>
      <w:r w:rsidRPr="003F50C4">
        <w:t xml:space="preserve">Аспирант                           </w:t>
      </w:r>
      <w:r w:rsidR="007B0F97">
        <w:t xml:space="preserve">  </w:t>
      </w:r>
      <w:r w:rsidRPr="003F50C4">
        <w:t xml:space="preserve">_____________       __________________       </w:t>
      </w:r>
      <w:r w:rsidR="007B0F97">
        <w:t xml:space="preserve">      </w:t>
      </w:r>
      <w:r w:rsidRPr="003F50C4">
        <w:t>«__</w:t>
      </w:r>
      <w:r w:rsidR="007B0F97">
        <w:t>_</w:t>
      </w:r>
      <w:r w:rsidRPr="003F50C4">
        <w:t>_» ______ 20_</w:t>
      </w:r>
      <w:r w:rsidR="007B0F97">
        <w:t>__</w:t>
      </w:r>
      <w:r w:rsidRPr="003F50C4">
        <w:t>_ г.</w:t>
      </w:r>
    </w:p>
    <w:p w:rsidR="008C51F4" w:rsidRPr="008974B9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</w:t>
      </w:r>
      <w:r w:rsidR="007B0F97">
        <w:rPr>
          <w:i/>
          <w:sz w:val="20"/>
          <w:szCs w:val="20"/>
        </w:rPr>
        <w:t xml:space="preserve">        </w:t>
      </w:r>
      <w:r w:rsidRPr="008974B9">
        <w:rPr>
          <w:i/>
          <w:sz w:val="20"/>
          <w:szCs w:val="20"/>
        </w:rPr>
        <w:t>(Подпись)                           (Ф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730BE4" w:rsidRDefault="00730BE4" w:rsidP="004F776E">
      <w:pPr>
        <w:spacing w:line="192" w:lineRule="auto"/>
        <w:jc w:val="both"/>
      </w:pPr>
    </w:p>
    <w:p w:rsidR="008C51F4" w:rsidRDefault="008C51F4" w:rsidP="007A3B04">
      <w:pPr>
        <w:spacing w:before="120" w:line="192" w:lineRule="auto"/>
        <w:jc w:val="both"/>
      </w:pPr>
      <w:r w:rsidRPr="003F50C4">
        <w:t xml:space="preserve">Научный   руководитель    ____________     </w:t>
      </w:r>
      <w:r w:rsidR="007B0F97">
        <w:t xml:space="preserve">   </w:t>
      </w:r>
      <w:r w:rsidRPr="003F50C4">
        <w:t xml:space="preserve">__________________          </w:t>
      </w:r>
      <w:r w:rsidR="007B0F97">
        <w:t xml:space="preserve">    </w:t>
      </w:r>
      <w:r>
        <w:t>«__</w:t>
      </w:r>
      <w:r w:rsidR="007B0F97">
        <w:t>_</w:t>
      </w:r>
      <w:r>
        <w:t>_» ______ 20</w:t>
      </w:r>
      <w:r w:rsidR="007B0F97">
        <w:t>__</w:t>
      </w:r>
      <w:r>
        <w:t>__ г</w:t>
      </w:r>
      <w:r w:rsidR="007B0F97">
        <w:t>.</w:t>
      </w:r>
    </w:p>
    <w:p w:rsidR="008C51F4" w:rsidRPr="008974B9" w:rsidRDefault="008C51F4" w:rsidP="004F776E">
      <w:pPr>
        <w:spacing w:line="192" w:lineRule="auto"/>
        <w:jc w:val="both"/>
        <w:rPr>
          <w:i/>
          <w:sz w:val="20"/>
          <w:szCs w:val="20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 w:rsidR="00713627">
        <w:rPr>
          <w:i/>
          <w:sz w:val="18"/>
          <w:szCs w:val="18"/>
        </w:rPr>
        <w:t xml:space="preserve">            </w:t>
      </w:r>
      <w:r w:rsidRPr="003F50C4">
        <w:rPr>
          <w:i/>
          <w:sz w:val="18"/>
          <w:szCs w:val="18"/>
        </w:rPr>
        <w:t>(</w:t>
      </w:r>
      <w:r w:rsidRPr="008974B9">
        <w:rPr>
          <w:i/>
          <w:sz w:val="20"/>
          <w:szCs w:val="20"/>
        </w:rPr>
        <w:t>Подпись)                           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C65FD3" w:rsidRPr="007D55C9" w:rsidRDefault="00C65FD3" w:rsidP="008C51F4">
      <w:pPr>
        <w:rPr>
          <w:i/>
          <w:sz w:val="18"/>
          <w:szCs w:val="18"/>
        </w:rPr>
        <w:sectPr w:rsidR="00C65FD3" w:rsidRPr="007D55C9" w:rsidSect="00A47C81">
          <w:footerReference w:type="even" r:id="rId9"/>
          <w:footerReference w:type="default" r:id="rId10"/>
          <w:headerReference w:type="first" r:id="rId11"/>
          <w:pgSz w:w="11906" w:h="16838"/>
          <w:pgMar w:top="1077" w:right="567" w:bottom="1077" w:left="1134" w:header="709" w:footer="709" w:gutter="0"/>
          <w:pgNumType w:start="1"/>
          <w:cols w:space="708"/>
          <w:titlePg/>
          <w:docGrid w:linePitch="360"/>
        </w:sectPr>
      </w:pPr>
      <w:r w:rsidRPr="00350FD4">
        <w:rPr>
          <w:b/>
          <w:i/>
          <w:sz w:val="18"/>
          <w:szCs w:val="18"/>
        </w:rPr>
        <w:t>*</w:t>
      </w:r>
      <w:r>
        <w:rPr>
          <w:i/>
          <w:sz w:val="18"/>
          <w:szCs w:val="18"/>
        </w:rPr>
        <w:t>Заполняется, если тема не была изменена на заседании секции Учёного совета Института</w:t>
      </w:r>
    </w:p>
    <w:p w:rsidR="008C51F4" w:rsidRPr="00FA574A" w:rsidRDefault="00FA574A" w:rsidP="008C51F4">
      <w:pPr>
        <w:spacing w:line="360" w:lineRule="auto"/>
        <w:jc w:val="center"/>
        <w:rPr>
          <w:rFonts w:eastAsia="Calibri"/>
          <w:b/>
          <w:lang w:eastAsia="en-US"/>
        </w:rPr>
      </w:pPr>
      <w:r w:rsidRPr="00FA574A">
        <w:rPr>
          <w:rFonts w:eastAsia="Calibri"/>
          <w:b/>
          <w:lang w:eastAsia="en-US"/>
        </w:rPr>
        <w:lastRenderedPageBreak/>
        <w:t xml:space="preserve">ПЛАН-ГРАФИК ВЫПОЛНЕНИЯ НАУЧНО-ИССЛЕДОВАТЕЛЬСКОЙ И УЧЕБНОЙ РАБОТЫ </w:t>
      </w:r>
    </w:p>
    <w:p w:rsidR="008C51F4" w:rsidRPr="00FA7DA1" w:rsidRDefault="003A44A3" w:rsidP="003B74DE">
      <w:pPr>
        <w:pStyle w:val="af"/>
        <w:spacing w:line="360" w:lineRule="auto"/>
        <w:ind w:left="0"/>
        <w:rPr>
          <w:b/>
          <w:sz w:val="24"/>
          <w:szCs w:val="24"/>
          <w:lang w:val="ru-RU"/>
        </w:rPr>
      </w:pPr>
      <w:r w:rsidRPr="00FA7DA1">
        <w:rPr>
          <w:b/>
          <w:sz w:val="24"/>
          <w:szCs w:val="24"/>
          <w:lang w:val="ru-RU"/>
        </w:rPr>
        <w:t>1. </w:t>
      </w:r>
      <w:r w:rsidR="00BD6E6A">
        <w:rPr>
          <w:b/>
          <w:sz w:val="24"/>
          <w:szCs w:val="24"/>
          <w:lang w:val="ru-RU"/>
        </w:rPr>
        <w:t>Работа над диссертацией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3"/>
        <w:gridCol w:w="3031"/>
        <w:gridCol w:w="5539"/>
      </w:tblGrid>
      <w:tr w:rsidR="008C51F4" w:rsidRPr="00B47595" w:rsidTr="0081302B">
        <w:tc>
          <w:tcPr>
            <w:tcW w:w="7230" w:type="dxa"/>
            <w:vAlign w:val="center"/>
          </w:tcPr>
          <w:p w:rsidR="008C51F4" w:rsidRPr="002074B1" w:rsidRDefault="008C51F4" w:rsidP="00BD6E6A">
            <w:pPr>
              <w:jc w:val="center"/>
              <w:rPr>
                <w:b/>
              </w:rPr>
            </w:pPr>
            <w:r w:rsidRPr="002074B1">
              <w:rPr>
                <w:b/>
              </w:rPr>
              <w:t xml:space="preserve">Содержание </w:t>
            </w:r>
          </w:p>
        </w:tc>
        <w:tc>
          <w:tcPr>
            <w:tcW w:w="2693" w:type="dxa"/>
            <w:vAlign w:val="center"/>
          </w:tcPr>
          <w:p w:rsidR="008C51F4" w:rsidRPr="002074B1" w:rsidRDefault="008C51F4" w:rsidP="00BD6E6A">
            <w:pPr>
              <w:jc w:val="center"/>
              <w:rPr>
                <w:b/>
              </w:rPr>
            </w:pPr>
            <w:r w:rsidRPr="002074B1">
              <w:rPr>
                <w:b/>
              </w:rPr>
              <w:t>Срок</w:t>
            </w:r>
            <w:r w:rsidR="00E723D4">
              <w:rPr>
                <w:b/>
              </w:rPr>
              <w:t>и</w:t>
            </w:r>
            <w:r w:rsidRPr="002074B1">
              <w:rPr>
                <w:b/>
              </w:rPr>
              <w:t xml:space="preserve"> выполнения</w:t>
            </w:r>
          </w:p>
        </w:tc>
        <w:tc>
          <w:tcPr>
            <w:tcW w:w="5670" w:type="dxa"/>
            <w:vAlign w:val="center"/>
          </w:tcPr>
          <w:p w:rsidR="008C51F4" w:rsidRPr="000E37A2" w:rsidRDefault="00F16B48" w:rsidP="00BD6E6A">
            <w:pPr>
              <w:jc w:val="center"/>
              <w:rPr>
                <w:b/>
              </w:rPr>
            </w:pPr>
            <w:r>
              <w:rPr>
                <w:b/>
              </w:rPr>
              <w:t>Форма отчё</w:t>
            </w:r>
            <w:r w:rsidR="000E37A2">
              <w:rPr>
                <w:b/>
              </w:rPr>
              <w:t xml:space="preserve">тности </w:t>
            </w:r>
          </w:p>
        </w:tc>
      </w:tr>
      <w:tr w:rsidR="00BD6E6A" w:rsidRPr="00B47595" w:rsidTr="0081302B">
        <w:tc>
          <w:tcPr>
            <w:tcW w:w="7230" w:type="dxa"/>
            <w:vAlign w:val="center"/>
          </w:tcPr>
          <w:p w:rsidR="00BD6E6A" w:rsidRPr="002074B1" w:rsidRDefault="00BD6E6A" w:rsidP="00BD6E6A">
            <w:pPr>
              <w:rPr>
                <w:b/>
              </w:rPr>
            </w:pPr>
            <w:r>
              <w:rPr>
                <w:b/>
              </w:rPr>
              <w:t>Утверждение и согласование темы диссертации</w:t>
            </w:r>
          </w:p>
        </w:tc>
        <w:tc>
          <w:tcPr>
            <w:tcW w:w="2693" w:type="dxa"/>
            <w:vAlign w:val="center"/>
          </w:tcPr>
          <w:p w:rsidR="00BD6E6A" w:rsidRPr="002074B1" w:rsidRDefault="00BD6E6A" w:rsidP="003268DB">
            <w:pPr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BD6E6A" w:rsidRDefault="00BD6E6A" w:rsidP="000E37A2">
            <w:pPr>
              <w:jc w:val="center"/>
              <w:rPr>
                <w:b/>
              </w:rPr>
            </w:pPr>
          </w:p>
        </w:tc>
      </w:tr>
      <w:tr w:rsidR="008C51F4" w:rsidRPr="00B47595" w:rsidTr="0081302B">
        <w:trPr>
          <w:trHeight w:val="720"/>
        </w:trPr>
        <w:tc>
          <w:tcPr>
            <w:tcW w:w="7230" w:type="dxa"/>
            <w:vAlign w:val="center"/>
          </w:tcPr>
          <w:p w:rsidR="008C51F4" w:rsidRPr="002074B1" w:rsidRDefault="008C51F4" w:rsidP="00F32387">
            <w:pPr>
              <w:spacing w:before="40" w:after="40" w:line="216" w:lineRule="auto"/>
            </w:pPr>
            <w:r w:rsidRPr="002074B1">
              <w:t xml:space="preserve">Утверждение </w:t>
            </w:r>
            <w:r w:rsidR="00060670">
              <w:t xml:space="preserve">на заседании </w:t>
            </w:r>
            <w:r w:rsidR="00F32387">
              <w:t>центра/</w:t>
            </w:r>
            <w:r w:rsidR="002074B1">
              <w:t>отдел</w:t>
            </w:r>
            <w:r w:rsidR="00060670">
              <w:t>а</w:t>
            </w:r>
            <w:r w:rsidR="002074B1">
              <w:t>/</w:t>
            </w:r>
            <w:r w:rsidR="005934D1" w:rsidRPr="002074B1">
              <w:t>кафедр</w:t>
            </w:r>
            <w:r w:rsidR="00BD6E6A">
              <w:t xml:space="preserve">ы/ </w:t>
            </w:r>
            <w:r w:rsidR="00060670">
              <w:t xml:space="preserve">предварительной </w:t>
            </w:r>
            <w:r w:rsidRPr="002074B1">
              <w:t xml:space="preserve"> темы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693" w:type="dxa"/>
            <w:vAlign w:val="center"/>
          </w:tcPr>
          <w:p w:rsidR="008C51F4" w:rsidRPr="002074B1" w:rsidRDefault="00BD6E6A" w:rsidP="00F32387">
            <w:pPr>
              <w:spacing w:before="40" w:after="40" w:line="216" w:lineRule="auto"/>
            </w:pPr>
            <w:r>
              <w:t xml:space="preserve">Определяется </w:t>
            </w:r>
            <w:r w:rsidR="00F32387">
              <w:t>центром/отделом/кафедрой</w:t>
            </w:r>
          </w:p>
        </w:tc>
        <w:tc>
          <w:tcPr>
            <w:tcW w:w="5670" w:type="dxa"/>
            <w:vAlign w:val="center"/>
          </w:tcPr>
          <w:p w:rsidR="001E0BAB" w:rsidRPr="00060670" w:rsidRDefault="00333C1C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1E0BAB" w:rsidRPr="00060670">
              <w:rPr>
                <w:b/>
                <w:i/>
              </w:rPr>
              <w:t xml:space="preserve">Обоснование темы диссертации </w:t>
            </w:r>
          </w:p>
          <w:p w:rsidR="008C51F4" w:rsidRPr="00060670" w:rsidRDefault="009D10FB" w:rsidP="00F32387">
            <w:pPr>
              <w:spacing w:before="40" w:after="40" w:line="216" w:lineRule="auto"/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 w:rsidR="008C51F4" w:rsidRPr="00060670">
              <w:rPr>
                <w:b/>
                <w:i/>
              </w:rPr>
              <w:t xml:space="preserve">Выписка из протокола заседания </w:t>
            </w:r>
            <w:r w:rsidR="00F32387">
              <w:rPr>
                <w:b/>
                <w:i/>
              </w:rPr>
              <w:t>центра/</w:t>
            </w:r>
            <w:r w:rsidR="002074B1" w:rsidRPr="00060670">
              <w:rPr>
                <w:b/>
                <w:i/>
              </w:rPr>
              <w:t>отдела/</w:t>
            </w:r>
            <w:r w:rsidR="00D85E50" w:rsidRPr="00060670">
              <w:rPr>
                <w:b/>
                <w:i/>
              </w:rPr>
              <w:t>кафедры</w:t>
            </w:r>
          </w:p>
        </w:tc>
      </w:tr>
      <w:tr w:rsidR="0081302B" w:rsidRPr="00B47595" w:rsidTr="0081302B">
        <w:trPr>
          <w:trHeight w:val="477"/>
        </w:trPr>
        <w:tc>
          <w:tcPr>
            <w:tcW w:w="7230" w:type="dxa"/>
            <w:vAlign w:val="center"/>
          </w:tcPr>
          <w:p w:rsidR="0081302B" w:rsidRPr="002074B1" w:rsidRDefault="0081302B" w:rsidP="001E0BAB">
            <w:pPr>
              <w:spacing w:before="40" w:after="40" w:line="216" w:lineRule="auto"/>
            </w:pPr>
            <w:r w:rsidRPr="002074B1">
              <w:t xml:space="preserve">Согласование Учёным советом </w:t>
            </w:r>
            <w:r>
              <w:t xml:space="preserve">Института </w:t>
            </w:r>
            <w:r w:rsidRPr="002074B1">
              <w:t xml:space="preserve">темы диссертации </w:t>
            </w:r>
          </w:p>
        </w:tc>
        <w:tc>
          <w:tcPr>
            <w:tcW w:w="2693" w:type="dxa"/>
            <w:vMerge w:val="restart"/>
            <w:vAlign w:val="center"/>
          </w:tcPr>
          <w:p w:rsidR="0081302B" w:rsidRPr="002074B1" w:rsidRDefault="0081302B" w:rsidP="00BD6E6A">
            <w:pPr>
              <w:spacing w:before="40" w:after="40" w:line="216" w:lineRule="auto"/>
            </w:pPr>
            <w:r w:rsidRPr="002074B1">
              <w:t>до 3</w:t>
            </w:r>
            <w:r>
              <w:t>0</w:t>
            </w:r>
            <w:r w:rsidRPr="002074B1">
              <w:t xml:space="preserve"> </w:t>
            </w:r>
            <w:r>
              <w:t>ноября</w:t>
            </w:r>
            <w:r w:rsidRPr="002074B1">
              <w:t xml:space="preserve"> </w:t>
            </w:r>
            <w:r>
              <w:t>(</w:t>
            </w:r>
            <w:r w:rsidRPr="002074B1">
              <w:t>1-</w:t>
            </w:r>
            <w:r>
              <w:t>й курс)</w:t>
            </w:r>
          </w:p>
        </w:tc>
        <w:tc>
          <w:tcPr>
            <w:tcW w:w="5670" w:type="dxa"/>
            <w:vAlign w:val="center"/>
          </w:tcPr>
          <w:p w:rsidR="0081302B" w:rsidRPr="00060670" w:rsidRDefault="0081302B" w:rsidP="00060670">
            <w:pPr>
              <w:spacing w:before="40" w:after="40" w:line="216" w:lineRule="auto"/>
              <w:rPr>
                <w:i/>
              </w:rPr>
            </w:pPr>
            <w:r>
              <w:rPr>
                <w:b/>
                <w:i/>
              </w:rPr>
              <w:t xml:space="preserve">- </w:t>
            </w:r>
            <w:r w:rsidRPr="00060670">
              <w:rPr>
                <w:b/>
                <w:i/>
              </w:rPr>
              <w:t xml:space="preserve">Выписка из протокола заседания секции Учёного совета </w:t>
            </w:r>
            <w:r>
              <w:rPr>
                <w:b/>
                <w:i/>
              </w:rPr>
              <w:t xml:space="preserve">Института </w:t>
            </w:r>
          </w:p>
        </w:tc>
      </w:tr>
      <w:tr w:rsidR="0081302B" w:rsidRPr="00B47595" w:rsidTr="0081302B">
        <w:trPr>
          <w:trHeight w:val="571"/>
        </w:trPr>
        <w:tc>
          <w:tcPr>
            <w:tcW w:w="7230" w:type="dxa"/>
            <w:vAlign w:val="center"/>
          </w:tcPr>
          <w:p w:rsidR="0081302B" w:rsidRPr="002074B1" w:rsidRDefault="0081302B" w:rsidP="001E0BAB">
            <w:pPr>
              <w:spacing w:before="40" w:after="40" w:line="216" w:lineRule="auto"/>
            </w:pPr>
            <w:r w:rsidRPr="002074B1">
              <w:t>Утверждение темы диссертации приказом директора</w:t>
            </w:r>
            <w:r>
              <w:t xml:space="preserve"> Института</w:t>
            </w:r>
          </w:p>
        </w:tc>
        <w:tc>
          <w:tcPr>
            <w:tcW w:w="2693" w:type="dxa"/>
            <w:vMerge/>
            <w:vAlign w:val="center"/>
          </w:tcPr>
          <w:p w:rsidR="0081302B" w:rsidRPr="002074B1" w:rsidRDefault="0081302B" w:rsidP="00BD6E6A">
            <w:pPr>
              <w:spacing w:before="40" w:after="40" w:line="216" w:lineRule="auto"/>
            </w:pPr>
          </w:p>
        </w:tc>
        <w:tc>
          <w:tcPr>
            <w:tcW w:w="5670" w:type="dxa"/>
            <w:vAlign w:val="center"/>
          </w:tcPr>
          <w:p w:rsidR="0081302B" w:rsidRPr="00060670" w:rsidRDefault="0081302B" w:rsidP="00CB3BFD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CB3BFD">
              <w:rPr>
                <w:b/>
                <w:i/>
              </w:rPr>
              <w:t>Выписка из п</w:t>
            </w:r>
            <w:r w:rsidRPr="00060670">
              <w:rPr>
                <w:b/>
                <w:i/>
              </w:rPr>
              <w:t>риказ</w:t>
            </w:r>
            <w:r w:rsidR="00CB3BFD">
              <w:rPr>
                <w:b/>
                <w:i/>
              </w:rPr>
              <w:t>а</w:t>
            </w:r>
            <w:r w:rsidRPr="00060670">
              <w:rPr>
                <w:b/>
                <w:i/>
              </w:rPr>
              <w:t xml:space="preserve"> об утверждении темы диссертации</w:t>
            </w:r>
          </w:p>
        </w:tc>
      </w:tr>
      <w:tr w:rsidR="0081302B" w:rsidRPr="00B47595" w:rsidTr="0081302B">
        <w:tc>
          <w:tcPr>
            <w:tcW w:w="7230" w:type="dxa"/>
            <w:vAlign w:val="center"/>
          </w:tcPr>
          <w:p w:rsidR="0081302B" w:rsidRPr="002074B1" w:rsidRDefault="0081302B" w:rsidP="009D10FB">
            <w:pPr>
              <w:spacing w:before="40" w:after="40" w:line="216" w:lineRule="auto"/>
            </w:pPr>
            <w:r>
              <w:t>Подготовка</w:t>
            </w:r>
            <w:r w:rsidRPr="002074B1">
              <w:t xml:space="preserve"> </w:t>
            </w:r>
            <w:r>
              <w:t>и утверждение Индивидуального плана научных исследований и индивидуального учебного плана</w:t>
            </w:r>
          </w:p>
        </w:tc>
        <w:tc>
          <w:tcPr>
            <w:tcW w:w="2693" w:type="dxa"/>
            <w:vMerge/>
            <w:vAlign w:val="center"/>
          </w:tcPr>
          <w:p w:rsidR="0081302B" w:rsidRPr="002334DD" w:rsidRDefault="0081302B" w:rsidP="00BD6E6A">
            <w:pPr>
              <w:spacing w:before="40" w:after="40" w:line="216" w:lineRule="auto"/>
              <w:rPr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81302B" w:rsidRPr="00060670" w:rsidRDefault="0081302B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060670">
              <w:rPr>
                <w:b/>
                <w:i/>
              </w:rPr>
              <w:t xml:space="preserve">Индивидуальный план </w:t>
            </w:r>
            <w:r>
              <w:rPr>
                <w:b/>
                <w:i/>
              </w:rPr>
              <w:t>работы</w:t>
            </w:r>
          </w:p>
          <w:p w:rsidR="0081302B" w:rsidRPr="00E93181" w:rsidRDefault="0081302B" w:rsidP="00060670">
            <w:pPr>
              <w:spacing w:before="40" w:after="40" w:line="216" w:lineRule="auto"/>
              <w:rPr>
                <w:i/>
                <w:sz w:val="20"/>
                <w:szCs w:val="20"/>
              </w:rPr>
            </w:pPr>
            <w:r w:rsidRPr="00060670">
              <w:rPr>
                <w:i/>
                <w:sz w:val="20"/>
                <w:szCs w:val="20"/>
              </w:rPr>
              <w:t>(копия в электронном виде направляется</w:t>
            </w:r>
            <w:r w:rsidRPr="00E9318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 </w:t>
            </w:r>
            <w:r w:rsidRPr="00E93181">
              <w:rPr>
                <w:i/>
                <w:sz w:val="20"/>
                <w:szCs w:val="20"/>
              </w:rPr>
              <w:t>аспирантур</w:t>
            </w:r>
            <w:r>
              <w:rPr>
                <w:i/>
                <w:sz w:val="20"/>
                <w:szCs w:val="20"/>
              </w:rPr>
              <w:t>у</w:t>
            </w:r>
            <w:r w:rsidRPr="00E93181">
              <w:rPr>
                <w:i/>
                <w:sz w:val="20"/>
                <w:szCs w:val="20"/>
              </w:rPr>
              <w:t>)</w:t>
            </w:r>
          </w:p>
        </w:tc>
      </w:tr>
      <w:tr w:rsidR="000E37A2" w:rsidRPr="00B47595" w:rsidTr="0081302B">
        <w:tc>
          <w:tcPr>
            <w:tcW w:w="7230" w:type="dxa"/>
            <w:vAlign w:val="center"/>
          </w:tcPr>
          <w:p w:rsidR="000E37A2" w:rsidRPr="00B47595" w:rsidRDefault="000E37A2" w:rsidP="001E0BAB">
            <w:pPr>
              <w:spacing w:before="40" w:after="40" w:line="216" w:lineRule="auto"/>
              <w:rPr>
                <w:b/>
                <w:i/>
              </w:rPr>
            </w:pPr>
            <w:r w:rsidRPr="002074B1">
              <w:rPr>
                <w:b/>
              </w:rPr>
              <w:t>График подготовки диссертации</w:t>
            </w:r>
          </w:p>
        </w:tc>
        <w:tc>
          <w:tcPr>
            <w:tcW w:w="2693" w:type="dxa"/>
            <w:vAlign w:val="center"/>
          </w:tcPr>
          <w:p w:rsidR="000E37A2" w:rsidRPr="00B47595" w:rsidRDefault="000E37A2" w:rsidP="00BD6E6A">
            <w:pPr>
              <w:spacing w:before="40" w:after="40" w:line="216" w:lineRule="auto"/>
              <w:rPr>
                <w:b/>
                <w:i/>
              </w:rPr>
            </w:pPr>
          </w:p>
        </w:tc>
        <w:tc>
          <w:tcPr>
            <w:tcW w:w="5670" w:type="dxa"/>
            <w:vAlign w:val="center"/>
          </w:tcPr>
          <w:p w:rsidR="000E37A2" w:rsidRPr="00B47595" w:rsidRDefault="000E37A2" w:rsidP="001E0BAB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447A32" w:rsidRPr="00B47595" w:rsidTr="0081302B">
        <w:tc>
          <w:tcPr>
            <w:tcW w:w="7230" w:type="dxa"/>
            <w:vAlign w:val="center"/>
          </w:tcPr>
          <w:p w:rsidR="00447A32" w:rsidRPr="002074B1" w:rsidRDefault="00447A32" w:rsidP="001E0BAB">
            <w:pPr>
              <w:spacing w:before="40" w:after="40" w:line="216" w:lineRule="auto"/>
            </w:pPr>
            <w:r w:rsidRPr="002074B1">
              <w:t xml:space="preserve">Рабочий вариант </w:t>
            </w:r>
            <w:r w:rsidR="001E0BAB">
              <w:t>первой</w:t>
            </w:r>
            <w:r w:rsidRPr="002074B1">
              <w:t xml:space="preserve"> главы</w:t>
            </w:r>
          </w:p>
        </w:tc>
        <w:tc>
          <w:tcPr>
            <w:tcW w:w="2693" w:type="dxa"/>
            <w:vAlign w:val="center"/>
          </w:tcPr>
          <w:p w:rsidR="00447A32" w:rsidRPr="002334DD" w:rsidRDefault="0081302B" w:rsidP="00264E9A">
            <w:pPr>
              <w:spacing w:before="40" w:after="40" w:line="216" w:lineRule="auto"/>
              <w:rPr>
                <w:highlight w:val="yellow"/>
              </w:rPr>
            </w:pPr>
            <w:r w:rsidRPr="002074B1">
              <w:t>1</w:t>
            </w:r>
            <w:r>
              <w:t xml:space="preserve"> курс, </w:t>
            </w:r>
            <w:r w:rsidR="00447A32" w:rsidRPr="00F25201">
              <w:t>май – июнь</w:t>
            </w:r>
          </w:p>
        </w:tc>
        <w:tc>
          <w:tcPr>
            <w:tcW w:w="5670" w:type="dxa"/>
            <w:vMerge w:val="restart"/>
            <w:vAlign w:val="center"/>
          </w:tcPr>
          <w:p w:rsidR="00447A32" w:rsidRPr="00060670" w:rsidRDefault="00333C1C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447A32" w:rsidRPr="00060670">
              <w:rPr>
                <w:b/>
                <w:i/>
              </w:rPr>
              <w:t>Тексты глав диссертации</w:t>
            </w:r>
            <w:r w:rsidR="00F85C0B">
              <w:rPr>
                <w:b/>
                <w:i/>
              </w:rPr>
              <w:t xml:space="preserve">, </w:t>
            </w:r>
            <w:r w:rsidR="00447A32" w:rsidRPr="00060670">
              <w:rPr>
                <w:b/>
                <w:i/>
              </w:rPr>
              <w:t>представленные научному руководителю</w:t>
            </w:r>
          </w:p>
          <w:p w:rsidR="00447A32" w:rsidRPr="00B47595" w:rsidRDefault="00333C1C" w:rsidP="001E0BAB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060670">
              <w:rPr>
                <w:b/>
                <w:i/>
              </w:rPr>
              <w:t xml:space="preserve"> Отзыв</w:t>
            </w:r>
            <w:r w:rsidR="00F85C0B">
              <w:rPr>
                <w:b/>
                <w:i/>
              </w:rPr>
              <w:t>ы</w:t>
            </w:r>
            <w:r w:rsidRPr="00060670">
              <w:rPr>
                <w:b/>
                <w:i/>
              </w:rPr>
              <w:t xml:space="preserve"> научного руководителя</w:t>
            </w:r>
            <w:r>
              <w:rPr>
                <w:b/>
                <w:i/>
              </w:rPr>
              <w:t xml:space="preserve"> на главы диссертации</w:t>
            </w:r>
          </w:p>
        </w:tc>
      </w:tr>
      <w:tr w:rsidR="00447A32" w:rsidRPr="00B47595" w:rsidTr="0081302B">
        <w:tc>
          <w:tcPr>
            <w:tcW w:w="7230" w:type="dxa"/>
            <w:vAlign w:val="center"/>
          </w:tcPr>
          <w:p w:rsidR="00447A32" w:rsidRPr="002074B1" w:rsidRDefault="00447A32" w:rsidP="001E0BAB">
            <w:pPr>
              <w:spacing w:before="40" w:after="40" w:line="216" w:lineRule="auto"/>
            </w:pPr>
            <w:r w:rsidRPr="002074B1">
              <w:t xml:space="preserve">Завершённая </w:t>
            </w:r>
            <w:r w:rsidR="00264E9A">
              <w:t xml:space="preserve">первая </w:t>
            </w:r>
            <w:r w:rsidRPr="002074B1">
              <w:t xml:space="preserve">глава и рабочий вариант очередной главы </w:t>
            </w:r>
          </w:p>
        </w:tc>
        <w:tc>
          <w:tcPr>
            <w:tcW w:w="2693" w:type="dxa"/>
            <w:vAlign w:val="center"/>
          </w:tcPr>
          <w:p w:rsidR="00447A32" w:rsidRPr="00060670" w:rsidRDefault="0081302B" w:rsidP="00264E9A">
            <w:pPr>
              <w:spacing w:before="40" w:after="40" w:line="216" w:lineRule="auto"/>
            </w:pPr>
            <w:r w:rsidRPr="002074B1">
              <w:t>1</w:t>
            </w:r>
            <w:r>
              <w:t xml:space="preserve"> курс, </w:t>
            </w:r>
            <w:r w:rsidR="00F25201" w:rsidRPr="00060670">
              <w:t>сентябрь</w:t>
            </w:r>
          </w:p>
        </w:tc>
        <w:tc>
          <w:tcPr>
            <w:tcW w:w="5670" w:type="dxa"/>
            <w:vMerge/>
            <w:vAlign w:val="center"/>
          </w:tcPr>
          <w:p w:rsidR="00447A32" w:rsidRPr="00B47595" w:rsidRDefault="00447A32" w:rsidP="001E0BAB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447A32" w:rsidRPr="00B47595" w:rsidTr="0081302B">
        <w:trPr>
          <w:trHeight w:val="248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447A32" w:rsidRPr="002074B1" w:rsidRDefault="00447A32" w:rsidP="001E0BAB">
            <w:pPr>
              <w:spacing w:before="40" w:after="40" w:line="216" w:lineRule="auto"/>
            </w:pPr>
            <w:r w:rsidRPr="002074B1">
              <w:t>Две завершённые главы и рабочий вариант последней глав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47A32" w:rsidRPr="00060670" w:rsidRDefault="0081302B" w:rsidP="00264E9A">
            <w:pPr>
              <w:spacing w:before="40" w:after="40" w:line="216" w:lineRule="auto"/>
            </w:pPr>
            <w:r>
              <w:t>2 курс,</w:t>
            </w:r>
            <w:r w:rsidRPr="00060670">
              <w:t xml:space="preserve"> </w:t>
            </w:r>
            <w:r w:rsidR="00F25201" w:rsidRPr="00060670">
              <w:t>сентябрь</w:t>
            </w:r>
          </w:p>
        </w:tc>
        <w:tc>
          <w:tcPr>
            <w:tcW w:w="5670" w:type="dxa"/>
            <w:vMerge/>
            <w:vAlign w:val="center"/>
          </w:tcPr>
          <w:p w:rsidR="00447A32" w:rsidRPr="00B47595" w:rsidRDefault="00447A32" w:rsidP="001E0BAB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447A32" w:rsidRPr="00B47595" w:rsidTr="0081302B">
        <w:tc>
          <w:tcPr>
            <w:tcW w:w="7230" w:type="dxa"/>
            <w:vAlign w:val="center"/>
          </w:tcPr>
          <w:p w:rsidR="00447A32" w:rsidRPr="002074B1" w:rsidRDefault="00310FB8" w:rsidP="00AF600B">
            <w:pPr>
              <w:spacing w:before="40" w:after="40" w:line="216" w:lineRule="auto"/>
            </w:pPr>
            <w:r>
              <w:t>Завершё</w:t>
            </w:r>
            <w:r w:rsidR="00447A32" w:rsidRPr="002074B1">
              <w:t>нный текст диссертации</w:t>
            </w:r>
          </w:p>
        </w:tc>
        <w:tc>
          <w:tcPr>
            <w:tcW w:w="2693" w:type="dxa"/>
            <w:vAlign w:val="center"/>
          </w:tcPr>
          <w:p w:rsidR="00447A32" w:rsidRPr="00F25201" w:rsidRDefault="0081302B" w:rsidP="00184FD2">
            <w:pPr>
              <w:spacing w:before="40" w:after="40" w:line="216" w:lineRule="auto"/>
            </w:pPr>
            <w:r>
              <w:t>3 курс,</w:t>
            </w:r>
            <w:r w:rsidRPr="00F25201">
              <w:t xml:space="preserve"> </w:t>
            </w:r>
            <w:r w:rsidRPr="00AC13D8">
              <w:t>март</w:t>
            </w:r>
            <w:r w:rsidR="00184FD2" w:rsidRPr="00AC13D8">
              <w:t xml:space="preserve"> – апрель</w:t>
            </w:r>
          </w:p>
        </w:tc>
        <w:tc>
          <w:tcPr>
            <w:tcW w:w="5670" w:type="dxa"/>
            <w:vMerge/>
            <w:vAlign w:val="center"/>
          </w:tcPr>
          <w:p w:rsidR="00447A32" w:rsidRPr="00B47595" w:rsidRDefault="00447A32" w:rsidP="001E0BAB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447A32" w:rsidRPr="00B47595" w:rsidTr="0081302B">
        <w:trPr>
          <w:trHeight w:val="646"/>
        </w:trPr>
        <w:tc>
          <w:tcPr>
            <w:tcW w:w="7230" w:type="dxa"/>
            <w:vAlign w:val="center"/>
          </w:tcPr>
          <w:p w:rsidR="00447A32" w:rsidRPr="002074B1" w:rsidRDefault="00447A32" w:rsidP="00F32387">
            <w:pPr>
              <w:spacing w:before="40" w:after="40" w:line="216" w:lineRule="auto"/>
              <w:rPr>
                <w:b/>
              </w:rPr>
            </w:pPr>
            <w:r w:rsidRPr="002074B1">
              <w:rPr>
                <w:b/>
              </w:rPr>
              <w:t xml:space="preserve">Аттестация </w:t>
            </w:r>
            <w:r w:rsidR="008C7DBE">
              <w:rPr>
                <w:b/>
              </w:rPr>
              <w:t xml:space="preserve">(ежегодная) </w:t>
            </w:r>
            <w:r w:rsidRPr="002074B1">
              <w:rPr>
                <w:b/>
              </w:rPr>
              <w:t xml:space="preserve">в </w:t>
            </w:r>
            <w:r w:rsidR="00F32387">
              <w:rPr>
                <w:b/>
              </w:rPr>
              <w:t>центре/</w:t>
            </w:r>
            <w:r w:rsidRPr="002074B1">
              <w:rPr>
                <w:b/>
              </w:rPr>
              <w:t>о</w:t>
            </w:r>
            <w:r w:rsidR="00060670">
              <w:rPr>
                <w:b/>
              </w:rPr>
              <w:t>тделе</w:t>
            </w:r>
            <w:r w:rsidR="003B60FE">
              <w:rPr>
                <w:b/>
              </w:rPr>
              <w:t>/</w:t>
            </w:r>
            <w:r w:rsidR="00F85C0B">
              <w:rPr>
                <w:b/>
              </w:rPr>
              <w:t>кафедре/</w:t>
            </w:r>
            <w:r w:rsidR="00060670">
              <w:rPr>
                <w:b/>
              </w:rPr>
              <w:t xml:space="preserve"> по результатам </w:t>
            </w:r>
            <w:r w:rsidR="00AC67BE" w:rsidRPr="00B313C2">
              <w:rPr>
                <w:rFonts w:eastAsia="Calibri"/>
                <w:b/>
                <w:lang w:eastAsia="en-US"/>
              </w:rPr>
              <w:t>научн</w:t>
            </w:r>
            <w:r w:rsidR="008C7DBE">
              <w:rPr>
                <w:rFonts w:eastAsia="Calibri"/>
                <w:b/>
                <w:lang w:eastAsia="en-US"/>
              </w:rPr>
              <w:t>ой деятельности</w:t>
            </w:r>
            <w:r w:rsidR="00AC67BE">
              <w:rPr>
                <w:rFonts w:eastAsia="Calibri"/>
                <w:b/>
                <w:lang w:eastAsia="en-US"/>
              </w:rPr>
              <w:t xml:space="preserve"> </w:t>
            </w:r>
            <w:r w:rsidRPr="002074B1">
              <w:rPr>
                <w:b/>
              </w:rPr>
              <w:t xml:space="preserve">и </w:t>
            </w:r>
            <w:r w:rsidR="000E37A2">
              <w:rPr>
                <w:b/>
              </w:rPr>
              <w:t>соблюдения</w:t>
            </w:r>
            <w:r w:rsidRPr="002074B1">
              <w:rPr>
                <w:b/>
              </w:rPr>
              <w:t xml:space="preserve"> графика подготовки диссертации:</w:t>
            </w:r>
          </w:p>
        </w:tc>
        <w:tc>
          <w:tcPr>
            <w:tcW w:w="2693" w:type="dxa"/>
            <w:vAlign w:val="center"/>
          </w:tcPr>
          <w:p w:rsidR="00447A32" w:rsidRPr="002334DD" w:rsidRDefault="00447A32" w:rsidP="00BD6E6A">
            <w:pPr>
              <w:spacing w:before="40" w:after="40" w:line="216" w:lineRule="auto"/>
              <w:rPr>
                <w:highlight w:val="yellow"/>
              </w:rPr>
            </w:pPr>
          </w:p>
          <w:p w:rsidR="00447A32" w:rsidRPr="002334DD" w:rsidRDefault="00447A32" w:rsidP="00BD6E6A">
            <w:pPr>
              <w:spacing w:before="40" w:after="40" w:line="216" w:lineRule="auto"/>
              <w:rPr>
                <w:highlight w:val="yellow"/>
              </w:rPr>
            </w:pPr>
          </w:p>
        </w:tc>
        <w:tc>
          <w:tcPr>
            <w:tcW w:w="5670" w:type="dxa"/>
            <w:vAlign w:val="center"/>
          </w:tcPr>
          <w:p w:rsidR="00447A32" w:rsidRPr="00B47595" w:rsidRDefault="00447A32" w:rsidP="000E37A2">
            <w:pPr>
              <w:spacing w:before="40" w:after="40" w:line="216" w:lineRule="auto"/>
              <w:rPr>
                <w:b/>
                <w:i/>
              </w:rPr>
            </w:pPr>
          </w:p>
        </w:tc>
      </w:tr>
      <w:tr w:rsidR="000E37A2" w:rsidRPr="00B47595" w:rsidTr="0081302B">
        <w:trPr>
          <w:trHeight w:val="662"/>
        </w:trPr>
        <w:tc>
          <w:tcPr>
            <w:tcW w:w="7230" w:type="dxa"/>
            <w:vAlign w:val="center"/>
          </w:tcPr>
          <w:p w:rsidR="000E37A2" w:rsidRPr="002074B1" w:rsidRDefault="000E37A2" w:rsidP="00E23BD2">
            <w:pPr>
              <w:spacing w:before="120" w:after="120" w:line="216" w:lineRule="auto"/>
              <w:rPr>
                <w:b/>
              </w:rPr>
            </w:pPr>
            <w:r w:rsidRPr="002074B1">
              <w:rPr>
                <w:b/>
              </w:rPr>
              <w:t xml:space="preserve">за 1 </w:t>
            </w:r>
            <w:r w:rsidR="0081302B">
              <w:rPr>
                <w:b/>
              </w:rPr>
              <w:t>курс</w:t>
            </w:r>
          </w:p>
        </w:tc>
        <w:tc>
          <w:tcPr>
            <w:tcW w:w="2693" w:type="dxa"/>
            <w:vAlign w:val="center"/>
          </w:tcPr>
          <w:p w:rsidR="000E37A2" w:rsidRPr="00AC67BE" w:rsidRDefault="0081302B" w:rsidP="00264E9A">
            <w:pPr>
              <w:spacing w:before="60" w:after="60" w:line="216" w:lineRule="auto"/>
            </w:pPr>
            <w:r w:rsidRPr="002074B1">
              <w:t>1</w:t>
            </w:r>
            <w:r>
              <w:t xml:space="preserve"> курс, </w:t>
            </w:r>
            <w:r w:rsidR="000E37A2" w:rsidRPr="00AC67BE">
              <w:t>октябрь</w:t>
            </w:r>
          </w:p>
        </w:tc>
        <w:tc>
          <w:tcPr>
            <w:tcW w:w="5670" w:type="dxa"/>
            <w:vMerge w:val="restart"/>
          </w:tcPr>
          <w:p w:rsidR="000E37A2" w:rsidRDefault="00333C1C" w:rsidP="00AC67BE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0E37A2">
              <w:rPr>
                <w:b/>
                <w:i/>
              </w:rPr>
              <w:t>Индивидуальный план</w:t>
            </w:r>
            <w:r w:rsidR="00AC67BE">
              <w:rPr>
                <w:b/>
                <w:i/>
              </w:rPr>
              <w:t xml:space="preserve"> </w:t>
            </w:r>
            <w:r w:rsidR="008C7DBE">
              <w:rPr>
                <w:b/>
                <w:i/>
              </w:rPr>
              <w:t>работы</w:t>
            </w:r>
            <w:r w:rsidR="00F85C0B">
              <w:rPr>
                <w:b/>
                <w:i/>
              </w:rPr>
              <w:t xml:space="preserve"> с отметками научного руководителя о выполнении</w:t>
            </w:r>
          </w:p>
          <w:p w:rsidR="000E37A2" w:rsidRPr="00060670" w:rsidRDefault="00333C1C" w:rsidP="00AC67BE">
            <w:pPr>
              <w:spacing w:before="40" w:after="40" w:line="21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0E37A2">
              <w:rPr>
                <w:b/>
                <w:i/>
              </w:rPr>
              <w:t xml:space="preserve">Отчёты аспиранта с приложением </w:t>
            </w:r>
            <w:r w:rsidR="000E37A2" w:rsidRPr="00060670">
              <w:rPr>
                <w:b/>
                <w:i/>
              </w:rPr>
              <w:t>аттестационн</w:t>
            </w:r>
            <w:r w:rsidR="000E37A2">
              <w:rPr>
                <w:b/>
                <w:i/>
              </w:rPr>
              <w:t xml:space="preserve">ых </w:t>
            </w:r>
            <w:r w:rsidR="000E37A2" w:rsidRPr="00060670">
              <w:rPr>
                <w:b/>
                <w:i/>
              </w:rPr>
              <w:t xml:space="preserve"> материал</w:t>
            </w:r>
            <w:r w:rsidR="000E37A2">
              <w:rPr>
                <w:b/>
                <w:i/>
              </w:rPr>
              <w:t>ов</w:t>
            </w:r>
            <w:r w:rsidR="000E37A2" w:rsidRPr="00060670">
              <w:rPr>
                <w:b/>
                <w:i/>
              </w:rPr>
              <w:t xml:space="preserve"> </w:t>
            </w:r>
          </w:p>
          <w:p w:rsidR="000E37A2" w:rsidRPr="00F85C0B" w:rsidRDefault="000E37A2" w:rsidP="00AC67BE">
            <w:pPr>
              <w:spacing w:before="40" w:after="40" w:line="216" w:lineRule="auto"/>
              <w:rPr>
                <w:b/>
                <w:i/>
                <w:sz w:val="20"/>
                <w:szCs w:val="20"/>
              </w:rPr>
            </w:pPr>
            <w:r w:rsidRPr="003E4DB0">
              <w:rPr>
                <w:i/>
                <w:sz w:val="20"/>
                <w:szCs w:val="20"/>
              </w:rPr>
              <w:t>(</w:t>
            </w:r>
            <w:r w:rsidR="00F85C0B" w:rsidRPr="00060670">
              <w:rPr>
                <w:i/>
                <w:sz w:val="20"/>
                <w:szCs w:val="20"/>
              </w:rPr>
              <w:t>копи</w:t>
            </w:r>
            <w:r w:rsidR="00F85C0B">
              <w:rPr>
                <w:i/>
                <w:sz w:val="20"/>
                <w:szCs w:val="20"/>
              </w:rPr>
              <w:t>и в электронном виде направляю</w:t>
            </w:r>
            <w:r w:rsidR="00F85C0B" w:rsidRPr="00060670">
              <w:rPr>
                <w:i/>
                <w:sz w:val="20"/>
                <w:szCs w:val="20"/>
              </w:rPr>
              <w:t>тся</w:t>
            </w:r>
            <w:r w:rsidR="00F85C0B" w:rsidRPr="00E93181">
              <w:rPr>
                <w:i/>
                <w:sz w:val="20"/>
                <w:szCs w:val="20"/>
              </w:rPr>
              <w:t xml:space="preserve"> </w:t>
            </w:r>
            <w:r w:rsidR="00F85C0B">
              <w:rPr>
                <w:i/>
                <w:sz w:val="20"/>
                <w:szCs w:val="20"/>
              </w:rPr>
              <w:t xml:space="preserve">в </w:t>
            </w:r>
            <w:r w:rsidR="00F85C0B" w:rsidRPr="00E93181">
              <w:rPr>
                <w:i/>
                <w:sz w:val="20"/>
                <w:szCs w:val="20"/>
              </w:rPr>
              <w:t>аспирантур</w:t>
            </w:r>
            <w:r w:rsidR="00F85C0B">
              <w:rPr>
                <w:i/>
                <w:sz w:val="20"/>
                <w:szCs w:val="20"/>
              </w:rPr>
              <w:t>у</w:t>
            </w:r>
            <w:r w:rsidRPr="003E4DB0">
              <w:rPr>
                <w:i/>
                <w:sz w:val="20"/>
                <w:szCs w:val="20"/>
              </w:rPr>
              <w:t>)</w:t>
            </w:r>
          </w:p>
        </w:tc>
      </w:tr>
      <w:tr w:rsidR="000E37A2" w:rsidRPr="00B47595" w:rsidTr="0081302B">
        <w:trPr>
          <w:trHeight w:val="273"/>
        </w:trPr>
        <w:tc>
          <w:tcPr>
            <w:tcW w:w="7230" w:type="dxa"/>
            <w:vAlign w:val="center"/>
          </w:tcPr>
          <w:p w:rsidR="000E37A2" w:rsidRPr="002074B1" w:rsidRDefault="000E37A2" w:rsidP="00E23BD2">
            <w:pPr>
              <w:spacing w:before="120" w:after="120" w:line="216" w:lineRule="auto"/>
              <w:rPr>
                <w:b/>
              </w:rPr>
            </w:pPr>
            <w:r w:rsidRPr="002074B1">
              <w:rPr>
                <w:b/>
              </w:rPr>
              <w:t xml:space="preserve">за 2 </w:t>
            </w:r>
            <w:r w:rsidR="0081302B">
              <w:rPr>
                <w:b/>
              </w:rPr>
              <w:t>курс</w:t>
            </w:r>
          </w:p>
        </w:tc>
        <w:tc>
          <w:tcPr>
            <w:tcW w:w="2693" w:type="dxa"/>
            <w:vAlign w:val="center"/>
          </w:tcPr>
          <w:p w:rsidR="000E37A2" w:rsidRPr="00AC67BE" w:rsidRDefault="000E37A2" w:rsidP="00264E9A">
            <w:pPr>
              <w:spacing w:before="60" w:after="60" w:line="216" w:lineRule="auto"/>
            </w:pPr>
            <w:r w:rsidRPr="00AC67BE">
              <w:t xml:space="preserve">2 </w:t>
            </w:r>
            <w:r w:rsidR="0081302B" w:rsidRPr="0081302B">
              <w:t>курс</w:t>
            </w:r>
            <w:r w:rsidR="0081302B">
              <w:t>,</w:t>
            </w:r>
            <w:r w:rsidRPr="00AC67BE">
              <w:t xml:space="preserve"> октябрь</w:t>
            </w:r>
          </w:p>
        </w:tc>
        <w:tc>
          <w:tcPr>
            <w:tcW w:w="5670" w:type="dxa"/>
            <w:vMerge/>
            <w:vAlign w:val="center"/>
          </w:tcPr>
          <w:p w:rsidR="000E37A2" w:rsidRPr="00B47595" w:rsidRDefault="000E37A2" w:rsidP="00B47595">
            <w:pPr>
              <w:spacing w:before="60" w:after="60" w:line="216" w:lineRule="auto"/>
              <w:jc w:val="center"/>
              <w:rPr>
                <w:i/>
              </w:rPr>
            </w:pPr>
          </w:p>
        </w:tc>
      </w:tr>
    </w:tbl>
    <w:p w:rsidR="003E4DB0" w:rsidRDefault="003E4DB0" w:rsidP="008C51F4">
      <w:pPr>
        <w:spacing w:line="216" w:lineRule="auto"/>
        <w:outlineLvl w:val="6"/>
      </w:pPr>
    </w:p>
    <w:p w:rsidR="008C51F4" w:rsidRPr="00B47595" w:rsidRDefault="008C51F4" w:rsidP="007A3B04">
      <w:pPr>
        <w:spacing w:before="120" w:line="216" w:lineRule="auto"/>
        <w:outlineLvl w:val="6"/>
      </w:pPr>
      <w:r w:rsidRPr="00B47595">
        <w:t xml:space="preserve">Аспирант    </w:t>
      </w:r>
      <w:r w:rsidR="00BD0480">
        <w:t xml:space="preserve">                             </w:t>
      </w:r>
      <w:r w:rsidRPr="00B47595">
        <w:t>________________</w:t>
      </w:r>
      <w:r w:rsidR="00B47595">
        <w:t>_</w:t>
      </w:r>
      <w:r w:rsidRPr="00B47595">
        <w:t xml:space="preserve">            </w:t>
      </w:r>
      <w:r w:rsidR="00B47595">
        <w:t xml:space="preserve"> </w:t>
      </w:r>
      <w:r w:rsidRPr="00B47595">
        <w:t xml:space="preserve">____________________________________                    </w:t>
      </w:r>
      <w:r w:rsidR="00D85E50" w:rsidRPr="00B47595">
        <w:t xml:space="preserve">       </w:t>
      </w:r>
      <w:r w:rsidRPr="00B47595">
        <w:t xml:space="preserve"> «____» ______</w:t>
      </w:r>
      <w:r w:rsidR="00D85E50" w:rsidRPr="00B47595">
        <w:t>__</w:t>
      </w:r>
      <w:r w:rsidRPr="00B47595">
        <w:t xml:space="preserve"> 20__</w:t>
      </w:r>
      <w:r w:rsidR="00D85E50" w:rsidRPr="00B47595">
        <w:t>__</w:t>
      </w:r>
      <w:r w:rsidRPr="00B47595">
        <w:t xml:space="preserve"> г.</w:t>
      </w:r>
    </w:p>
    <w:p w:rsidR="008C51F4" w:rsidRPr="00D85E50" w:rsidRDefault="008C51F4" w:rsidP="00BD6E6A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BD0480">
        <w:rPr>
          <w:sz w:val="20"/>
          <w:szCs w:val="20"/>
        </w:rPr>
        <w:t xml:space="preserve">                      </w:t>
      </w:r>
      <w:r w:rsidRPr="008974B9">
        <w:rPr>
          <w:i/>
          <w:sz w:val="20"/>
          <w:szCs w:val="20"/>
        </w:rPr>
        <w:t xml:space="preserve">(Подпись)                                                         </w:t>
      </w:r>
      <w:r w:rsidR="00AE3131">
        <w:rPr>
          <w:i/>
          <w:sz w:val="20"/>
          <w:szCs w:val="20"/>
        </w:rPr>
        <w:t xml:space="preserve">       </w:t>
      </w:r>
      <w:r w:rsidRPr="00D85E50">
        <w:rPr>
          <w:i/>
          <w:sz w:val="18"/>
          <w:szCs w:val="18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  <w:bookmarkStart w:id="0" w:name="_GoBack"/>
      <w:bookmarkEnd w:id="0"/>
    </w:p>
    <w:p w:rsidR="00BD6E6A" w:rsidRDefault="00BD6E6A" w:rsidP="00BD6E6A">
      <w:pPr>
        <w:spacing w:before="120" w:line="216" w:lineRule="auto"/>
        <w:outlineLvl w:val="6"/>
      </w:pPr>
    </w:p>
    <w:p w:rsidR="008C51F4" w:rsidRPr="00017344" w:rsidRDefault="008C51F4" w:rsidP="00BD6E6A">
      <w:pPr>
        <w:spacing w:before="120" w:line="216" w:lineRule="auto"/>
        <w:outlineLvl w:val="6"/>
      </w:pPr>
      <w:r w:rsidRPr="00017344">
        <w:t xml:space="preserve">Научный   руководитель </w:t>
      </w:r>
      <w:r w:rsidR="00BD0480">
        <w:t xml:space="preserve">      </w:t>
      </w:r>
      <w:r w:rsidRPr="00017344">
        <w:t>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 w:rsidR="00D85E50">
        <w:t xml:space="preserve">                     </w:t>
      </w:r>
      <w:r>
        <w:t xml:space="preserve"> </w:t>
      </w:r>
      <w:r w:rsidRPr="00945CCF">
        <w:t xml:space="preserve">«____» </w:t>
      </w:r>
      <w:r w:rsidR="00D85E50">
        <w:t>__</w:t>
      </w:r>
      <w:r w:rsidRPr="00945CCF">
        <w:t>______ 20___</w:t>
      </w:r>
      <w:r w:rsidR="00D85E50">
        <w:t>_</w:t>
      </w:r>
      <w:r w:rsidRPr="00945CCF">
        <w:t xml:space="preserve"> г.</w:t>
      </w:r>
    </w:p>
    <w:p w:rsidR="008C51F4" w:rsidRPr="00D85E50" w:rsidRDefault="008C51F4" w:rsidP="008C51F4">
      <w:pPr>
        <w:spacing w:line="216" w:lineRule="auto"/>
        <w:outlineLvl w:val="6"/>
        <w:rPr>
          <w:i/>
          <w:sz w:val="18"/>
          <w:szCs w:val="18"/>
        </w:rPr>
      </w:pPr>
      <w:r w:rsidRPr="00A10F30">
        <w:rPr>
          <w:sz w:val="18"/>
          <w:szCs w:val="18"/>
        </w:rPr>
        <w:t xml:space="preserve">                                               </w:t>
      </w:r>
      <w:r w:rsidR="00BD0480">
        <w:rPr>
          <w:sz w:val="18"/>
          <w:szCs w:val="18"/>
        </w:rPr>
        <w:t xml:space="preserve">                               </w:t>
      </w:r>
      <w:r w:rsidR="00D85E50">
        <w:rPr>
          <w:sz w:val="18"/>
          <w:szCs w:val="18"/>
        </w:rPr>
        <w:t xml:space="preserve"> </w:t>
      </w:r>
      <w:r w:rsidRPr="008974B9">
        <w:rPr>
          <w:i/>
          <w:sz w:val="20"/>
          <w:szCs w:val="20"/>
        </w:rPr>
        <w:t xml:space="preserve">(Подпись)                                                           </w:t>
      </w:r>
      <w:r w:rsidR="00AE3131">
        <w:rPr>
          <w:i/>
          <w:sz w:val="20"/>
          <w:szCs w:val="20"/>
        </w:rPr>
        <w:t xml:space="preserve">      </w:t>
      </w:r>
      <w:r w:rsidRPr="00D85E50">
        <w:rPr>
          <w:i/>
          <w:sz w:val="18"/>
          <w:szCs w:val="18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3B74DE" w:rsidRPr="00A81B3D" w:rsidRDefault="008A3D0A" w:rsidP="003B74DE">
      <w:pPr>
        <w:spacing w:after="120" w:line="216" w:lineRule="auto"/>
      </w:pPr>
      <w:r>
        <w:rPr>
          <w:rFonts w:eastAsia="Calibri"/>
          <w:b/>
          <w:lang w:eastAsia="en-US"/>
        </w:rPr>
        <w:lastRenderedPageBreak/>
        <w:t>2. </w:t>
      </w:r>
      <w:r w:rsidR="00F35539">
        <w:rPr>
          <w:rFonts w:eastAsia="Calibri"/>
          <w:b/>
          <w:lang w:eastAsia="en-US"/>
        </w:rPr>
        <w:t>Образовательный компонент</w:t>
      </w:r>
      <w:r w:rsidR="003B74DE">
        <w:rPr>
          <w:rFonts w:eastAsia="Calibri"/>
          <w:b/>
          <w:lang w:eastAsia="en-US"/>
        </w:rPr>
        <w:t>, научные исследования, н</w:t>
      </w:r>
      <w:r w:rsidR="003B74DE" w:rsidRPr="003B74DE">
        <w:rPr>
          <w:b/>
        </w:rPr>
        <w:t>аучно-исследовательская практик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850"/>
        <w:gridCol w:w="2552"/>
        <w:gridCol w:w="992"/>
        <w:gridCol w:w="2410"/>
        <w:gridCol w:w="2409"/>
      </w:tblGrid>
      <w:tr w:rsidR="008C51F4" w:rsidRPr="00321262" w:rsidTr="00F4479B">
        <w:trPr>
          <w:trHeight w:val="338"/>
        </w:trPr>
        <w:tc>
          <w:tcPr>
            <w:tcW w:w="5529" w:type="dxa"/>
            <w:vMerge w:val="restart"/>
            <w:vAlign w:val="center"/>
          </w:tcPr>
          <w:p w:rsidR="008C51F4" w:rsidRPr="00A81B3D" w:rsidRDefault="00FA574A" w:rsidP="00A81B3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Компонент программы аспирантуры</w:t>
            </w:r>
          </w:p>
        </w:tc>
        <w:tc>
          <w:tcPr>
            <w:tcW w:w="5245" w:type="dxa"/>
            <w:gridSpan w:val="4"/>
            <w:vAlign w:val="center"/>
          </w:tcPr>
          <w:p w:rsidR="008C51F4" w:rsidRPr="00A81B3D" w:rsidRDefault="008C51F4" w:rsidP="00FA574A">
            <w:pPr>
              <w:spacing w:line="216" w:lineRule="auto"/>
              <w:jc w:val="center"/>
              <w:rPr>
                <w:b/>
              </w:rPr>
            </w:pPr>
            <w:r w:rsidRPr="00A81B3D">
              <w:rPr>
                <w:b/>
              </w:rPr>
              <w:t xml:space="preserve">Трудоемкость </w:t>
            </w:r>
          </w:p>
        </w:tc>
        <w:tc>
          <w:tcPr>
            <w:tcW w:w="2410" w:type="dxa"/>
            <w:vMerge w:val="restart"/>
            <w:vAlign w:val="center"/>
          </w:tcPr>
          <w:p w:rsidR="008C51F4" w:rsidRPr="00A81B3D" w:rsidRDefault="00BC23BE" w:rsidP="003B74D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Период реализации и </w:t>
            </w:r>
            <w:r w:rsidR="00E23BD2">
              <w:rPr>
                <w:b/>
              </w:rPr>
              <w:t xml:space="preserve">промежуточная </w:t>
            </w:r>
            <w:r>
              <w:rPr>
                <w:b/>
              </w:rPr>
              <w:t>аттестация</w:t>
            </w:r>
            <w:r w:rsidR="008C51F4" w:rsidRPr="00A81B3D">
              <w:rPr>
                <w:b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:rsidR="008C51F4" w:rsidRPr="00E726EC" w:rsidRDefault="00622C9A" w:rsidP="00E726E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орма отчё</w:t>
            </w:r>
            <w:r w:rsidR="00E726EC">
              <w:rPr>
                <w:b/>
              </w:rPr>
              <w:t>тности</w:t>
            </w:r>
          </w:p>
        </w:tc>
      </w:tr>
      <w:tr w:rsidR="008C51F4" w:rsidRPr="00321262" w:rsidTr="00F4479B">
        <w:trPr>
          <w:trHeight w:val="148"/>
        </w:trPr>
        <w:tc>
          <w:tcPr>
            <w:tcW w:w="552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Всего</w:t>
            </w:r>
          </w:p>
          <w:p w:rsidR="008C51F4" w:rsidRPr="00A81B3D" w:rsidRDefault="00F35539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часов</w:t>
            </w:r>
          </w:p>
        </w:tc>
        <w:tc>
          <w:tcPr>
            <w:tcW w:w="3402" w:type="dxa"/>
            <w:gridSpan w:val="2"/>
            <w:vAlign w:val="center"/>
          </w:tcPr>
          <w:p w:rsidR="008C51F4" w:rsidRPr="00A81B3D" w:rsidRDefault="004232D7" w:rsidP="00D337D6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 xml:space="preserve">Контактная </w:t>
            </w:r>
            <w:r w:rsidR="008C51F4" w:rsidRPr="00A81B3D">
              <w:rPr>
                <w:i/>
                <w:sz w:val="22"/>
                <w:szCs w:val="22"/>
              </w:rPr>
              <w:t xml:space="preserve"> работа</w:t>
            </w:r>
          </w:p>
        </w:tc>
        <w:tc>
          <w:tcPr>
            <w:tcW w:w="992" w:type="dxa"/>
            <w:vMerge w:val="restart"/>
            <w:vAlign w:val="center"/>
          </w:tcPr>
          <w:p w:rsidR="008C51F4" w:rsidRPr="00A81B3D" w:rsidRDefault="00F35539" w:rsidP="00A81B3D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ам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sz w:val="22"/>
                <w:szCs w:val="22"/>
              </w:rPr>
              <w:t>р</w:t>
            </w:r>
            <w:proofErr w:type="gramEnd"/>
            <w:r>
              <w:rPr>
                <w:i/>
                <w:sz w:val="22"/>
                <w:szCs w:val="22"/>
              </w:rPr>
              <w:t xml:space="preserve">абота </w:t>
            </w:r>
          </w:p>
        </w:tc>
        <w:tc>
          <w:tcPr>
            <w:tcW w:w="2410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</w:tr>
      <w:tr w:rsidR="008C51F4" w:rsidRPr="00321262" w:rsidTr="00F4479B">
        <w:trPr>
          <w:trHeight w:val="148"/>
        </w:trPr>
        <w:tc>
          <w:tcPr>
            <w:tcW w:w="552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часов</w:t>
            </w:r>
          </w:p>
        </w:tc>
        <w:tc>
          <w:tcPr>
            <w:tcW w:w="2552" w:type="dxa"/>
            <w:vAlign w:val="center"/>
          </w:tcPr>
          <w:p w:rsidR="008C51F4" w:rsidRPr="00A81B3D" w:rsidRDefault="008C51F4" w:rsidP="00D337D6">
            <w:pPr>
              <w:spacing w:line="216" w:lineRule="auto"/>
              <w:jc w:val="center"/>
              <w:rPr>
                <w:i/>
              </w:rPr>
            </w:pPr>
            <w:r w:rsidRPr="00A81B3D">
              <w:rPr>
                <w:i/>
                <w:sz w:val="22"/>
                <w:szCs w:val="22"/>
              </w:rPr>
              <w:t>Форма проведения</w:t>
            </w:r>
          </w:p>
        </w:tc>
        <w:tc>
          <w:tcPr>
            <w:tcW w:w="992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i/>
              </w:rPr>
            </w:pPr>
          </w:p>
        </w:tc>
        <w:tc>
          <w:tcPr>
            <w:tcW w:w="2410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8C51F4" w:rsidRPr="00A81B3D" w:rsidRDefault="008C51F4" w:rsidP="00A81B3D">
            <w:pPr>
              <w:spacing w:line="216" w:lineRule="auto"/>
              <w:jc w:val="center"/>
              <w:rPr>
                <w:b/>
              </w:rPr>
            </w:pPr>
          </w:p>
        </w:tc>
      </w:tr>
      <w:tr w:rsidR="00C159E0" w:rsidRPr="00321262" w:rsidTr="00463922">
        <w:trPr>
          <w:trHeight w:val="20"/>
        </w:trPr>
        <w:tc>
          <w:tcPr>
            <w:tcW w:w="5529" w:type="dxa"/>
            <w:vAlign w:val="center"/>
          </w:tcPr>
          <w:p w:rsidR="00C159E0" w:rsidRPr="00A81B3D" w:rsidRDefault="00C159E0" w:rsidP="00E726EC">
            <w:pPr>
              <w:spacing w:before="40" w:after="40" w:line="216" w:lineRule="auto"/>
            </w:pPr>
            <w:r w:rsidRPr="00A81B3D">
              <w:t>Иностранный язык</w:t>
            </w:r>
          </w:p>
        </w:tc>
        <w:tc>
          <w:tcPr>
            <w:tcW w:w="851" w:type="dxa"/>
            <w:vAlign w:val="center"/>
          </w:tcPr>
          <w:p w:rsidR="00C159E0" w:rsidRPr="00A81B3D" w:rsidRDefault="00C159E0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C159E0" w:rsidRPr="00A81B3D" w:rsidRDefault="00C159E0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C159E0" w:rsidRPr="00A81B3D" w:rsidRDefault="00C159E0" w:rsidP="00D337D6">
            <w:pPr>
              <w:spacing w:line="216" w:lineRule="auto"/>
              <w:ind w:left="-108" w:right="-108"/>
              <w:jc w:val="center"/>
            </w:pPr>
            <w:r w:rsidRPr="00A81B3D">
              <w:t>Практ</w:t>
            </w:r>
            <w:r>
              <w:t xml:space="preserve">ические </w:t>
            </w:r>
            <w:r w:rsidRPr="00A81B3D">
              <w:t>зан</w:t>
            </w:r>
            <w:r>
              <w:t>ятия</w:t>
            </w:r>
          </w:p>
        </w:tc>
        <w:tc>
          <w:tcPr>
            <w:tcW w:w="992" w:type="dxa"/>
            <w:vAlign w:val="center"/>
          </w:tcPr>
          <w:p w:rsidR="00C159E0" w:rsidRPr="00A81B3D" w:rsidRDefault="00C159E0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C159E0" w:rsidRPr="00E723D4" w:rsidRDefault="00C159E0" w:rsidP="00D337D6">
            <w:pPr>
              <w:spacing w:before="40" w:after="40" w:line="216" w:lineRule="auto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409" w:type="dxa"/>
            <w:vAlign w:val="center"/>
          </w:tcPr>
          <w:p w:rsidR="00C159E0" w:rsidRPr="00A81B3D" w:rsidRDefault="00C159E0" w:rsidP="00463922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Зачё</w:t>
            </w:r>
            <w:r w:rsidRPr="00A81B3D">
              <w:rPr>
                <w:rFonts w:eastAsia="Calibri"/>
                <w:lang w:eastAsia="en-US"/>
              </w:rPr>
              <w:t>тная ведомость</w:t>
            </w:r>
          </w:p>
        </w:tc>
      </w:tr>
      <w:tr w:rsidR="00850E64" w:rsidRPr="00321262" w:rsidTr="00463922">
        <w:trPr>
          <w:trHeight w:val="20"/>
        </w:trPr>
        <w:tc>
          <w:tcPr>
            <w:tcW w:w="5529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</w:pPr>
            <w:r w:rsidRPr="00A81B3D">
              <w:t>История и философия науки:</w:t>
            </w: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Pr="00A81B3D" w:rsidRDefault="00850E64" w:rsidP="00850E64">
            <w:pPr>
              <w:spacing w:line="216" w:lineRule="auto"/>
              <w:jc w:val="center"/>
            </w:pPr>
            <w:r>
              <w:t>Лекции</w:t>
            </w:r>
            <w:r w:rsidR="00622C9A">
              <w:t>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Pr="00E723D4" w:rsidRDefault="00850E64" w:rsidP="00D337D6">
            <w:pPr>
              <w:spacing w:before="40" w:after="40" w:line="216" w:lineRule="auto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335"/>
        </w:trPr>
        <w:tc>
          <w:tcPr>
            <w:tcW w:w="5529" w:type="dxa"/>
            <w:vMerge w:val="restart"/>
            <w:vAlign w:val="center"/>
          </w:tcPr>
          <w:p w:rsidR="00850E64" w:rsidRPr="00A81B3D" w:rsidRDefault="00850E64" w:rsidP="0081302B">
            <w:pPr>
              <w:spacing w:before="40" w:after="40" w:line="216" w:lineRule="auto"/>
              <w:jc w:val="both"/>
              <w:rPr>
                <w:rFonts w:eastAsia="Calibri"/>
                <w:b/>
                <w:lang w:eastAsia="en-US"/>
              </w:rPr>
            </w:pPr>
            <w:r w:rsidRPr="0081302B">
              <w:rPr>
                <w:rFonts w:eastAsia="Calibri"/>
                <w:lang w:eastAsia="en-US"/>
              </w:rPr>
              <w:t>Дисциплин</w:t>
            </w:r>
            <w:r w:rsidR="008E610F">
              <w:rPr>
                <w:rFonts w:eastAsia="Calibri"/>
                <w:lang w:eastAsia="en-US"/>
              </w:rPr>
              <w:t>ы, направленные</w:t>
            </w:r>
            <w:r w:rsidRPr="0081302B">
              <w:rPr>
                <w:rFonts w:eastAsia="Calibri"/>
                <w:lang w:eastAsia="en-US"/>
              </w:rPr>
              <w:t xml:space="preserve"> на подготовку к кандидатскому экзамену по научной специальности 5.1.___.</w:t>
            </w:r>
            <w:r>
              <w:rPr>
                <w:rFonts w:eastAsia="Calibri"/>
                <w:b/>
                <w:lang w:eastAsia="en-US"/>
              </w:rPr>
              <w:t xml:space="preserve"> _____________________</w:t>
            </w:r>
          </w:p>
          <w:p w:rsidR="00850E64" w:rsidRPr="00A81B3D" w:rsidRDefault="00850E64" w:rsidP="0081302B">
            <w:pPr>
              <w:spacing w:before="40" w:after="40" w:line="216" w:lineRule="auto"/>
              <w:jc w:val="both"/>
            </w:pPr>
            <w:r>
              <w:rPr>
                <w:rFonts w:eastAsia="Calibri"/>
                <w:lang w:eastAsia="en-US"/>
              </w:rPr>
              <w:t>_________________________________________</w:t>
            </w: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Pr="00A81B3D" w:rsidRDefault="00622C9A" w:rsidP="00850E64">
            <w:pPr>
              <w:spacing w:line="216" w:lineRule="auto"/>
              <w:jc w:val="center"/>
            </w:pPr>
            <w:r>
              <w:t>Лекции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Pr="006E49D5" w:rsidRDefault="00850E64" w:rsidP="00D337D6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</w:t>
            </w:r>
            <w:r w:rsidRPr="006E49D5">
              <w:rPr>
                <w:rFonts w:eastAsia="Calibri"/>
                <w:lang w:eastAsia="en-US"/>
              </w:rPr>
              <w:t>2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20"/>
        </w:trPr>
        <w:tc>
          <w:tcPr>
            <w:tcW w:w="5529" w:type="dxa"/>
            <w:vMerge/>
            <w:vAlign w:val="center"/>
          </w:tcPr>
          <w:p w:rsidR="00850E64" w:rsidRPr="009D5C82" w:rsidRDefault="00850E64" w:rsidP="006A2A80">
            <w:pPr>
              <w:spacing w:before="40" w:after="40"/>
            </w:pP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Pr="00A81B3D" w:rsidRDefault="00622C9A" w:rsidP="00850E64">
            <w:pPr>
              <w:spacing w:line="216" w:lineRule="auto"/>
              <w:jc w:val="center"/>
            </w:pPr>
            <w:r>
              <w:t>Лекции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Pr="006E49D5" w:rsidRDefault="00850E64" w:rsidP="00D337D6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>
              <w:t>2 курс</w:t>
            </w:r>
            <w:r w:rsidRPr="007D684C">
              <w:t xml:space="preserve"> </w:t>
            </w:r>
            <w:r>
              <w:rPr>
                <w:rFonts w:eastAsia="Calibri"/>
                <w:lang w:eastAsia="en-US"/>
              </w:rPr>
              <w:t>3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850E64" w:rsidRPr="00321262" w:rsidTr="00463922">
        <w:trPr>
          <w:trHeight w:val="359"/>
        </w:trPr>
        <w:tc>
          <w:tcPr>
            <w:tcW w:w="5529" w:type="dxa"/>
            <w:vMerge/>
            <w:vAlign w:val="center"/>
          </w:tcPr>
          <w:p w:rsidR="00850E64" w:rsidRPr="009D5C82" w:rsidRDefault="00850E64" w:rsidP="006A2A80">
            <w:pPr>
              <w:spacing w:before="40" w:after="40"/>
            </w:pPr>
          </w:p>
        </w:tc>
        <w:tc>
          <w:tcPr>
            <w:tcW w:w="851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850E64" w:rsidRDefault="00622C9A" w:rsidP="00850E64">
            <w:pPr>
              <w:spacing w:line="216" w:lineRule="auto"/>
              <w:jc w:val="center"/>
            </w:pPr>
            <w:r>
              <w:t>Лекции, семинары</w:t>
            </w:r>
          </w:p>
        </w:tc>
        <w:tc>
          <w:tcPr>
            <w:tcW w:w="992" w:type="dxa"/>
            <w:vAlign w:val="center"/>
          </w:tcPr>
          <w:p w:rsidR="00850E64" w:rsidRPr="00A81B3D" w:rsidRDefault="00850E64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850E64" w:rsidRDefault="00850E64" w:rsidP="00D337D6">
            <w:pPr>
              <w:spacing w:before="40" w:after="40" w:line="216" w:lineRule="auto"/>
              <w:jc w:val="center"/>
            </w:pPr>
            <w:r>
              <w:t>2 курс</w:t>
            </w:r>
            <w:r w:rsidRPr="007D684C">
              <w:t xml:space="preserve"> </w:t>
            </w:r>
            <w:r>
              <w:rPr>
                <w:rFonts w:eastAsia="Calibri"/>
                <w:lang w:eastAsia="en-US"/>
              </w:rPr>
              <w:t>4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</w:p>
        </w:tc>
        <w:tc>
          <w:tcPr>
            <w:tcW w:w="2409" w:type="dxa"/>
            <w:vAlign w:val="center"/>
          </w:tcPr>
          <w:p w:rsidR="00850E64" w:rsidRDefault="00850E64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F16B48" w:rsidRPr="00321262" w:rsidTr="00463922">
        <w:trPr>
          <w:trHeight w:val="359"/>
        </w:trPr>
        <w:tc>
          <w:tcPr>
            <w:tcW w:w="5529" w:type="dxa"/>
            <w:vAlign w:val="center"/>
          </w:tcPr>
          <w:p w:rsidR="00F16B48" w:rsidRPr="00A81B3D" w:rsidRDefault="00F16B48" w:rsidP="001913D3">
            <w:pPr>
              <w:spacing w:before="40" w:after="40" w:line="216" w:lineRule="auto"/>
            </w:pPr>
            <w:r w:rsidRPr="00A81B3D">
              <w:t>Методика диссертационного исследования</w:t>
            </w:r>
          </w:p>
        </w:tc>
        <w:tc>
          <w:tcPr>
            <w:tcW w:w="851" w:type="dxa"/>
            <w:vAlign w:val="center"/>
          </w:tcPr>
          <w:p w:rsidR="00F16B48" w:rsidRPr="00A81B3D" w:rsidRDefault="00F16B48" w:rsidP="001913D3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F16B48" w:rsidRPr="00A81B3D" w:rsidRDefault="00F16B48" w:rsidP="001913D3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F16B48" w:rsidRPr="00A81B3D" w:rsidRDefault="00F16B48" w:rsidP="001913D3">
            <w:pPr>
              <w:spacing w:line="216" w:lineRule="auto"/>
              <w:jc w:val="center"/>
            </w:pPr>
            <w:r>
              <w:t>Лекции, семинары</w:t>
            </w:r>
          </w:p>
        </w:tc>
        <w:tc>
          <w:tcPr>
            <w:tcW w:w="992" w:type="dxa"/>
            <w:vAlign w:val="center"/>
          </w:tcPr>
          <w:p w:rsidR="00F16B48" w:rsidRPr="00A81B3D" w:rsidRDefault="00F16B48" w:rsidP="001913D3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F16B48" w:rsidRPr="00E723D4" w:rsidRDefault="00F16B48" w:rsidP="00F16B48">
            <w:pPr>
              <w:spacing w:before="40" w:after="40" w:line="216" w:lineRule="auto"/>
              <w:jc w:val="center"/>
            </w:pPr>
            <w:r>
              <w:t>2 курс</w:t>
            </w:r>
            <w:r w:rsidRPr="007D684C">
              <w:t xml:space="preserve"> </w:t>
            </w:r>
            <w:r>
              <w:t>4</w:t>
            </w:r>
            <w:r w:rsidRPr="007D684C">
              <w:t xml:space="preserve"> семестр</w:t>
            </w:r>
          </w:p>
        </w:tc>
        <w:tc>
          <w:tcPr>
            <w:tcW w:w="2409" w:type="dxa"/>
            <w:vAlign w:val="center"/>
          </w:tcPr>
          <w:p w:rsidR="00F16B48" w:rsidRDefault="00F16B48" w:rsidP="001913D3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F16B48" w:rsidRPr="00321262" w:rsidTr="00463922">
        <w:trPr>
          <w:trHeight w:val="20"/>
        </w:trPr>
        <w:tc>
          <w:tcPr>
            <w:tcW w:w="5529" w:type="dxa"/>
            <w:vAlign w:val="center"/>
          </w:tcPr>
          <w:p w:rsidR="00F16B48" w:rsidRPr="00A81B3D" w:rsidRDefault="00F16B48" w:rsidP="00C159E0">
            <w:pPr>
              <w:spacing w:before="40" w:after="40" w:line="216" w:lineRule="auto"/>
            </w:pPr>
            <w:r>
              <w:t>Научно-исследовательская практика</w:t>
            </w:r>
          </w:p>
        </w:tc>
        <w:tc>
          <w:tcPr>
            <w:tcW w:w="851" w:type="dxa"/>
            <w:vAlign w:val="center"/>
          </w:tcPr>
          <w:p w:rsidR="00F16B48" w:rsidRPr="00A81B3D" w:rsidRDefault="00F16B48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F16B48" w:rsidRPr="00A81B3D" w:rsidRDefault="00F16B48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F16B48" w:rsidRPr="00A81B3D" w:rsidRDefault="00F16B48" w:rsidP="00850E64">
            <w:pPr>
              <w:spacing w:line="216" w:lineRule="auto"/>
              <w:jc w:val="center"/>
            </w:pPr>
          </w:p>
        </w:tc>
        <w:tc>
          <w:tcPr>
            <w:tcW w:w="992" w:type="dxa"/>
            <w:vAlign w:val="center"/>
          </w:tcPr>
          <w:p w:rsidR="00F16B48" w:rsidRPr="00A81B3D" w:rsidRDefault="00F16B48" w:rsidP="00E726EC">
            <w:pPr>
              <w:spacing w:before="40" w:after="40" w:line="216" w:lineRule="auto"/>
              <w:jc w:val="center"/>
            </w:pPr>
          </w:p>
        </w:tc>
        <w:tc>
          <w:tcPr>
            <w:tcW w:w="2410" w:type="dxa"/>
            <w:vAlign w:val="center"/>
          </w:tcPr>
          <w:p w:rsidR="00F16B48" w:rsidRPr="00E723D4" w:rsidRDefault="00F16B48" w:rsidP="00113F5E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>
              <w:t>3 курс</w:t>
            </w:r>
            <w:r w:rsidRPr="007D684C">
              <w:t xml:space="preserve"> </w:t>
            </w:r>
            <w:r>
              <w:rPr>
                <w:rFonts w:eastAsia="Calibri"/>
                <w:lang w:eastAsia="en-US"/>
              </w:rPr>
              <w:t>5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</w:p>
        </w:tc>
        <w:tc>
          <w:tcPr>
            <w:tcW w:w="2409" w:type="dxa"/>
            <w:vAlign w:val="center"/>
          </w:tcPr>
          <w:p w:rsidR="00F16B48" w:rsidRDefault="00F16B48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F16B48" w:rsidRPr="00321262" w:rsidTr="00463922">
        <w:trPr>
          <w:trHeight w:val="20"/>
        </w:trPr>
        <w:tc>
          <w:tcPr>
            <w:tcW w:w="5529" w:type="dxa"/>
            <w:vAlign w:val="center"/>
          </w:tcPr>
          <w:p w:rsidR="00F16B48" w:rsidRPr="009D5C82" w:rsidRDefault="00F16B48" w:rsidP="00E726EC">
            <w:pPr>
              <w:spacing w:before="40" w:after="40"/>
            </w:pPr>
            <w:r>
              <w:t>Научные исследования</w:t>
            </w:r>
          </w:p>
        </w:tc>
        <w:tc>
          <w:tcPr>
            <w:tcW w:w="851" w:type="dxa"/>
            <w:vAlign w:val="center"/>
          </w:tcPr>
          <w:p w:rsidR="00F16B48" w:rsidRDefault="00F16B48" w:rsidP="00E726EC">
            <w:pPr>
              <w:spacing w:before="40" w:after="40" w:line="216" w:lineRule="auto"/>
              <w:jc w:val="center"/>
            </w:pPr>
          </w:p>
        </w:tc>
        <w:tc>
          <w:tcPr>
            <w:tcW w:w="850" w:type="dxa"/>
            <w:vAlign w:val="center"/>
          </w:tcPr>
          <w:p w:rsidR="00F16B48" w:rsidRDefault="00F16B48" w:rsidP="00E726EC">
            <w:pPr>
              <w:spacing w:before="40" w:after="40" w:line="216" w:lineRule="auto"/>
              <w:jc w:val="center"/>
            </w:pPr>
          </w:p>
        </w:tc>
        <w:tc>
          <w:tcPr>
            <w:tcW w:w="2552" w:type="dxa"/>
            <w:vAlign w:val="center"/>
          </w:tcPr>
          <w:p w:rsidR="00F16B48" w:rsidRDefault="00F16B48" w:rsidP="00850E64">
            <w:pPr>
              <w:jc w:val="center"/>
            </w:pPr>
          </w:p>
        </w:tc>
        <w:tc>
          <w:tcPr>
            <w:tcW w:w="992" w:type="dxa"/>
            <w:vAlign w:val="center"/>
          </w:tcPr>
          <w:p w:rsidR="00F16B48" w:rsidRDefault="00F16B48" w:rsidP="00E726EC">
            <w:pPr>
              <w:spacing w:before="40" w:after="40"/>
              <w:jc w:val="center"/>
            </w:pPr>
          </w:p>
        </w:tc>
        <w:tc>
          <w:tcPr>
            <w:tcW w:w="2410" w:type="dxa"/>
            <w:vAlign w:val="center"/>
          </w:tcPr>
          <w:p w:rsidR="00F16B48" w:rsidRDefault="00F16B48" w:rsidP="00113F5E">
            <w:pPr>
              <w:spacing w:before="40" w:after="40"/>
              <w:jc w:val="center"/>
            </w:pPr>
            <w:r>
              <w:t>1, 2, 3 курсы</w:t>
            </w:r>
            <w:r w:rsidRPr="007D684C">
              <w:t xml:space="preserve"> </w:t>
            </w:r>
          </w:p>
          <w:p w:rsidR="00F16B48" w:rsidRPr="00E723D4" w:rsidRDefault="00F16B48" w:rsidP="00113F5E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 3, 4, 5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2409" w:type="dxa"/>
            <w:vAlign w:val="center"/>
          </w:tcPr>
          <w:p w:rsidR="00F16B48" w:rsidRDefault="00F16B48" w:rsidP="00463922">
            <w:pPr>
              <w:jc w:val="center"/>
            </w:pPr>
            <w:r w:rsidRPr="00C922EF">
              <w:rPr>
                <w:rFonts w:eastAsia="Calibri"/>
                <w:lang w:eastAsia="en-US"/>
              </w:rPr>
              <w:t>Зачётная ведомость</w:t>
            </w:r>
          </w:p>
        </w:tc>
      </w:tr>
      <w:tr w:rsidR="00F16B48" w:rsidRPr="00321262" w:rsidTr="00F4479B">
        <w:trPr>
          <w:trHeight w:val="20"/>
        </w:trPr>
        <w:tc>
          <w:tcPr>
            <w:tcW w:w="15593" w:type="dxa"/>
            <w:gridSpan w:val="7"/>
            <w:vAlign w:val="center"/>
          </w:tcPr>
          <w:p w:rsidR="00F16B48" w:rsidRPr="00BC23BE" w:rsidRDefault="00F16B48" w:rsidP="00D337D6">
            <w:pPr>
              <w:spacing w:before="40" w:after="40" w:line="216" w:lineRule="auto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BC23BE">
              <w:rPr>
                <w:i/>
                <w:sz w:val="22"/>
                <w:szCs w:val="22"/>
              </w:rPr>
              <w:t>Справочно</w:t>
            </w:r>
            <w:proofErr w:type="spellEnd"/>
            <w:r w:rsidRPr="00BC23BE">
              <w:rPr>
                <w:i/>
                <w:sz w:val="22"/>
                <w:szCs w:val="22"/>
              </w:rPr>
              <w:t>: 1 семестр – ноябрь-апрель; 2 семестр – май-октябрь; 3 семестр – ноябрь-апрель; 4 семестр – май-октябрь; 5 семестр – ноябрь-апрель</w:t>
            </w:r>
            <w:proofErr w:type="gramEnd"/>
          </w:p>
        </w:tc>
      </w:tr>
    </w:tbl>
    <w:p w:rsidR="007B6537" w:rsidRDefault="007B6537" w:rsidP="008C51F4">
      <w:pPr>
        <w:spacing w:line="216" w:lineRule="auto"/>
        <w:outlineLvl w:val="6"/>
      </w:pPr>
    </w:p>
    <w:p w:rsidR="00E723D4" w:rsidRPr="009879D9" w:rsidRDefault="00E723D4" w:rsidP="00E723D4">
      <w:pPr>
        <w:tabs>
          <w:tab w:val="left" w:pos="9855"/>
        </w:tabs>
        <w:spacing w:line="360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>2</w:t>
      </w:r>
      <w:r w:rsidRPr="008B269E">
        <w:rPr>
          <w:rFonts w:eastAsia="Calibri"/>
          <w:b/>
          <w:lang w:eastAsia="en-US"/>
        </w:rPr>
        <w:t xml:space="preserve">.1. </w:t>
      </w:r>
      <w:r>
        <w:rPr>
          <w:rFonts w:eastAsia="Calibri"/>
          <w:b/>
          <w:lang w:eastAsia="en-US"/>
        </w:rPr>
        <w:t>Научные исследования</w:t>
      </w:r>
      <w:r w:rsidRPr="008B269E">
        <w:rPr>
          <w:rFonts w:eastAsia="Calibri"/>
          <w:b/>
          <w:i/>
          <w:lang w:eastAsia="en-US"/>
        </w:rPr>
        <w:t xml:space="preserve"> (Н</w:t>
      </w:r>
      <w:r>
        <w:rPr>
          <w:rFonts w:eastAsia="Calibri"/>
          <w:b/>
          <w:i/>
          <w:lang w:eastAsia="en-US"/>
        </w:rPr>
        <w:t>И</w:t>
      </w:r>
      <w:r>
        <w:rPr>
          <w:rFonts w:eastAsia="Calibri"/>
          <w:b/>
          <w:i/>
          <w:sz w:val="28"/>
          <w:szCs w:val="28"/>
          <w:lang w:eastAsia="en-US"/>
        </w:rPr>
        <w:t xml:space="preserve">) </w:t>
      </w:r>
      <w:r>
        <w:rPr>
          <w:rFonts w:eastAsia="Calibri"/>
          <w:b/>
          <w:i/>
          <w:sz w:val="28"/>
          <w:szCs w:val="28"/>
          <w:lang w:eastAsia="en-US"/>
        </w:rPr>
        <w:tab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9213"/>
      </w:tblGrid>
      <w:tr w:rsidR="00E723D4" w:rsidRPr="00A33649" w:rsidTr="00F4479B">
        <w:tc>
          <w:tcPr>
            <w:tcW w:w="6380" w:type="dxa"/>
            <w:vAlign w:val="center"/>
          </w:tcPr>
          <w:p w:rsidR="00E723D4" w:rsidRPr="00C81612" w:rsidRDefault="00E723D4" w:rsidP="00F35539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 </w:t>
            </w:r>
            <w:r w:rsidRPr="00C81612">
              <w:rPr>
                <w:rFonts w:eastAsia="Calibri"/>
                <w:lang w:eastAsia="en-US"/>
              </w:rPr>
              <w:t>Методология и методы научных исследований</w:t>
            </w:r>
          </w:p>
        </w:tc>
        <w:tc>
          <w:tcPr>
            <w:tcW w:w="9213" w:type="dxa"/>
            <w:vAlign w:val="center"/>
          </w:tcPr>
          <w:p w:rsidR="00E723D4" w:rsidRPr="00A33649" w:rsidRDefault="00E723D4" w:rsidP="00F35539">
            <w:pPr>
              <w:spacing w:before="120" w:after="12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Изучение вопросов методологии и методов </w:t>
            </w:r>
            <w:r w:rsidRPr="00A33649">
              <w:rPr>
                <w:rFonts w:eastAsia="Calibri"/>
                <w:i/>
                <w:lang w:eastAsia="en-US"/>
              </w:rPr>
              <w:t>научного исследования, технологии написания</w:t>
            </w:r>
            <w:r>
              <w:rPr>
                <w:rFonts w:eastAsia="Calibri"/>
                <w:i/>
                <w:lang w:eastAsia="en-US"/>
              </w:rPr>
              <w:t xml:space="preserve"> диссертации, критериев соответствия работы диссертации</w:t>
            </w:r>
            <w:r w:rsidRPr="00A3364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и др.</w:t>
            </w:r>
          </w:p>
        </w:tc>
      </w:tr>
      <w:tr w:rsidR="00E723D4" w:rsidRPr="00A33649" w:rsidTr="00113F5E">
        <w:trPr>
          <w:trHeight w:val="632"/>
        </w:trPr>
        <w:tc>
          <w:tcPr>
            <w:tcW w:w="6380" w:type="dxa"/>
            <w:vAlign w:val="center"/>
          </w:tcPr>
          <w:p w:rsidR="00E723D4" w:rsidRPr="005D5ECF" w:rsidRDefault="00E723D4" w:rsidP="00F35539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Научные исследования по проблематике</w:t>
            </w:r>
            <w:r w:rsidRPr="00F94D3D">
              <w:rPr>
                <w:rFonts w:eastAsia="Calibri"/>
                <w:lang w:eastAsia="en-US"/>
              </w:rPr>
              <w:t xml:space="preserve"> программы аспирантуры </w:t>
            </w:r>
            <w:r w:rsidR="00F3553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областям исследований)</w:t>
            </w:r>
          </w:p>
        </w:tc>
        <w:tc>
          <w:tcPr>
            <w:tcW w:w="9213" w:type="dxa"/>
            <w:vAlign w:val="center"/>
          </w:tcPr>
          <w:p w:rsidR="00E723D4" w:rsidRPr="00A33649" w:rsidRDefault="00E723D4" w:rsidP="00F35539">
            <w:pPr>
              <w:spacing w:before="120" w:after="120"/>
              <w:rPr>
                <w:rFonts w:eastAsia="Calibri"/>
                <w:i/>
                <w:lang w:eastAsia="en-US"/>
              </w:rPr>
            </w:pPr>
            <w:r w:rsidRPr="00A33649">
              <w:rPr>
                <w:rFonts w:eastAsia="Calibri"/>
                <w:i/>
                <w:lang w:eastAsia="en-US"/>
              </w:rPr>
              <w:t>Презентация научных направлений программы аспирантуры</w:t>
            </w:r>
            <w:r>
              <w:rPr>
                <w:rFonts w:eastAsia="Calibri"/>
                <w:i/>
                <w:lang w:eastAsia="en-US"/>
              </w:rPr>
              <w:t xml:space="preserve"> по областям исследований</w:t>
            </w:r>
          </w:p>
        </w:tc>
      </w:tr>
      <w:tr w:rsidR="00E723D4" w:rsidRPr="00A33649" w:rsidTr="00113F5E">
        <w:trPr>
          <w:trHeight w:val="1097"/>
        </w:trPr>
        <w:tc>
          <w:tcPr>
            <w:tcW w:w="6380" w:type="dxa"/>
            <w:vAlign w:val="center"/>
          </w:tcPr>
          <w:p w:rsidR="00E723D4" w:rsidRPr="005D5ECF" w:rsidRDefault="00E723D4" w:rsidP="00F35539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Научные исследования по проблематике</w:t>
            </w:r>
            <w:r w:rsidRPr="00F94D3D">
              <w:rPr>
                <w:rFonts w:eastAsia="Calibri"/>
                <w:lang w:eastAsia="en-US"/>
              </w:rPr>
              <w:t xml:space="preserve"> программы аспирантуры </w:t>
            </w:r>
            <w:r>
              <w:rPr>
                <w:rFonts w:eastAsia="Calibri"/>
                <w:lang w:eastAsia="en-US"/>
              </w:rPr>
              <w:t>(областям исследований)</w:t>
            </w:r>
          </w:p>
        </w:tc>
        <w:tc>
          <w:tcPr>
            <w:tcW w:w="9213" w:type="dxa"/>
            <w:vAlign w:val="center"/>
          </w:tcPr>
          <w:p w:rsidR="00E723D4" w:rsidRPr="00A33649" w:rsidRDefault="00E723D4" w:rsidP="00F35539">
            <w:pPr>
              <w:spacing w:before="120" w:after="120"/>
              <w:rPr>
                <w:rFonts w:eastAsia="Calibri"/>
                <w:i/>
                <w:lang w:eastAsia="en-US"/>
              </w:rPr>
            </w:pPr>
            <w:r w:rsidRPr="00A33649">
              <w:rPr>
                <w:rFonts w:eastAsia="Calibri"/>
                <w:i/>
                <w:lang w:eastAsia="en-US"/>
              </w:rPr>
              <w:t xml:space="preserve">1. Выполнение учебно-тематического плана </w:t>
            </w:r>
            <w:r>
              <w:rPr>
                <w:rFonts w:eastAsia="Calibri"/>
                <w:i/>
                <w:lang w:eastAsia="en-US"/>
              </w:rPr>
              <w:t>НИ</w:t>
            </w:r>
          </w:p>
          <w:p w:rsidR="00E723D4" w:rsidRPr="00A33649" w:rsidRDefault="00E723D4" w:rsidP="00F35539">
            <w:pPr>
              <w:spacing w:before="120" w:after="12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Pr="00A33649">
              <w:rPr>
                <w:rFonts w:eastAsia="Calibri"/>
                <w:i/>
                <w:lang w:eastAsia="en-US"/>
              </w:rPr>
              <w:t xml:space="preserve">. Представление </w:t>
            </w:r>
            <w:r>
              <w:rPr>
                <w:rFonts w:eastAsia="Calibri"/>
                <w:i/>
                <w:lang w:eastAsia="en-US"/>
              </w:rPr>
              <w:t xml:space="preserve">аспирантами </w:t>
            </w:r>
            <w:r w:rsidRPr="00A33649">
              <w:rPr>
                <w:rFonts w:eastAsia="Calibri"/>
                <w:i/>
                <w:lang w:eastAsia="en-US"/>
              </w:rPr>
              <w:t>промежуточных результатов диссертационного исследования</w:t>
            </w:r>
            <w:r>
              <w:rPr>
                <w:rFonts w:eastAsia="Calibri"/>
                <w:i/>
                <w:lang w:eastAsia="en-US"/>
              </w:rPr>
              <w:t>, публикаций по теме диссертации и материалов апробации</w:t>
            </w:r>
          </w:p>
        </w:tc>
      </w:tr>
    </w:tbl>
    <w:p w:rsidR="00F35539" w:rsidRDefault="00F35539" w:rsidP="00E723D4">
      <w:pPr>
        <w:spacing w:line="216" w:lineRule="auto"/>
        <w:outlineLvl w:val="6"/>
      </w:pPr>
    </w:p>
    <w:p w:rsidR="00E723D4" w:rsidRPr="00B47595" w:rsidRDefault="00E723D4" w:rsidP="00E723D4">
      <w:pPr>
        <w:spacing w:line="216" w:lineRule="auto"/>
        <w:outlineLvl w:val="6"/>
      </w:pPr>
      <w:r w:rsidRPr="00B47595">
        <w:t xml:space="preserve">Аспирант     </w:t>
      </w:r>
      <w:r>
        <w:t xml:space="preserve">                            </w:t>
      </w:r>
      <w:r w:rsidRPr="00B47595">
        <w:t>________________</w:t>
      </w:r>
      <w:r>
        <w:t>_</w:t>
      </w:r>
      <w:r w:rsidRPr="00B47595">
        <w:t xml:space="preserve">            </w:t>
      </w:r>
      <w:r>
        <w:t xml:space="preserve"> </w:t>
      </w:r>
      <w:r w:rsidRPr="00B47595">
        <w:t>____________________________________                            «____» ________ 20____ г.</w:t>
      </w:r>
    </w:p>
    <w:p w:rsidR="00E723D4" w:rsidRPr="008974B9" w:rsidRDefault="00E723D4" w:rsidP="00E723D4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8974B9">
        <w:rPr>
          <w:i/>
          <w:sz w:val="20"/>
          <w:szCs w:val="20"/>
        </w:rPr>
        <w:t>(Подпись)                                                               (Ф</w:t>
      </w:r>
      <w:r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E723D4" w:rsidRDefault="00E723D4" w:rsidP="00E723D4">
      <w:pPr>
        <w:spacing w:line="216" w:lineRule="auto"/>
        <w:outlineLvl w:val="6"/>
      </w:pPr>
    </w:p>
    <w:p w:rsidR="00E723D4" w:rsidRPr="00017344" w:rsidRDefault="00E723D4" w:rsidP="00E723D4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</w:t>
      </w:r>
      <w:r w:rsidRPr="00017344">
        <w:t>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>
        <w:t xml:space="preserve">                      </w:t>
      </w:r>
      <w:r w:rsidRPr="00945CCF">
        <w:t xml:space="preserve">«____» </w:t>
      </w:r>
      <w:r>
        <w:t>__</w:t>
      </w:r>
      <w:r w:rsidRPr="00945CCF">
        <w:t>______ 20___</w:t>
      </w:r>
      <w:r>
        <w:t>_</w:t>
      </w:r>
      <w:r w:rsidRPr="00945CCF">
        <w:t xml:space="preserve"> г.</w:t>
      </w:r>
    </w:p>
    <w:p w:rsidR="00E723D4" w:rsidRPr="008974B9" w:rsidRDefault="00E723D4" w:rsidP="00E723D4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>
        <w:rPr>
          <w:i/>
          <w:sz w:val="20"/>
          <w:szCs w:val="20"/>
        </w:rPr>
        <w:t xml:space="preserve">                     </w:t>
      </w:r>
      <w:r w:rsidRPr="008974B9">
        <w:rPr>
          <w:i/>
          <w:sz w:val="20"/>
          <w:szCs w:val="20"/>
        </w:rPr>
        <w:t>(Ф.И.О.)</w:t>
      </w:r>
    </w:p>
    <w:p w:rsidR="00BD6E6A" w:rsidRDefault="00BD6E6A" w:rsidP="00D337D6">
      <w:pPr>
        <w:spacing w:after="120" w:line="216" w:lineRule="auto"/>
        <w:outlineLvl w:val="6"/>
      </w:pPr>
      <w:r w:rsidRPr="007B6537">
        <w:rPr>
          <w:b/>
          <w:i/>
        </w:rPr>
        <w:lastRenderedPageBreak/>
        <w:t>Экзамены кандидатского минимума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2410"/>
        <w:gridCol w:w="2551"/>
      </w:tblGrid>
      <w:tr w:rsidR="00BD6E6A" w:rsidTr="00F4479B">
        <w:trPr>
          <w:trHeight w:val="20"/>
        </w:trPr>
        <w:tc>
          <w:tcPr>
            <w:tcW w:w="10632" w:type="dxa"/>
            <w:vAlign w:val="center"/>
          </w:tcPr>
          <w:p w:rsidR="00BD6E6A" w:rsidRDefault="00BD6E6A" w:rsidP="00BD6E6A">
            <w:pPr>
              <w:spacing w:before="40" w:after="40"/>
            </w:pPr>
            <w:r w:rsidRPr="00A81B3D">
              <w:t>Иностранный язык</w:t>
            </w:r>
            <w:proofErr w:type="gramStart"/>
            <w:r w:rsidR="00BC23BE">
              <w:t xml:space="preserve"> ( _____________________ )</w:t>
            </w:r>
            <w:proofErr w:type="gramEnd"/>
          </w:p>
        </w:tc>
        <w:tc>
          <w:tcPr>
            <w:tcW w:w="2410" w:type="dxa"/>
            <w:vAlign w:val="center"/>
          </w:tcPr>
          <w:p w:rsidR="00BD6E6A" w:rsidRPr="006E49D5" w:rsidRDefault="00BC23BE" w:rsidP="00BD6E6A">
            <w:pPr>
              <w:spacing w:before="40" w:after="40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551" w:type="dxa"/>
            <w:vAlign w:val="center"/>
          </w:tcPr>
          <w:p w:rsidR="00BD6E6A" w:rsidRDefault="00BD6E6A" w:rsidP="00BD6E6A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t xml:space="preserve">Протокол </w:t>
            </w:r>
          </w:p>
        </w:tc>
      </w:tr>
      <w:tr w:rsidR="00BD6E6A" w:rsidTr="00F4479B">
        <w:trPr>
          <w:trHeight w:val="20"/>
        </w:trPr>
        <w:tc>
          <w:tcPr>
            <w:tcW w:w="10632" w:type="dxa"/>
            <w:vAlign w:val="center"/>
          </w:tcPr>
          <w:p w:rsidR="00BD6E6A" w:rsidRDefault="00BD6E6A" w:rsidP="00BD6E6A">
            <w:pPr>
              <w:spacing w:before="40" w:after="40"/>
            </w:pPr>
            <w:r w:rsidRPr="00A81B3D">
              <w:t>История и философия науки</w:t>
            </w:r>
            <w:r w:rsidR="00BC23BE">
              <w:t xml:space="preserve"> (юридические науки)</w:t>
            </w:r>
          </w:p>
        </w:tc>
        <w:tc>
          <w:tcPr>
            <w:tcW w:w="2410" w:type="dxa"/>
            <w:vAlign w:val="center"/>
          </w:tcPr>
          <w:p w:rsidR="00BD6E6A" w:rsidRPr="006E49D5" w:rsidRDefault="00BC23BE" w:rsidP="00BD6E6A">
            <w:pPr>
              <w:spacing w:before="40" w:after="40"/>
              <w:jc w:val="center"/>
            </w:pPr>
            <w:r w:rsidRPr="002074B1">
              <w:t>1</w:t>
            </w:r>
            <w:r>
              <w:t xml:space="preserve"> курс</w:t>
            </w:r>
            <w:r w:rsidRPr="007D684C">
              <w:t xml:space="preserve"> 1 семестр</w:t>
            </w:r>
          </w:p>
        </w:tc>
        <w:tc>
          <w:tcPr>
            <w:tcW w:w="2551" w:type="dxa"/>
            <w:vAlign w:val="center"/>
          </w:tcPr>
          <w:p w:rsidR="00BD6E6A" w:rsidRDefault="00BD6E6A" w:rsidP="00BD6E6A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t xml:space="preserve">Протокол </w:t>
            </w:r>
          </w:p>
        </w:tc>
      </w:tr>
      <w:tr w:rsidR="00BD6E6A" w:rsidTr="00F4479B">
        <w:trPr>
          <w:trHeight w:val="20"/>
        </w:trPr>
        <w:tc>
          <w:tcPr>
            <w:tcW w:w="10632" w:type="dxa"/>
            <w:vAlign w:val="center"/>
          </w:tcPr>
          <w:p w:rsidR="00BD6E6A" w:rsidRDefault="00BC23BE" w:rsidP="00BD6E6A">
            <w:pPr>
              <w:spacing w:before="40" w:after="40"/>
            </w:pPr>
            <w:r>
              <w:t>Научная специальность 5.1.__.  ________________________________________________________</w:t>
            </w:r>
          </w:p>
        </w:tc>
        <w:tc>
          <w:tcPr>
            <w:tcW w:w="2410" w:type="dxa"/>
            <w:vAlign w:val="center"/>
          </w:tcPr>
          <w:p w:rsidR="00BD6E6A" w:rsidRPr="006E49D5" w:rsidRDefault="00BC23BE" w:rsidP="00BD6E6A">
            <w:pPr>
              <w:spacing w:before="40" w:after="40"/>
              <w:jc w:val="center"/>
            </w:pPr>
            <w:r>
              <w:t>2 курс</w:t>
            </w:r>
            <w:r w:rsidRPr="007D684C">
              <w:t xml:space="preserve"> </w:t>
            </w:r>
            <w:r>
              <w:rPr>
                <w:rFonts w:eastAsia="Calibri"/>
                <w:lang w:eastAsia="en-US"/>
              </w:rPr>
              <w:t>4</w:t>
            </w:r>
            <w:r w:rsidRPr="006E49D5">
              <w:rPr>
                <w:rFonts w:eastAsia="Calibri"/>
                <w:lang w:eastAsia="en-US"/>
              </w:rPr>
              <w:t xml:space="preserve"> семестр</w:t>
            </w:r>
          </w:p>
        </w:tc>
        <w:tc>
          <w:tcPr>
            <w:tcW w:w="2551" w:type="dxa"/>
            <w:vAlign w:val="center"/>
          </w:tcPr>
          <w:p w:rsidR="00BD6E6A" w:rsidRDefault="00BD6E6A" w:rsidP="00BD6E6A">
            <w:pPr>
              <w:spacing w:before="40" w:after="40" w:line="216" w:lineRule="auto"/>
              <w:jc w:val="center"/>
              <w:rPr>
                <w:rFonts w:eastAsia="Calibri"/>
                <w:lang w:eastAsia="en-US"/>
              </w:rPr>
            </w:pPr>
            <w:r w:rsidRPr="00A81B3D">
              <w:t xml:space="preserve">Протокол </w:t>
            </w:r>
          </w:p>
        </w:tc>
      </w:tr>
    </w:tbl>
    <w:p w:rsidR="00BD6E6A" w:rsidRDefault="00BD6E6A" w:rsidP="008C51F4">
      <w:pPr>
        <w:spacing w:line="216" w:lineRule="auto"/>
        <w:outlineLvl w:val="6"/>
      </w:pPr>
    </w:p>
    <w:p w:rsidR="008C51F4" w:rsidRPr="00E55DD3" w:rsidRDefault="008C51F4" w:rsidP="008C51F4">
      <w:pPr>
        <w:spacing w:line="216" w:lineRule="auto"/>
        <w:outlineLvl w:val="6"/>
        <w:rPr>
          <w:sz w:val="26"/>
          <w:szCs w:val="26"/>
        </w:rPr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____________________________________                 </w:t>
      </w:r>
      <w:r w:rsidRPr="00202B64">
        <w:t>«____» ______________ 20____г.</w:t>
      </w:r>
    </w:p>
    <w:p w:rsidR="008C51F4" w:rsidRPr="008974B9" w:rsidRDefault="008C51F4" w:rsidP="008C51F4">
      <w:pPr>
        <w:spacing w:line="216" w:lineRule="auto"/>
        <w:outlineLvl w:val="6"/>
        <w:rPr>
          <w:i/>
          <w:sz w:val="20"/>
          <w:szCs w:val="20"/>
        </w:rPr>
      </w:pPr>
      <w:r w:rsidRPr="008974B9">
        <w:rPr>
          <w:i/>
          <w:sz w:val="20"/>
          <w:szCs w:val="20"/>
        </w:rPr>
        <w:t xml:space="preserve">                                       </w:t>
      </w:r>
      <w:r w:rsidR="008974B9">
        <w:rPr>
          <w:i/>
          <w:sz w:val="20"/>
          <w:szCs w:val="20"/>
        </w:rPr>
        <w:t xml:space="preserve">                       </w:t>
      </w:r>
      <w:r w:rsidRPr="008974B9">
        <w:rPr>
          <w:i/>
          <w:sz w:val="20"/>
          <w:szCs w:val="20"/>
        </w:rPr>
        <w:t xml:space="preserve"> (Подпись)                                                      </w:t>
      </w:r>
      <w:r w:rsidR="008974B9">
        <w:rPr>
          <w:i/>
          <w:sz w:val="20"/>
          <w:szCs w:val="20"/>
        </w:rPr>
        <w:t xml:space="preserve">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BD0480" w:rsidRDefault="00BD0480" w:rsidP="00B74DEC">
      <w:pPr>
        <w:spacing w:after="120" w:line="216" w:lineRule="auto"/>
        <w:jc w:val="center"/>
        <w:outlineLvl w:val="6"/>
        <w:rPr>
          <w:rFonts w:eastAsia="Calibri"/>
          <w:b/>
          <w:lang w:eastAsia="en-US"/>
        </w:rPr>
      </w:pPr>
    </w:p>
    <w:p w:rsidR="008C51F4" w:rsidRDefault="00F35539" w:rsidP="008C51F4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.</w:t>
      </w:r>
      <w:r w:rsidR="008C51F4" w:rsidRPr="00470E45">
        <w:rPr>
          <w:rFonts w:eastAsia="Calibri"/>
          <w:b/>
          <w:lang w:eastAsia="en-US"/>
        </w:rPr>
        <w:t xml:space="preserve"> </w:t>
      </w:r>
      <w:r w:rsidR="008C7DBE">
        <w:rPr>
          <w:rFonts w:eastAsia="Calibri"/>
          <w:b/>
          <w:lang w:eastAsia="en-US"/>
        </w:rPr>
        <w:t xml:space="preserve"> Научная деятельность</w:t>
      </w:r>
      <w:r w:rsidR="008C51F4">
        <w:rPr>
          <w:rFonts w:eastAsia="Calibri"/>
          <w:b/>
          <w:lang w:eastAsia="en-US"/>
        </w:rPr>
        <w:t xml:space="preserve"> и п</w:t>
      </w:r>
      <w:r w:rsidR="008C51F4" w:rsidRPr="00470E45">
        <w:rPr>
          <w:b/>
        </w:rPr>
        <w:t xml:space="preserve">одготовка </w:t>
      </w:r>
      <w:r w:rsidR="008C51F4">
        <w:rPr>
          <w:b/>
        </w:rPr>
        <w:t xml:space="preserve">диссертации </w:t>
      </w:r>
      <w:r w:rsidR="00DC5797">
        <w:rPr>
          <w:b/>
        </w:rPr>
        <w:t>на соискание учё</w:t>
      </w:r>
      <w:r w:rsidR="008C51F4" w:rsidRPr="00470E45">
        <w:rPr>
          <w:b/>
        </w:rPr>
        <w:t>ной степени кандидата наук</w:t>
      </w:r>
      <w:r w:rsidR="008C51F4">
        <w:rPr>
          <w:rFonts w:eastAsia="Calibri"/>
          <w:b/>
          <w:i/>
          <w:lang w:eastAsia="en-US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3385"/>
        <w:gridCol w:w="4253"/>
        <w:gridCol w:w="4252"/>
        <w:gridCol w:w="2268"/>
      </w:tblGrid>
      <w:tr w:rsidR="008C51F4" w:rsidRPr="005D5ECF" w:rsidTr="00E23BD2">
        <w:trPr>
          <w:trHeight w:val="837"/>
        </w:trPr>
        <w:tc>
          <w:tcPr>
            <w:tcW w:w="1435" w:type="dxa"/>
            <w:vAlign w:val="center"/>
          </w:tcPr>
          <w:p w:rsidR="008C51F4" w:rsidRPr="00592DA1" w:rsidRDefault="008C51F4" w:rsidP="00E6654A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 xml:space="preserve">Курс </w:t>
            </w:r>
            <w:r w:rsidR="00F16B48">
              <w:rPr>
                <w:rFonts w:eastAsia="Calibri"/>
                <w:b/>
                <w:lang w:eastAsia="en-US"/>
              </w:rPr>
              <w:t xml:space="preserve">и </w:t>
            </w:r>
            <w:r w:rsidR="00E6654A">
              <w:rPr>
                <w:rFonts w:eastAsia="Calibri"/>
                <w:b/>
                <w:lang w:eastAsia="en-US"/>
              </w:rPr>
              <w:t>период</w:t>
            </w:r>
            <w:r w:rsidR="00F16B48">
              <w:rPr>
                <w:rFonts w:eastAsia="Calibri"/>
                <w:b/>
                <w:lang w:eastAsia="en-US"/>
              </w:rPr>
              <w:t xml:space="preserve"> отчё</w:t>
            </w:r>
            <w:r>
              <w:rPr>
                <w:rFonts w:eastAsia="Calibri"/>
                <w:b/>
                <w:lang w:eastAsia="en-US"/>
              </w:rPr>
              <w:t>тности</w:t>
            </w:r>
          </w:p>
        </w:tc>
        <w:tc>
          <w:tcPr>
            <w:tcW w:w="3385" w:type="dxa"/>
            <w:vAlign w:val="center"/>
          </w:tcPr>
          <w:p w:rsidR="008C51F4" w:rsidRPr="00592DA1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Экспериментальная работа</w:t>
            </w:r>
          </w:p>
        </w:tc>
        <w:tc>
          <w:tcPr>
            <w:tcW w:w="4253" w:type="dxa"/>
            <w:vAlign w:val="center"/>
          </w:tcPr>
          <w:p w:rsidR="00E653F5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 xml:space="preserve">Теоретическая </w:t>
            </w:r>
          </w:p>
          <w:p w:rsidR="008C51F4" w:rsidRPr="00592DA1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>работа</w:t>
            </w:r>
          </w:p>
        </w:tc>
        <w:tc>
          <w:tcPr>
            <w:tcW w:w="4252" w:type="dxa"/>
            <w:vAlign w:val="center"/>
          </w:tcPr>
          <w:p w:rsidR="008C51F4" w:rsidRPr="00365009" w:rsidRDefault="008C51F4" w:rsidP="00990C46">
            <w:pPr>
              <w:spacing w:before="40" w:after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5009">
              <w:rPr>
                <w:b/>
              </w:rPr>
              <w:t>Обязательный минимум</w:t>
            </w:r>
            <w:r w:rsidR="00F16B48">
              <w:rPr>
                <w:b/>
              </w:rPr>
              <w:t xml:space="preserve"> отчё</w:t>
            </w:r>
            <w:r>
              <w:rPr>
                <w:b/>
              </w:rPr>
              <w:t xml:space="preserve">тных материалов </w:t>
            </w:r>
            <w:r w:rsidRPr="00365009">
              <w:rPr>
                <w:b/>
              </w:rPr>
              <w:t>для аттестации</w:t>
            </w:r>
            <w:r w:rsidRPr="00D4109A">
              <w:rPr>
                <w:b/>
                <w:i/>
              </w:rPr>
              <w:t>*</w:t>
            </w:r>
          </w:p>
        </w:tc>
        <w:tc>
          <w:tcPr>
            <w:tcW w:w="2268" w:type="dxa"/>
            <w:vAlign w:val="center"/>
          </w:tcPr>
          <w:p w:rsidR="008C51F4" w:rsidRPr="00592DA1" w:rsidRDefault="008C51F4" w:rsidP="00990C46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592DA1">
              <w:rPr>
                <w:rFonts w:eastAsia="Calibri"/>
                <w:b/>
                <w:lang w:eastAsia="en-US"/>
              </w:rPr>
              <w:t xml:space="preserve">Отметка </w:t>
            </w:r>
            <w:r w:rsidR="00E653F5">
              <w:rPr>
                <w:rFonts w:eastAsia="Calibri"/>
                <w:b/>
                <w:lang w:eastAsia="en-US"/>
              </w:rPr>
              <w:t xml:space="preserve">научного </w:t>
            </w:r>
            <w:r w:rsidRPr="00592DA1">
              <w:rPr>
                <w:rFonts w:eastAsia="Calibri"/>
                <w:b/>
                <w:lang w:eastAsia="en-US"/>
              </w:rPr>
              <w:t>руководителя о выполнении</w:t>
            </w:r>
          </w:p>
        </w:tc>
      </w:tr>
      <w:tr w:rsidR="00D65853" w:rsidRPr="005D5ECF" w:rsidTr="00E23BD2">
        <w:trPr>
          <w:trHeight w:val="846"/>
        </w:trPr>
        <w:tc>
          <w:tcPr>
            <w:tcW w:w="1435" w:type="dxa"/>
            <w:vMerge w:val="restart"/>
          </w:tcPr>
          <w:p w:rsidR="00D65853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курс</w:t>
            </w:r>
          </w:p>
          <w:p w:rsidR="00F4479B" w:rsidRPr="00BA61C3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65853" w:rsidRPr="00474D73" w:rsidRDefault="00D65853" w:rsidP="00E23BD2">
            <w:pPr>
              <w:jc w:val="center"/>
              <w:rPr>
                <w:rFonts w:eastAsia="Calibri"/>
                <w:lang w:eastAsia="en-US"/>
              </w:rPr>
            </w:pPr>
          </w:p>
          <w:p w:rsidR="00D65853" w:rsidRPr="00474D73" w:rsidRDefault="00D65853" w:rsidP="00E23BD2">
            <w:pPr>
              <w:jc w:val="center"/>
              <w:rPr>
                <w:rFonts w:eastAsia="Calibri"/>
                <w:lang w:eastAsia="en-US"/>
              </w:rPr>
            </w:pPr>
          </w:p>
          <w:p w:rsidR="00D65853" w:rsidRPr="00A61375" w:rsidRDefault="00D65853" w:rsidP="00E23B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5" w:type="dxa"/>
            <w:vMerge w:val="restart"/>
          </w:tcPr>
          <w:p w:rsidR="00D65853" w:rsidRDefault="00D65853" w:rsidP="00E23BD2">
            <w:r>
              <w:t>С</w:t>
            </w:r>
            <w:r w:rsidRPr="00B81023">
              <w:t>бор и обработка эмпирического материала для исследования</w:t>
            </w:r>
            <w:r>
              <w:t>.</w:t>
            </w:r>
          </w:p>
          <w:p w:rsidR="00D65853" w:rsidRPr="005D5ECF" w:rsidRDefault="00D65853" w:rsidP="00E23BD2">
            <w:pPr>
              <w:rPr>
                <w:rFonts w:eastAsia="Calibri"/>
                <w:b/>
                <w:lang w:eastAsia="en-US"/>
              </w:rPr>
            </w:pP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  <w:r w:rsidRPr="008744A4">
              <w:rPr>
                <w:rFonts w:eastAsia="Calibri"/>
                <w:lang w:eastAsia="en-US"/>
              </w:rPr>
              <w:t>Использование результатов эмпирического исследования в написании диссертации</w:t>
            </w:r>
            <w:r>
              <w:rPr>
                <w:rFonts w:eastAsia="Calibri"/>
                <w:lang w:eastAsia="en-US"/>
              </w:rPr>
              <w:t>.</w:t>
            </w:r>
          </w:p>
          <w:p w:rsidR="00D65853" w:rsidRDefault="00D65853" w:rsidP="00E23BD2"/>
          <w:p w:rsidR="00D65853" w:rsidRPr="00D65853" w:rsidRDefault="00D65853" w:rsidP="00E23BD2">
            <w:r>
              <w:t>Публикация в научном издании</w:t>
            </w:r>
            <w:r w:rsidR="00990C46">
              <w:t>, включенном</w:t>
            </w:r>
            <w:r w:rsidR="00E653F5">
              <w:t xml:space="preserve"> в перечень ВАК</w:t>
            </w:r>
            <w:r>
              <w:t>.</w:t>
            </w:r>
          </w:p>
          <w:p w:rsidR="00D65853" w:rsidRPr="00E653F5" w:rsidRDefault="00D65853" w:rsidP="00E23BD2"/>
          <w:p w:rsidR="00D65853" w:rsidRPr="005D5ECF" w:rsidRDefault="00D65853" w:rsidP="00E23BD2">
            <w:pPr>
              <w:rPr>
                <w:rFonts w:eastAsia="Calibri"/>
                <w:b/>
                <w:lang w:eastAsia="en-US"/>
              </w:rPr>
            </w:pPr>
            <w:r w:rsidRPr="005A62B9">
              <w:t>Апробация результатов исследования</w:t>
            </w:r>
            <w:r>
              <w:t>.</w:t>
            </w:r>
          </w:p>
        </w:tc>
        <w:tc>
          <w:tcPr>
            <w:tcW w:w="4253" w:type="dxa"/>
            <w:vMerge w:val="restart"/>
          </w:tcPr>
          <w:p w:rsidR="00D65853" w:rsidRDefault="00D65853" w:rsidP="00E23BD2">
            <w:r w:rsidRPr="005D5ECF">
              <w:rPr>
                <w:rFonts w:eastAsia="Calibri"/>
                <w:lang w:eastAsia="en-US"/>
              </w:rPr>
              <w:t>Аналитический обзор литературы, информационных баз по направлению научного исследования</w:t>
            </w:r>
            <w:r w:rsidRPr="007B2EA2">
              <w:t>.</w:t>
            </w:r>
          </w:p>
          <w:p w:rsidR="00D65853" w:rsidRDefault="00D65853" w:rsidP="00E23BD2"/>
          <w:p w:rsidR="00D65853" w:rsidRDefault="00D65853" w:rsidP="00E23BD2">
            <w:r>
              <w:t xml:space="preserve">Описание </w:t>
            </w:r>
            <w:r w:rsidRPr="007B2EA2">
              <w:t xml:space="preserve">степени разработанности </w:t>
            </w:r>
            <w:r>
              <w:t>проблемы на основе обзора научной литературы.</w:t>
            </w:r>
          </w:p>
          <w:p w:rsidR="00D65853" w:rsidRDefault="00D65853" w:rsidP="00E23BD2"/>
          <w:p w:rsidR="00D65853" w:rsidRDefault="00D65853" w:rsidP="00E23B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актуальности темы диссертационного исследования,</w:t>
            </w:r>
            <w:r w:rsidRPr="005D5ECF">
              <w:rPr>
                <w:rFonts w:eastAsia="Calibri"/>
                <w:lang w:eastAsia="en-US"/>
              </w:rPr>
              <w:t xml:space="preserve"> постановка целей и задач, определение объекта и предмета исследования</w:t>
            </w:r>
            <w:r>
              <w:rPr>
                <w:rFonts w:eastAsia="Calibri"/>
                <w:lang w:eastAsia="en-US"/>
              </w:rPr>
              <w:t>.</w:t>
            </w: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ирование, согласование и утверждение темы диссертации.</w:t>
            </w:r>
            <w:r w:rsidRPr="005D5ECF">
              <w:rPr>
                <w:rFonts w:eastAsia="Calibri"/>
                <w:lang w:eastAsia="en-US"/>
              </w:rPr>
              <w:t xml:space="preserve"> </w:t>
            </w: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</w:p>
          <w:p w:rsidR="00D65853" w:rsidRDefault="00D65853" w:rsidP="00E23BD2">
            <w:pPr>
              <w:rPr>
                <w:rFonts w:eastAsia="Calibri"/>
                <w:lang w:eastAsia="en-US"/>
              </w:rPr>
            </w:pPr>
            <w:r w:rsidRPr="005D5ECF">
              <w:rPr>
                <w:rFonts w:eastAsia="Calibri"/>
                <w:lang w:eastAsia="en-US"/>
              </w:rPr>
              <w:t>Составление и утверждение плана (содержания) диссертации</w:t>
            </w:r>
            <w:r>
              <w:rPr>
                <w:rFonts w:eastAsia="Calibri"/>
                <w:lang w:eastAsia="en-US"/>
              </w:rPr>
              <w:t>.</w:t>
            </w:r>
          </w:p>
          <w:p w:rsidR="00D65853" w:rsidRDefault="00D65853" w:rsidP="00E23BD2"/>
          <w:p w:rsidR="00F919FD" w:rsidRDefault="00F919FD" w:rsidP="00E23BD2">
            <w:r>
              <w:t>Работа над текстом диссертации.</w:t>
            </w:r>
          </w:p>
          <w:p w:rsidR="00F919FD" w:rsidRDefault="00F919FD" w:rsidP="00E23BD2"/>
          <w:p w:rsidR="00D65853" w:rsidRPr="007B2EA2" w:rsidRDefault="00F919FD" w:rsidP="00214F45">
            <w:r>
              <w:t>П</w:t>
            </w:r>
            <w:r w:rsidR="00D65853" w:rsidRPr="007B2EA2">
              <w:t xml:space="preserve">редставление научному руководителю </w:t>
            </w:r>
            <w:r w:rsidR="00D65853">
              <w:t xml:space="preserve">первой </w:t>
            </w:r>
            <w:r w:rsidR="00D65853" w:rsidRPr="007B2EA2">
              <w:t>главы диссертации</w:t>
            </w:r>
            <w:r w:rsidR="00D65853">
              <w:t xml:space="preserve"> и </w:t>
            </w:r>
            <w:r w:rsidR="00463922">
              <w:t xml:space="preserve">подготовка проекта </w:t>
            </w:r>
            <w:r w:rsidR="00D65853">
              <w:t>второй главы</w:t>
            </w:r>
          </w:p>
        </w:tc>
        <w:tc>
          <w:tcPr>
            <w:tcW w:w="4252" w:type="dxa"/>
            <w:vAlign w:val="center"/>
          </w:tcPr>
          <w:p w:rsidR="00D65853" w:rsidRPr="00A61375" w:rsidRDefault="00D65853" w:rsidP="00E23BD2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1. </w:t>
            </w:r>
            <w:r w:rsidR="004B1D93">
              <w:rPr>
                <w:rFonts w:eastAsia="Calibri"/>
                <w:i/>
                <w:lang w:eastAsia="en-US"/>
              </w:rPr>
              <w:t>Копия п</w:t>
            </w:r>
            <w:r w:rsidR="004B1D93" w:rsidRPr="00324960">
              <w:rPr>
                <w:rFonts w:eastAsia="Calibri"/>
                <w:i/>
                <w:lang w:eastAsia="en-US"/>
              </w:rPr>
              <w:t>риказ</w:t>
            </w:r>
            <w:r w:rsidR="004B1D93">
              <w:rPr>
                <w:rFonts w:eastAsia="Calibri"/>
                <w:i/>
                <w:lang w:eastAsia="en-US"/>
              </w:rPr>
              <w:t>а</w:t>
            </w:r>
            <w:r w:rsidR="004B1D93" w:rsidRPr="00324960">
              <w:rPr>
                <w:rFonts w:eastAsia="Calibri"/>
                <w:i/>
                <w:lang w:eastAsia="en-US"/>
              </w:rPr>
              <w:t xml:space="preserve"> об утверждении темы диссертации</w:t>
            </w:r>
            <w:r w:rsidR="004B1D9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1012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65853" w:rsidRPr="00324960" w:rsidRDefault="00D65853" w:rsidP="00E23BD2">
            <w:pPr>
              <w:pStyle w:val="af"/>
              <w:ind w:left="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324960">
              <w:rPr>
                <w:rFonts w:eastAsia="Calibri"/>
                <w:i/>
                <w:sz w:val="24"/>
                <w:szCs w:val="24"/>
                <w:lang w:val="ru-RU" w:eastAsia="en-US"/>
              </w:rPr>
              <w:t>2.</w:t>
            </w:r>
            <w:r>
              <w:rPr>
                <w:rFonts w:eastAsia="Calibri"/>
                <w:i/>
                <w:sz w:val="24"/>
                <w:szCs w:val="24"/>
                <w:lang w:val="ru-RU" w:eastAsia="en-US"/>
              </w:rPr>
              <w:t> </w:t>
            </w:r>
            <w:r w:rsidR="004B1D93" w:rsidRPr="004B1D93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Первоначальный список литературы по теме диссертации, оформленный в соответствии с ГОСТ </w:t>
            </w:r>
            <w:proofErr w:type="gramStart"/>
            <w:r w:rsidR="004B1D93" w:rsidRPr="004B1D93">
              <w:rPr>
                <w:rFonts w:eastAsia="Calibri"/>
                <w:i/>
                <w:sz w:val="24"/>
                <w:szCs w:val="24"/>
                <w:lang w:val="ru-RU" w:eastAsia="en-US"/>
              </w:rPr>
              <w:t>Р</w:t>
            </w:r>
            <w:proofErr w:type="gramEnd"/>
            <w:r w:rsidR="004B1D93" w:rsidRPr="004B1D93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7.0.11-2011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932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8744A4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65853" w:rsidRPr="00D27F91" w:rsidRDefault="00D65853" w:rsidP="00E23BD2">
            <w:pPr>
              <w:pStyle w:val="af"/>
              <w:ind w:left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. П</w:t>
            </w:r>
            <w:r w:rsidRPr="004B7FB2">
              <w:rPr>
                <w:i/>
                <w:sz w:val="24"/>
                <w:szCs w:val="24"/>
                <w:lang w:val="ru-RU"/>
              </w:rPr>
              <w:t xml:space="preserve">лан диссертации, оформленный в соответствии с ГОСТ </w:t>
            </w:r>
            <w:proofErr w:type="gramStart"/>
            <w:r w:rsidRPr="004B7FB2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4B7FB2">
              <w:rPr>
                <w:i/>
                <w:sz w:val="24"/>
                <w:szCs w:val="24"/>
                <w:lang w:val="ru-RU"/>
              </w:rPr>
              <w:t xml:space="preserve"> 7.0.11-2011</w:t>
            </w:r>
            <w:r w:rsidR="00B91F15">
              <w:rPr>
                <w:i/>
                <w:sz w:val="24"/>
                <w:szCs w:val="24"/>
                <w:lang w:val="ru-RU"/>
              </w:rPr>
              <w:t xml:space="preserve">, согласованный с научным </w:t>
            </w:r>
            <w:r>
              <w:rPr>
                <w:i/>
                <w:sz w:val="24"/>
                <w:szCs w:val="24"/>
                <w:lang w:val="ru-RU"/>
              </w:rPr>
              <w:t>руководителем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876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8744A4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65853" w:rsidRPr="00D27F91" w:rsidRDefault="00D65853" w:rsidP="00E23BD2">
            <w:pPr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  <w:r w:rsidRPr="00A61375">
              <w:rPr>
                <w:rFonts w:eastAsia="Calibri"/>
                <w:i/>
                <w:lang w:eastAsia="en-US"/>
              </w:rPr>
              <w:t>.</w:t>
            </w:r>
            <w:r>
              <w:rPr>
                <w:rFonts w:eastAsia="Calibri"/>
                <w:i/>
                <w:lang w:eastAsia="en-US"/>
              </w:rPr>
              <w:t> Отзыв</w:t>
            </w:r>
            <w:r w:rsidRPr="00D27F91">
              <w:rPr>
                <w:rFonts w:eastAsia="Calibri"/>
                <w:i/>
                <w:lang w:eastAsia="en-US"/>
              </w:rPr>
              <w:t xml:space="preserve"> научного </w:t>
            </w:r>
            <w:r>
              <w:rPr>
                <w:rFonts w:eastAsia="Calibri"/>
                <w:i/>
                <w:lang w:eastAsia="en-US"/>
              </w:rPr>
              <w:t xml:space="preserve">руководителя на </w:t>
            </w:r>
            <w:r w:rsidR="00E653F5">
              <w:rPr>
                <w:rFonts w:eastAsia="Calibri"/>
                <w:i/>
                <w:lang w:eastAsia="en-US"/>
              </w:rPr>
              <w:t>первую</w:t>
            </w:r>
            <w:r>
              <w:rPr>
                <w:rFonts w:eastAsia="Calibri"/>
                <w:i/>
                <w:lang w:eastAsia="en-US"/>
              </w:rPr>
              <w:t xml:space="preserve"> главу диссертации 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1008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D65853" w:rsidRPr="00A61375" w:rsidRDefault="00D65853" w:rsidP="00E23BD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5. </w:t>
            </w:r>
            <w:r w:rsidRPr="004B7FB2">
              <w:rPr>
                <w:rFonts w:eastAsia="Calibri"/>
                <w:i/>
                <w:lang w:eastAsia="en-US"/>
              </w:rPr>
              <w:t>Список научных трудов, оформленный по установленной форме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411ECE">
              <w:rPr>
                <w:rFonts w:eastAsia="Calibri"/>
                <w:i/>
                <w:lang w:eastAsia="en-US"/>
              </w:rPr>
              <w:t>(не менее 1 публикации</w:t>
            </w:r>
            <w:r w:rsidR="00B91F15">
              <w:rPr>
                <w:rFonts w:eastAsia="Calibri"/>
                <w:i/>
                <w:lang w:eastAsia="en-US"/>
              </w:rPr>
              <w:t xml:space="preserve"> (ВАК)</w:t>
            </w:r>
            <w:r w:rsidRPr="00411ECE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2268" w:type="dxa"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1122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7B2EA2" w:rsidRDefault="00D65853" w:rsidP="00E23BD2">
            <w:pPr>
              <w:jc w:val="both"/>
            </w:pPr>
          </w:p>
        </w:tc>
        <w:tc>
          <w:tcPr>
            <w:tcW w:w="4252" w:type="dxa"/>
            <w:vAlign w:val="center"/>
          </w:tcPr>
          <w:p w:rsidR="00D65853" w:rsidRPr="00411ECE" w:rsidRDefault="00D65853" w:rsidP="00E23BD2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6. </w:t>
            </w:r>
            <w:r w:rsidRPr="00411ECE">
              <w:rPr>
                <w:i/>
              </w:rPr>
              <w:t>Справка об а</w:t>
            </w:r>
            <w:r w:rsidR="00B91F15">
              <w:rPr>
                <w:i/>
              </w:rPr>
              <w:t>пробации по установленной форме</w:t>
            </w:r>
            <w:r w:rsidRPr="00411ECE">
              <w:rPr>
                <w:i/>
              </w:rPr>
              <w:t xml:space="preserve"> (не менее 1 </w:t>
            </w:r>
            <w:r>
              <w:rPr>
                <w:i/>
              </w:rPr>
              <w:t>мероприятия</w:t>
            </w:r>
            <w:r w:rsidRPr="00411ECE">
              <w:rPr>
                <w:i/>
              </w:rPr>
              <w:t>)</w:t>
            </w:r>
          </w:p>
        </w:tc>
        <w:tc>
          <w:tcPr>
            <w:tcW w:w="2268" w:type="dxa"/>
          </w:tcPr>
          <w:p w:rsidR="00D65853" w:rsidRPr="00411ECE" w:rsidRDefault="00D65853" w:rsidP="00E23B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65853" w:rsidRPr="005D5ECF" w:rsidTr="00E23BD2">
        <w:trPr>
          <w:trHeight w:val="1099"/>
        </w:trPr>
        <w:tc>
          <w:tcPr>
            <w:tcW w:w="1435" w:type="dxa"/>
            <w:vMerge/>
          </w:tcPr>
          <w:p w:rsidR="00D65853" w:rsidRPr="005D5ECF" w:rsidRDefault="00D65853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D65853" w:rsidRPr="005D5ECF" w:rsidRDefault="00D65853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</w:tcPr>
          <w:p w:rsidR="00D65853" w:rsidRPr="007B2EA2" w:rsidRDefault="00D65853" w:rsidP="00E23BD2">
            <w:pPr>
              <w:jc w:val="both"/>
            </w:pPr>
          </w:p>
        </w:tc>
        <w:tc>
          <w:tcPr>
            <w:tcW w:w="4252" w:type="dxa"/>
            <w:vAlign w:val="center"/>
          </w:tcPr>
          <w:p w:rsidR="00D65853" w:rsidRDefault="00D65853" w:rsidP="00E23BD2">
            <w:pPr>
              <w:rPr>
                <w:i/>
              </w:rPr>
            </w:pPr>
            <w:r>
              <w:rPr>
                <w:i/>
              </w:rPr>
              <w:t xml:space="preserve">7. Отчёт за первый </w:t>
            </w:r>
            <w:r w:rsidR="008023E1">
              <w:rPr>
                <w:i/>
              </w:rPr>
              <w:t>курс</w:t>
            </w:r>
          </w:p>
        </w:tc>
        <w:tc>
          <w:tcPr>
            <w:tcW w:w="2268" w:type="dxa"/>
          </w:tcPr>
          <w:p w:rsidR="00D65853" w:rsidRPr="00411ECE" w:rsidRDefault="00D65853" w:rsidP="00E23B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6B8B" w:rsidRPr="005D5ECF" w:rsidTr="00E23BD2">
        <w:trPr>
          <w:trHeight w:val="1569"/>
        </w:trPr>
        <w:tc>
          <w:tcPr>
            <w:tcW w:w="1435" w:type="dxa"/>
            <w:vMerge w:val="restart"/>
          </w:tcPr>
          <w:p w:rsidR="00B46B8B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курс</w:t>
            </w:r>
            <w:r w:rsidR="00B46B8B">
              <w:rPr>
                <w:rFonts w:eastAsia="Calibri"/>
                <w:b/>
                <w:lang w:eastAsia="en-US"/>
              </w:rPr>
              <w:t xml:space="preserve"> </w:t>
            </w:r>
          </w:p>
          <w:p w:rsidR="00B46B8B" w:rsidRPr="00B46B8B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 семестр </w:t>
            </w:r>
          </w:p>
          <w:p w:rsidR="00B46B8B" w:rsidRPr="004F58A2" w:rsidRDefault="00B46B8B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 w:val="restart"/>
          </w:tcPr>
          <w:p w:rsidR="00B46B8B" w:rsidRDefault="00B46B8B" w:rsidP="00E23BD2">
            <w:r>
              <w:t xml:space="preserve">Сбор и обработка эмпирического </w:t>
            </w:r>
            <w:r w:rsidRPr="00B81023">
              <w:t>материала для исследования</w:t>
            </w:r>
            <w:r>
              <w:t>.</w:t>
            </w:r>
          </w:p>
          <w:p w:rsidR="00B46B8B" w:rsidRDefault="00B46B8B" w:rsidP="00E23BD2"/>
          <w:p w:rsidR="00B46B8B" w:rsidRDefault="00B46B8B" w:rsidP="00E23BD2">
            <w:r>
              <w:t>И</w:t>
            </w:r>
            <w:r w:rsidRPr="00BD697B">
              <w:t>спользование результатов эмпирического исследования в написании</w:t>
            </w:r>
            <w:r>
              <w:t xml:space="preserve"> диссертации</w:t>
            </w:r>
            <w:r w:rsidRPr="00BD697B">
              <w:t xml:space="preserve"> </w:t>
            </w:r>
          </w:p>
          <w:p w:rsidR="00B46B8B" w:rsidRDefault="00B46B8B" w:rsidP="00E23BD2"/>
          <w:p w:rsidR="00B46B8B" w:rsidRPr="005D5ECF" w:rsidRDefault="00B46B8B" w:rsidP="00E23BD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697B">
              <w:t xml:space="preserve">Проведение </w:t>
            </w:r>
            <w:r>
              <w:t xml:space="preserve">исследований </w:t>
            </w:r>
            <w:r w:rsidRPr="00BD697B">
              <w:t>и анализ результатов исследования</w:t>
            </w:r>
          </w:p>
        </w:tc>
        <w:tc>
          <w:tcPr>
            <w:tcW w:w="4253" w:type="dxa"/>
            <w:vMerge w:val="restart"/>
          </w:tcPr>
          <w:p w:rsidR="00B46B8B" w:rsidRDefault="00F919FD" w:rsidP="00E23BD2">
            <w:r>
              <w:t xml:space="preserve">Работа </w:t>
            </w:r>
            <w:r w:rsidR="00B46B8B">
              <w:t>над второй главой диссертации</w:t>
            </w:r>
            <w:r>
              <w:t>.</w:t>
            </w:r>
            <w:r w:rsidR="00B46B8B" w:rsidRPr="009B4567">
              <w:t xml:space="preserve"> </w:t>
            </w:r>
          </w:p>
          <w:p w:rsidR="00B46B8B" w:rsidRDefault="00B46B8B" w:rsidP="00E23BD2"/>
          <w:p w:rsidR="0016303C" w:rsidRDefault="00B46B8B" w:rsidP="00E23BD2">
            <w:r w:rsidRPr="009B4567">
              <w:t>Разработка положений, определяющих научную новизну исследования</w:t>
            </w:r>
            <w:r w:rsidR="0016303C">
              <w:t>.</w:t>
            </w:r>
          </w:p>
          <w:p w:rsidR="0016303C" w:rsidRDefault="0016303C" w:rsidP="00E23BD2"/>
          <w:p w:rsidR="0016303C" w:rsidRDefault="0016303C" w:rsidP="00E23BD2">
            <w:r w:rsidRPr="00411ECE">
              <w:t>Актуализация библиографического обзора по теме диссертации</w:t>
            </w:r>
          </w:p>
          <w:p w:rsidR="00B46B8B" w:rsidRPr="007B2EA2" w:rsidRDefault="00B46B8B" w:rsidP="00E23BD2"/>
        </w:tc>
        <w:tc>
          <w:tcPr>
            <w:tcW w:w="4252" w:type="dxa"/>
            <w:vAlign w:val="center"/>
          </w:tcPr>
          <w:p w:rsidR="00B46B8B" w:rsidRPr="0000477A" w:rsidRDefault="00B46B8B" w:rsidP="00E23BD2">
            <w:pPr>
              <w:rPr>
                <w:b/>
                <w:i/>
              </w:rPr>
            </w:pPr>
            <w:r>
              <w:rPr>
                <w:rFonts w:eastAsia="Calibri"/>
                <w:i/>
                <w:lang w:eastAsia="en-US"/>
              </w:rPr>
              <w:t xml:space="preserve">1. </w:t>
            </w:r>
            <w:r w:rsidR="00F16B48">
              <w:rPr>
                <w:rFonts w:eastAsia="Calibri"/>
                <w:i/>
                <w:lang w:eastAsia="en-US"/>
              </w:rPr>
              <w:t>Отчё</w:t>
            </w:r>
            <w:r w:rsidRPr="00324960">
              <w:rPr>
                <w:rFonts w:eastAsia="Calibri"/>
                <w:i/>
                <w:lang w:eastAsia="en-US"/>
              </w:rPr>
              <w:t xml:space="preserve">т о результатах проверки </w:t>
            </w:r>
            <w:r>
              <w:rPr>
                <w:rFonts w:eastAsia="Calibri"/>
                <w:i/>
                <w:lang w:eastAsia="en-US"/>
              </w:rPr>
              <w:t>первой</w:t>
            </w:r>
            <w:r w:rsidRPr="00324960">
              <w:rPr>
                <w:rFonts w:eastAsia="Calibri"/>
                <w:i/>
                <w:lang w:eastAsia="en-US"/>
              </w:rPr>
              <w:t xml:space="preserve"> главы диссертации </w:t>
            </w:r>
            <w:r>
              <w:rPr>
                <w:rFonts w:eastAsia="Calibri"/>
                <w:i/>
                <w:lang w:eastAsia="en-US"/>
              </w:rPr>
              <w:t>на заимствования</w:t>
            </w:r>
          </w:p>
        </w:tc>
        <w:tc>
          <w:tcPr>
            <w:tcW w:w="2268" w:type="dxa"/>
          </w:tcPr>
          <w:p w:rsidR="00B46B8B" w:rsidRPr="005D5ECF" w:rsidRDefault="00B46B8B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90C46" w:rsidRPr="005D5ECF" w:rsidTr="00E23BD2">
        <w:trPr>
          <w:trHeight w:val="1288"/>
        </w:trPr>
        <w:tc>
          <w:tcPr>
            <w:tcW w:w="1435" w:type="dxa"/>
            <w:vMerge/>
          </w:tcPr>
          <w:p w:rsidR="00990C46" w:rsidRPr="005D5ECF" w:rsidRDefault="00990C46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/>
          </w:tcPr>
          <w:p w:rsidR="00990C46" w:rsidRDefault="00990C46" w:rsidP="00E23BD2"/>
        </w:tc>
        <w:tc>
          <w:tcPr>
            <w:tcW w:w="4253" w:type="dxa"/>
            <w:vMerge/>
          </w:tcPr>
          <w:p w:rsidR="00990C46" w:rsidRPr="009B4567" w:rsidRDefault="00990C46" w:rsidP="00E23BD2"/>
        </w:tc>
        <w:tc>
          <w:tcPr>
            <w:tcW w:w="4252" w:type="dxa"/>
            <w:vAlign w:val="center"/>
          </w:tcPr>
          <w:p w:rsidR="00990C46" w:rsidRPr="009B4567" w:rsidRDefault="00990C46" w:rsidP="00E23BD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2. Дополненный список </w:t>
            </w:r>
            <w:r w:rsidRPr="00A61375">
              <w:rPr>
                <w:rFonts w:eastAsia="Calibri"/>
                <w:i/>
                <w:lang w:eastAsia="en-US"/>
              </w:rPr>
              <w:t xml:space="preserve">литературы по </w:t>
            </w:r>
            <w:r>
              <w:rPr>
                <w:rFonts w:eastAsia="Calibri"/>
                <w:i/>
                <w:lang w:eastAsia="en-US"/>
              </w:rPr>
              <w:t>теме диссертации, оформленный в соответствии с</w:t>
            </w:r>
            <w:r w:rsidRPr="00A61375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ГОСТ</w:t>
            </w:r>
            <w:r w:rsidRPr="0066725D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Pr="0066725D">
              <w:rPr>
                <w:rFonts w:eastAsia="Calibri"/>
                <w:i/>
                <w:lang w:eastAsia="en-US"/>
              </w:rPr>
              <w:t>Р</w:t>
            </w:r>
            <w:proofErr w:type="gramEnd"/>
            <w:r w:rsidRPr="0066725D">
              <w:rPr>
                <w:rFonts w:eastAsia="Calibri"/>
                <w:i/>
                <w:lang w:eastAsia="en-US"/>
              </w:rPr>
              <w:t xml:space="preserve"> 7.0.11-2011</w:t>
            </w:r>
          </w:p>
        </w:tc>
        <w:tc>
          <w:tcPr>
            <w:tcW w:w="2268" w:type="dxa"/>
          </w:tcPr>
          <w:p w:rsidR="00990C46" w:rsidRPr="00990C46" w:rsidRDefault="00990C46" w:rsidP="00E23BD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106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9B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 курс </w:t>
            </w:r>
          </w:p>
          <w:p w:rsidR="00A156CF" w:rsidRPr="003314AD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4 семестр 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CF" w:rsidRDefault="00A156CF" w:rsidP="00E23BD2">
            <w:r w:rsidRPr="00FA0020">
              <w:t>Проведение исследований и анализ результатов исследования</w:t>
            </w:r>
            <w:r>
              <w:t>.</w:t>
            </w:r>
          </w:p>
          <w:p w:rsidR="00A156CF" w:rsidRDefault="00A156CF" w:rsidP="00E23BD2"/>
          <w:p w:rsidR="00A156CF" w:rsidRPr="00D65853" w:rsidRDefault="00A156CF" w:rsidP="00E23BD2">
            <w:r>
              <w:t>Публикация в научном издании, включенном в перечень ВАК.</w:t>
            </w:r>
          </w:p>
          <w:p w:rsidR="00A156CF" w:rsidRDefault="00A156CF" w:rsidP="00E23BD2"/>
          <w:p w:rsidR="00A156CF" w:rsidRDefault="00A156CF" w:rsidP="00E23BD2">
            <w:r w:rsidRPr="005A62B9">
              <w:t>Апробация результатов исследования</w:t>
            </w:r>
            <w:r>
              <w:t>.</w:t>
            </w:r>
          </w:p>
          <w:p w:rsidR="00A156CF" w:rsidRDefault="00A156CF" w:rsidP="00E23BD2"/>
          <w:p w:rsidR="00A156CF" w:rsidRPr="00BD697B" w:rsidRDefault="00A156CF" w:rsidP="00E23BD2">
            <w:r w:rsidRPr="005A62B9">
              <w:rPr>
                <w:rFonts w:eastAsia="Calibri"/>
                <w:lang w:eastAsia="en-US"/>
              </w:rPr>
              <w:t>Изучение</w:t>
            </w:r>
            <w:r>
              <w:rPr>
                <w:rFonts w:eastAsia="Calibri"/>
                <w:lang w:eastAsia="en-US"/>
              </w:rPr>
              <w:t xml:space="preserve"> существующих</w:t>
            </w:r>
            <w:r w:rsidRPr="005A62B9">
              <w:rPr>
                <w:rFonts w:eastAsia="Calibri"/>
                <w:lang w:eastAsia="en-US"/>
              </w:rPr>
              <w:t xml:space="preserve"> методик исследования и разработка авторской методик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CF" w:rsidRPr="007B2EA2" w:rsidRDefault="00F919FD" w:rsidP="00E23BD2">
            <w:r>
              <w:t>П</w:t>
            </w:r>
            <w:r w:rsidR="00A156CF" w:rsidRPr="007B2EA2">
              <w:t xml:space="preserve">редставление научному руководителю </w:t>
            </w:r>
            <w:r w:rsidR="00A156CF">
              <w:t xml:space="preserve">второй  </w:t>
            </w:r>
            <w:r w:rsidR="00A156CF" w:rsidRPr="007B2EA2">
              <w:t>главы диссертации</w:t>
            </w:r>
            <w:r w:rsidR="00A156CF">
              <w:t xml:space="preserve"> и </w:t>
            </w:r>
            <w:r w:rsidR="00214F45">
              <w:t xml:space="preserve">подготовка проекта </w:t>
            </w:r>
            <w:r w:rsidR="00A156CF">
              <w:t>последней глав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CF" w:rsidRPr="00AF7E5D" w:rsidRDefault="00A156CF" w:rsidP="00E23BD2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1. </w:t>
            </w:r>
            <w:r>
              <w:rPr>
                <w:rFonts w:eastAsia="Calibri"/>
                <w:i/>
                <w:lang w:eastAsia="en-US"/>
              </w:rPr>
              <w:t>Отзыв</w:t>
            </w:r>
            <w:r w:rsidRPr="00D27F91">
              <w:rPr>
                <w:rFonts w:eastAsia="Calibri"/>
                <w:i/>
                <w:lang w:eastAsia="en-US"/>
              </w:rPr>
              <w:t xml:space="preserve"> научного </w:t>
            </w:r>
            <w:r>
              <w:rPr>
                <w:rFonts w:eastAsia="Calibri"/>
                <w:i/>
                <w:lang w:eastAsia="en-US"/>
              </w:rPr>
              <w:t>руководителя на вторую главу диссер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113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Default="00A156CF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FA0020" w:rsidRDefault="00A156CF" w:rsidP="00E23BD2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3E5526" w:rsidRDefault="00A156CF" w:rsidP="00E23BD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6CF" w:rsidRDefault="00A156CF" w:rsidP="00E23BD2">
            <w:pPr>
              <w:rPr>
                <w:i/>
              </w:rPr>
            </w:pPr>
            <w:r w:rsidRPr="00411ECE">
              <w:rPr>
                <w:i/>
              </w:rPr>
              <w:t>2.</w:t>
            </w:r>
            <w:r>
              <w:rPr>
                <w:i/>
              </w:rPr>
              <w:t> </w:t>
            </w:r>
            <w:r>
              <w:rPr>
                <w:rFonts w:eastAsia="Calibri"/>
                <w:i/>
                <w:lang w:eastAsia="en-US"/>
              </w:rPr>
              <w:t xml:space="preserve">Список научных трудов за два года </w:t>
            </w:r>
            <w:r w:rsidRPr="00411ECE">
              <w:rPr>
                <w:rFonts w:eastAsia="Calibri"/>
                <w:i/>
                <w:lang w:eastAsia="en-US"/>
              </w:rPr>
              <w:t xml:space="preserve">(не менее </w:t>
            </w:r>
            <w:r>
              <w:rPr>
                <w:rFonts w:eastAsia="Calibri"/>
                <w:i/>
                <w:lang w:eastAsia="en-US"/>
              </w:rPr>
              <w:t>2</w:t>
            </w:r>
            <w:r w:rsidRPr="00411ECE">
              <w:rPr>
                <w:rFonts w:eastAsia="Calibri"/>
                <w:i/>
                <w:lang w:eastAsia="en-US"/>
              </w:rPr>
              <w:t xml:space="preserve"> публикаци</w:t>
            </w:r>
            <w:r>
              <w:rPr>
                <w:rFonts w:eastAsia="Calibri"/>
                <w:i/>
                <w:lang w:eastAsia="en-US"/>
              </w:rPr>
              <w:t>й</w:t>
            </w:r>
            <w:r w:rsidR="00B91F15">
              <w:rPr>
                <w:rFonts w:eastAsia="Calibri"/>
                <w:i/>
                <w:lang w:eastAsia="en-US"/>
              </w:rPr>
              <w:t xml:space="preserve"> (ВАК)</w:t>
            </w:r>
            <w:r w:rsidRPr="00411ECE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986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5D5ECF" w:rsidRDefault="00A156CF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FA0020" w:rsidRDefault="00A156CF" w:rsidP="00E23BD2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Default="00A156CF" w:rsidP="00E23BD2"/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156CF" w:rsidRPr="00A61375" w:rsidRDefault="00A156CF" w:rsidP="00E23BD2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411ECE">
              <w:rPr>
                <w:i/>
              </w:rPr>
              <w:t>Справка об апробации</w:t>
            </w:r>
            <w:r>
              <w:rPr>
                <w:i/>
              </w:rPr>
              <w:t xml:space="preserve"> за два года </w:t>
            </w:r>
            <w:r w:rsidRPr="00411ECE">
              <w:rPr>
                <w:i/>
              </w:rPr>
              <w:t xml:space="preserve">(не менее </w:t>
            </w:r>
            <w:r>
              <w:rPr>
                <w:i/>
              </w:rPr>
              <w:t>2</w:t>
            </w:r>
            <w:r w:rsidRPr="00411ECE">
              <w:rPr>
                <w:i/>
              </w:rPr>
              <w:t xml:space="preserve"> </w:t>
            </w:r>
            <w:r>
              <w:rPr>
                <w:i/>
              </w:rPr>
              <w:t>мероприятий</w:t>
            </w:r>
            <w:r w:rsidRPr="00411ECE">
              <w:rPr>
                <w:i/>
              </w:rPr>
              <w:t>)</w:t>
            </w:r>
          </w:p>
        </w:tc>
        <w:tc>
          <w:tcPr>
            <w:tcW w:w="2268" w:type="dxa"/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1128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5D5ECF" w:rsidRDefault="00A156CF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FA0020" w:rsidRDefault="00A156CF" w:rsidP="00E23BD2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Default="00A156CF" w:rsidP="00E23BD2"/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156CF" w:rsidRDefault="00A156CF" w:rsidP="00E23BD2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="00F16B48">
              <w:rPr>
                <w:rFonts w:eastAsia="Calibri"/>
                <w:i/>
                <w:lang w:eastAsia="en-US"/>
              </w:rPr>
              <w:t>Отчё</w:t>
            </w:r>
            <w:r w:rsidRPr="00324960">
              <w:rPr>
                <w:rFonts w:eastAsia="Calibri"/>
                <w:i/>
                <w:lang w:eastAsia="en-US"/>
              </w:rPr>
              <w:t xml:space="preserve">т о результатах проверки </w:t>
            </w:r>
            <w:r>
              <w:rPr>
                <w:rFonts w:eastAsia="Calibri"/>
                <w:i/>
                <w:lang w:eastAsia="en-US"/>
              </w:rPr>
              <w:t xml:space="preserve">второй </w:t>
            </w:r>
            <w:r w:rsidRPr="00324960">
              <w:rPr>
                <w:rFonts w:eastAsia="Calibri"/>
                <w:i/>
                <w:lang w:eastAsia="en-US"/>
              </w:rPr>
              <w:t xml:space="preserve"> главы диссертации </w:t>
            </w:r>
            <w:r>
              <w:rPr>
                <w:rFonts w:eastAsia="Calibri"/>
                <w:i/>
                <w:lang w:eastAsia="en-US"/>
              </w:rPr>
              <w:t>на заимствования</w:t>
            </w:r>
          </w:p>
        </w:tc>
        <w:tc>
          <w:tcPr>
            <w:tcW w:w="2268" w:type="dxa"/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156CF" w:rsidRPr="005D5ECF" w:rsidTr="00E23BD2">
        <w:trPr>
          <w:trHeight w:val="843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5D5ECF" w:rsidRDefault="00A156CF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Pr="00FA0020" w:rsidRDefault="00A156CF" w:rsidP="00E23BD2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CF" w:rsidRDefault="00A156CF" w:rsidP="00E23BD2"/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A156CF" w:rsidRDefault="00A156CF" w:rsidP="00C5465A">
            <w:pPr>
              <w:rPr>
                <w:i/>
              </w:rPr>
            </w:pPr>
            <w:r>
              <w:rPr>
                <w:i/>
              </w:rPr>
              <w:t xml:space="preserve">5. Отчёт за второй </w:t>
            </w:r>
            <w:r w:rsidR="00F63F09">
              <w:rPr>
                <w:i/>
              </w:rPr>
              <w:t>курс</w:t>
            </w:r>
          </w:p>
        </w:tc>
        <w:tc>
          <w:tcPr>
            <w:tcW w:w="2268" w:type="dxa"/>
          </w:tcPr>
          <w:p w:rsidR="00A156CF" w:rsidRPr="005D5ECF" w:rsidRDefault="00A156CF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1542" w:rsidRPr="005D5ECF" w:rsidTr="00E55A55">
        <w:trPr>
          <w:trHeight w:val="1124"/>
        </w:trPr>
        <w:tc>
          <w:tcPr>
            <w:tcW w:w="1435" w:type="dxa"/>
            <w:vMerge w:val="restart"/>
          </w:tcPr>
          <w:p w:rsidR="00F4479B" w:rsidRDefault="00D83292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F4479B">
              <w:rPr>
                <w:rFonts w:eastAsia="Calibri"/>
                <w:b/>
                <w:lang w:eastAsia="en-US"/>
              </w:rPr>
              <w:t xml:space="preserve"> курс </w:t>
            </w:r>
          </w:p>
          <w:p w:rsidR="00621542" w:rsidRPr="003314AD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5 семестр </w:t>
            </w:r>
          </w:p>
          <w:p w:rsidR="00621542" w:rsidRPr="003314AD" w:rsidRDefault="00621542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21542" w:rsidRPr="00325A68" w:rsidRDefault="00621542" w:rsidP="00E23B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5" w:type="dxa"/>
            <w:vMerge w:val="restart"/>
          </w:tcPr>
          <w:p w:rsidR="00621542" w:rsidRDefault="00621542" w:rsidP="00E23BD2">
            <w:r>
              <w:t>Применение авторской методики для экспериментальной части исследования</w:t>
            </w:r>
          </w:p>
          <w:p w:rsidR="00621542" w:rsidRDefault="00621542" w:rsidP="00E23BD2"/>
          <w:p w:rsidR="00621542" w:rsidRPr="00D65853" w:rsidRDefault="00621542" w:rsidP="00E23BD2">
            <w:r>
              <w:t>Публикация в научном издании, включенном в перечень ВАК.</w:t>
            </w:r>
          </w:p>
          <w:p w:rsidR="00621542" w:rsidRPr="00BD697B" w:rsidRDefault="00621542" w:rsidP="00E23BD2"/>
        </w:tc>
        <w:tc>
          <w:tcPr>
            <w:tcW w:w="4253" w:type="dxa"/>
            <w:vMerge w:val="restart"/>
          </w:tcPr>
          <w:p w:rsidR="00621542" w:rsidRPr="00214F45" w:rsidRDefault="00621542" w:rsidP="00E23BD2">
            <w:r w:rsidRPr="00214F45">
              <w:t xml:space="preserve">Работа над текстом разделов диссертации «Введение» и «Заключение» </w:t>
            </w:r>
          </w:p>
          <w:p w:rsidR="00621542" w:rsidRPr="00214F45" w:rsidRDefault="00621542" w:rsidP="00E23BD2"/>
          <w:p w:rsidR="00621542" w:rsidRPr="00214F45" w:rsidRDefault="00621542" w:rsidP="00E23BD2">
            <w:r w:rsidRPr="00214F45">
              <w:t xml:space="preserve">Подготовка отредактированного текста диссертации в полном объеме и в соответствии с ГОСТ </w:t>
            </w:r>
            <w:proofErr w:type="gramStart"/>
            <w:r w:rsidRPr="00214F45">
              <w:t>Р</w:t>
            </w:r>
            <w:proofErr w:type="gramEnd"/>
            <w:r w:rsidRPr="00214F45">
              <w:t xml:space="preserve"> 7.0.11-2011</w:t>
            </w:r>
          </w:p>
          <w:p w:rsidR="00621542" w:rsidRPr="00214F45" w:rsidRDefault="00621542" w:rsidP="00E23BD2"/>
          <w:p w:rsidR="00621542" w:rsidRPr="00214F45" w:rsidRDefault="00621542" w:rsidP="00E23BD2">
            <w:r w:rsidRPr="00214F45">
              <w:t>Актуализация библиографического обзора по теме диссертации</w:t>
            </w:r>
          </w:p>
          <w:p w:rsidR="00621542" w:rsidRPr="00214F45" w:rsidRDefault="00621542" w:rsidP="00E23BD2"/>
          <w:p w:rsidR="00621542" w:rsidRDefault="00621542" w:rsidP="00F32387">
            <w:pPr>
              <w:rPr>
                <w:rFonts w:eastAsia="Calibri"/>
                <w:lang w:eastAsia="en-US"/>
              </w:rPr>
            </w:pPr>
            <w:r w:rsidRPr="00214F45">
              <w:rPr>
                <w:rFonts w:eastAsia="Calibri"/>
                <w:lang w:eastAsia="en-US"/>
              </w:rPr>
              <w:t xml:space="preserve">Обсуждение завершенного текста  диссертации в </w:t>
            </w:r>
            <w:r w:rsidR="00F32387" w:rsidRPr="00214F45">
              <w:rPr>
                <w:rFonts w:eastAsia="Calibri"/>
                <w:lang w:eastAsia="en-US"/>
              </w:rPr>
              <w:t>центре</w:t>
            </w:r>
            <w:r w:rsidR="00F32387">
              <w:rPr>
                <w:rFonts w:eastAsia="Calibri"/>
                <w:lang w:eastAsia="en-US"/>
              </w:rPr>
              <w:t>/отделе/</w:t>
            </w:r>
            <w:r w:rsidRPr="00214F45">
              <w:rPr>
                <w:rFonts w:eastAsia="Calibri"/>
                <w:lang w:eastAsia="en-US"/>
              </w:rPr>
              <w:t>кафедре</w:t>
            </w:r>
          </w:p>
          <w:p w:rsidR="000A12E5" w:rsidRDefault="000A12E5" w:rsidP="00F32387">
            <w:pPr>
              <w:rPr>
                <w:rFonts w:eastAsia="Calibri"/>
                <w:lang w:eastAsia="en-US"/>
              </w:rPr>
            </w:pPr>
          </w:p>
          <w:p w:rsidR="000A12E5" w:rsidRPr="000A12E5" w:rsidRDefault="000A12E5" w:rsidP="000A12E5">
            <w:pPr>
              <w:spacing w:after="120"/>
              <w:rPr>
                <w:rFonts w:eastAsia="Calibri"/>
                <w:lang w:eastAsia="en-US"/>
              </w:rPr>
            </w:pPr>
            <w:r w:rsidRPr="00AF600B">
              <w:rPr>
                <w:rFonts w:eastAsia="Calibri"/>
                <w:lang w:eastAsia="en-US"/>
              </w:rPr>
              <w:t>Подготовка текста автореферата диссертации</w:t>
            </w:r>
          </w:p>
        </w:tc>
        <w:tc>
          <w:tcPr>
            <w:tcW w:w="4252" w:type="dxa"/>
            <w:vAlign w:val="center"/>
          </w:tcPr>
          <w:p w:rsidR="00621542" w:rsidRPr="00214F45" w:rsidRDefault="00621542" w:rsidP="00E23BD2">
            <w:pPr>
              <w:rPr>
                <w:i/>
              </w:rPr>
            </w:pPr>
            <w:r w:rsidRPr="00214F45">
              <w:rPr>
                <w:i/>
              </w:rPr>
              <w:t>1</w:t>
            </w:r>
            <w:r w:rsidRPr="00214F45">
              <w:t>. </w:t>
            </w:r>
            <w:r w:rsidRPr="00214F45">
              <w:rPr>
                <w:i/>
              </w:rPr>
              <w:t>Общий</w:t>
            </w:r>
            <w:r w:rsidRPr="00214F45">
              <w:t xml:space="preserve"> </w:t>
            </w:r>
            <w:r w:rsidRPr="00214F45">
              <w:rPr>
                <w:rFonts w:eastAsia="Calibri"/>
                <w:i/>
                <w:lang w:eastAsia="en-US"/>
              </w:rPr>
              <w:t>список научных трудов (не менее 3 публикаций</w:t>
            </w:r>
            <w:r w:rsidR="00B91F15" w:rsidRPr="00214F45">
              <w:rPr>
                <w:rFonts w:eastAsia="Calibri"/>
                <w:i/>
                <w:lang w:eastAsia="en-US"/>
              </w:rPr>
              <w:t xml:space="preserve"> (ВАК)</w:t>
            </w:r>
            <w:r w:rsidRPr="00214F45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2268" w:type="dxa"/>
          </w:tcPr>
          <w:p w:rsidR="00621542" w:rsidRPr="005D5ECF" w:rsidRDefault="00621542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1542" w:rsidRPr="005D5ECF" w:rsidTr="00E55A55">
        <w:trPr>
          <w:trHeight w:val="1112"/>
        </w:trPr>
        <w:tc>
          <w:tcPr>
            <w:tcW w:w="1435" w:type="dxa"/>
            <w:vMerge/>
          </w:tcPr>
          <w:p w:rsidR="00621542" w:rsidRPr="005D5ECF" w:rsidRDefault="00621542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621542" w:rsidRPr="00BD697B" w:rsidRDefault="00621542" w:rsidP="00E23BD2"/>
        </w:tc>
        <w:tc>
          <w:tcPr>
            <w:tcW w:w="4253" w:type="dxa"/>
            <w:vMerge/>
          </w:tcPr>
          <w:p w:rsidR="00621542" w:rsidRPr="00214F45" w:rsidRDefault="00621542" w:rsidP="00E23BD2"/>
        </w:tc>
        <w:tc>
          <w:tcPr>
            <w:tcW w:w="4252" w:type="dxa"/>
            <w:vAlign w:val="center"/>
          </w:tcPr>
          <w:p w:rsidR="00621542" w:rsidRPr="00214F45" w:rsidRDefault="00621542" w:rsidP="00E23BD2">
            <w:pPr>
              <w:rPr>
                <w:i/>
              </w:rPr>
            </w:pPr>
            <w:r w:rsidRPr="00214F45">
              <w:rPr>
                <w:i/>
              </w:rPr>
              <w:t>2. </w:t>
            </w:r>
            <w:r w:rsidRPr="00214F45">
              <w:rPr>
                <w:rFonts w:eastAsia="Calibri"/>
                <w:i/>
                <w:lang w:eastAsia="en-US"/>
              </w:rPr>
              <w:t xml:space="preserve">Дополненный список литературы по теме диссертации, оформленный в соответствии с ГОСТ </w:t>
            </w:r>
            <w:proofErr w:type="gramStart"/>
            <w:r w:rsidRPr="00214F45">
              <w:rPr>
                <w:rFonts w:eastAsia="Calibri"/>
                <w:i/>
                <w:lang w:eastAsia="en-US"/>
              </w:rPr>
              <w:t>Р</w:t>
            </w:r>
            <w:proofErr w:type="gramEnd"/>
            <w:r w:rsidRPr="00214F45">
              <w:rPr>
                <w:rFonts w:eastAsia="Calibri"/>
                <w:i/>
                <w:lang w:eastAsia="en-US"/>
              </w:rPr>
              <w:t xml:space="preserve"> 7.0.11-2011</w:t>
            </w:r>
          </w:p>
        </w:tc>
        <w:tc>
          <w:tcPr>
            <w:tcW w:w="2268" w:type="dxa"/>
          </w:tcPr>
          <w:p w:rsidR="00621542" w:rsidRPr="005D5ECF" w:rsidRDefault="00621542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1542" w:rsidRPr="005D5ECF" w:rsidTr="00E23BD2">
        <w:trPr>
          <w:trHeight w:val="1112"/>
        </w:trPr>
        <w:tc>
          <w:tcPr>
            <w:tcW w:w="1435" w:type="dxa"/>
            <w:vMerge/>
          </w:tcPr>
          <w:p w:rsidR="00621542" w:rsidRPr="005D5ECF" w:rsidRDefault="00621542" w:rsidP="00E23BD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621542" w:rsidRPr="00BD697B" w:rsidRDefault="00621542" w:rsidP="00E23BD2"/>
        </w:tc>
        <w:tc>
          <w:tcPr>
            <w:tcW w:w="4253" w:type="dxa"/>
            <w:vMerge/>
          </w:tcPr>
          <w:p w:rsidR="00621542" w:rsidRPr="00214F45" w:rsidRDefault="00621542" w:rsidP="00E23BD2"/>
        </w:tc>
        <w:tc>
          <w:tcPr>
            <w:tcW w:w="4252" w:type="dxa"/>
            <w:vAlign w:val="center"/>
          </w:tcPr>
          <w:p w:rsidR="00621542" w:rsidRPr="00214F45" w:rsidRDefault="00621542" w:rsidP="00E23BD2">
            <w:pPr>
              <w:rPr>
                <w:i/>
              </w:rPr>
            </w:pPr>
            <w:r w:rsidRPr="00214F45">
              <w:rPr>
                <w:i/>
              </w:rPr>
              <w:t>3.</w:t>
            </w:r>
            <w:r w:rsidRPr="00214F45">
              <w:t> </w:t>
            </w:r>
            <w:r w:rsidR="00F16B48">
              <w:rPr>
                <w:rFonts w:eastAsia="Calibri"/>
                <w:i/>
                <w:lang w:eastAsia="en-US"/>
              </w:rPr>
              <w:t>Отчё</w:t>
            </w:r>
            <w:r w:rsidRPr="00214F45">
              <w:rPr>
                <w:rFonts w:eastAsia="Calibri"/>
                <w:i/>
                <w:lang w:eastAsia="en-US"/>
              </w:rPr>
              <w:t>т о результатах проверки текста диссертации на заимствования</w:t>
            </w:r>
          </w:p>
        </w:tc>
        <w:tc>
          <w:tcPr>
            <w:tcW w:w="2268" w:type="dxa"/>
          </w:tcPr>
          <w:p w:rsidR="00621542" w:rsidRPr="005D5ECF" w:rsidRDefault="00621542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1542" w:rsidRPr="005D5ECF" w:rsidTr="00E23BD2">
        <w:trPr>
          <w:trHeight w:val="854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:rsidR="00621542" w:rsidRPr="00325A68" w:rsidRDefault="00621542" w:rsidP="00E23B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5" w:type="dxa"/>
            <w:vMerge/>
            <w:tcBorders>
              <w:bottom w:val="single" w:sz="4" w:space="0" w:color="000000"/>
            </w:tcBorders>
          </w:tcPr>
          <w:p w:rsidR="00621542" w:rsidRPr="00BD697B" w:rsidRDefault="00621542" w:rsidP="00E23BD2"/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621542" w:rsidRPr="00214F45" w:rsidRDefault="00621542" w:rsidP="00E23BD2">
            <w:p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621542" w:rsidRPr="00214F45" w:rsidRDefault="00310852" w:rsidP="00E23BD2">
            <w:pPr>
              <w:rPr>
                <w:i/>
              </w:rPr>
            </w:pPr>
            <w:r w:rsidRPr="00214F45">
              <w:rPr>
                <w:rFonts w:eastAsia="Calibri"/>
                <w:i/>
                <w:lang w:eastAsia="en-US"/>
              </w:rPr>
              <w:t>4</w:t>
            </w:r>
            <w:r w:rsidR="00621542" w:rsidRPr="00214F45">
              <w:rPr>
                <w:rFonts w:eastAsia="Calibri"/>
                <w:i/>
                <w:lang w:eastAsia="en-US"/>
              </w:rPr>
              <w:t>. Отзыв научного руководителя на третью главу диссертац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21542" w:rsidRPr="005D5ECF" w:rsidRDefault="00621542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E23BD2">
        <w:trPr>
          <w:trHeight w:val="830"/>
        </w:trPr>
        <w:tc>
          <w:tcPr>
            <w:tcW w:w="1435" w:type="dxa"/>
            <w:vMerge w:val="restart"/>
          </w:tcPr>
          <w:p w:rsidR="00F4479B" w:rsidRDefault="00D83292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F4479B">
              <w:rPr>
                <w:rFonts w:eastAsia="Calibri"/>
                <w:b/>
                <w:lang w:eastAsia="en-US"/>
              </w:rPr>
              <w:t xml:space="preserve"> курс </w:t>
            </w:r>
          </w:p>
          <w:p w:rsidR="00F4479B" w:rsidRPr="003314AD" w:rsidRDefault="00F4479B" w:rsidP="00E23B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6 семестр </w:t>
            </w:r>
          </w:p>
          <w:p w:rsidR="008C51F4" w:rsidRPr="003314AD" w:rsidRDefault="008C51F4" w:rsidP="00E23BD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C51F4" w:rsidRPr="007D0C9B" w:rsidRDefault="008C51F4" w:rsidP="00E23B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85" w:type="dxa"/>
            <w:vMerge w:val="restart"/>
          </w:tcPr>
          <w:p w:rsidR="008C51F4" w:rsidRDefault="00310852" w:rsidP="00E23BD2">
            <w:r>
              <w:t xml:space="preserve">Подготовка к </w:t>
            </w:r>
            <w:r w:rsidR="00F4479B">
              <w:t>И</w:t>
            </w:r>
            <w:r>
              <w:t>тоговой аттестации</w:t>
            </w:r>
            <w:r w:rsidR="00CB3D3D">
              <w:t xml:space="preserve"> (ИА)</w:t>
            </w:r>
          </w:p>
          <w:p w:rsidR="00310852" w:rsidRDefault="00310852" w:rsidP="00E23BD2"/>
          <w:p w:rsidR="00310852" w:rsidRPr="00BD697B" w:rsidRDefault="00310852" w:rsidP="00214F45">
            <w:r>
              <w:t xml:space="preserve">Итоговая аттестация </w:t>
            </w:r>
            <w:r w:rsidR="00214F45">
              <w:t xml:space="preserve">(проводится </w:t>
            </w:r>
            <w:r w:rsidR="00E6654A">
              <w:t xml:space="preserve">аттестационной комиссией </w:t>
            </w:r>
            <w:r w:rsidR="00214F45">
              <w:t>в форме оценки диссертации на предмет ее соответствия установленным критериям)</w:t>
            </w:r>
          </w:p>
        </w:tc>
        <w:tc>
          <w:tcPr>
            <w:tcW w:w="4253" w:type="dxa"/>
            <w:vMerge w:val="restart"/>
          </w:tcPr>
          <w:p w:rsidR="00725EC8" w:rsidRPr="00214F45" w:rsidRDefault="00725EC8" w:rsidP="00E23BD2">
            <w:pPr>
              <w:rPr>
                <w:rFonts w:eastAsia="Calibri"/>
                <w:lang w:eastAsia="en-US"/>
              </w:rPr>
            </w:pPr>
            <w:r w:rsidRPr="00214F45">
              <w:rPr>
                <w:rFonts w:eastAsia="Calibri"/>
                <w:lang w:eastAsia="en-US"/>
              </w:rPr>
              <w:t>Устранение замечаний по диссертации</w:t>
            </w:r>
          </w:p>
          <w:p w:rsidR="00725EC8" w:rsidRPr="00214F45" w:rsidRDefault="00725EC8" w:rsidP="00E23BD2">
            <w:pPr>
              <w:rPr>
                <w:rFonts w:eastAsia="Calibri"/>
                <w:lang w:eastAsia="en-US"/>
              </w:rPr>
            </w:pPr>
          </w:p>
          <w:p w:rsidR="0016303C" w:rsidRPr="00214F45" w:rsidRDefault="008C51F4" w:rsidP="00E23BD2">
            <w:pPr>
              <w:rPr>
                <w:rFonts w:eastAsia="Calibri"/>
                <w:lang w:eastAsia="en-US"/>
              </w:rPr>
            </w:pPr>
            <w:r w:rsidRPr="00214F45">
              <w:rPr>
                <w:rFonts w:eastAsia="Calibri"/>
                <w:lang w:eastAsia="en-US"/>
              </w:rPr>
              <w:t xml:space="preserve">Обсуждение </w:t>
            </w:r>
            <w:r w:rsidR="0016303C" w:rsidRPr="00214F45">
              <w:rPr>
                <w:rFonts w:eastAsia="Calibri"/>
                <w:lang w:eastAsia="en-US"/>
              </w:rPr>
              <w:t xml:space="preserve">доработанного текста </w:t>
            </w:r>
            <w:r w:rsidRPr="00214F45">
              <w:rPr>
                <w:rFonts w:eastAsia="Calibri"/>
                <w:lang w:eastAsia="en-US"/>
              </w:rPr>
              <w:t xml:space="preserve">диссертации </w:t>
            </w:r>
            <w:r w:rsidR="002074B1" w:rsidRPr="00214F45">
              <w:rPr>
                <w:rFonts w:eastAsia="Calibri"/>
                <w:lang w:eastAsia="en-US"/>
              </w:rPr>
              <w:t xml:space="preserve">в </w:t>
            </w:r>
            <w:r w:rsidR="00F32387" w:rsidRPr="00214F45">
              <w:rPr>
                <w:rFonts w:eastAsia="Calibri"/>
                <w:lang w:eastAsia="en-US"/>
              </w:rPr>
              <w:t>центре</w:t>
            </w:r>
            <w:r w:rsidR="00F32387">
              <w:rPr>
                <w:rFonts w:eastAsia="Calibri"/>
                <w:lang w:eastAsia="en-US"/>
              </w:rPr>
              <w:t>/</w:t>
            </w:r>
            <w:r w:rsidR="002074B1" w:rsidRPr="00214F45">
              <w:rPr>
                <w:rFonts w:eastAsia="Calibri"/>
                <w:lang w:eastAsia="en-US"/>
              </w:rPr>
              <w:t>отделе/</w:t>
            </w:r>
            <w:r w:rsidR="00725EC8" w:rsidRPr="00214F45">
              <w:rPr>
                <w:rFonts w:eastAsia="Calibri"/>
                <w:lang w:eastAsia="en-US"/>
              </w:rPr>
              <w:t>кафедре</w:t>
            </w:r>
          </w:p>
          <w:p w:rsidR="00725EC8" w:rsidRPr="00214F45" w:rsidRDefault="00725EC8" w:rsidP="00E23BD2"/>
          <w:p w:rsidR="008C51F4" w:rsidRPr="00214F45" w:rsidRDefault="000A12E5" w:rsidP="00E23BD2">
            <w:pPr>
              <w:rPr>
                <w:rFonts w:eastAsia="Calibri"/>
                <w:lang w:eastAsia="en-US"/>
              </w:rPr>
            </w:pPr>
            <w:r w:rsidRPr="00AF600B">
              <w:rPr>
                <w:rFonts w:eastAsia="Calibri"/>
                <w:lang w:eastAsia="en-US"/>
              </w:rPr>
              <w:t>Подготовка текста автореферата диссертации</w:t>
            </w:r>
          </w:p>
        </w:tc>
        <w:tc>
          <w:tcPr>
            <w:tcW w:w="4252" w:type="dxa"/>
            <w:vAlign w:val="center"/>
          </w:tcPr>
          <w:p w:rsidR="008C51F4" w:rsidRPr="00214F45" w:rsidRDefault="008C51F4" w:rsidP="00E23BD2">
            <w:pPr>
              <w:rPr>
                <w:i/>
              </w:rPr>
            </w:pPr>
            <w:r w:rsidRPr="00214F45">
              <w:rPr>
                <w:i/>
              </w:rPr>
              <w:t>1</w:t>
            </w:r>
            <w:r w:rsidR="00C55CAF" w:rsidRPr="00214F45">
              <w:rPr>
                <w:i/>
              </w:rPr>
              <w:t xml:space="preserve">. Текст диссертации, оформленный </w:t>
            </w:r>
            <w:r w:rsidR="0016303C" w:rsidRPr="00214F45">
              <w:rPr>
                <w:rFonts w:eastAsia="Calibri"/>
                <w:i/>
                <w:lang w:eastAsia="en-US"/>
              </w:rPr>
              <w:t>в соответствии с</w:t>
            </w:r>
            <w:r w:rsidR="0016303C" w:rsidRPr="00214F45">
              <w:rPr>
                <w:i/>
              </w:rPr>
              <w:t xml:space="preserve"> </w:t>
            </w:r>
            <w:r w:rsidR="00C55CAF" w:rsidRPr="00214F45">
              <w:rPr>
                <w:i/>
              </w:rPr>
              <w:t xml:space="preserve">ГОСТ </w:t>
            </w:r>
            <w:proofErr w:type="gramStart"/>
            <w:r w:rsidR="00C55CAF" w:rsidRPr="00214F45">
              <w:rPr>
                <w:i/>
              </w:rPr>
              <w:t>Р</w:t>
            </w:r>
            <w:proofErr w:type="gramEnd"/>
            <w:r w:rsidR="00C55CAF" w:rsidRPr="00214F45">
              <w:rPr>
                <w:i/>
              </w:rPr>
              <w:t xml:space="preserve"> 7.0.11-2011</w:t>
            </w:r>
          </w:p>
        </w:tc>
        <w:tc>
          <w:tcPr>
            <w:tcW w:w="2268" w:type="dxa"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E23BD2">
        <w:trPr>
          <w:trHeight w:val="912"/>
        </w:trPr>
        <w:tc>
          <w:tcPr>
            <w:tcW w:w="1435" w:type="dxa"/>
            <w:vMerge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8C51F4" w:rsidRPr="00BD697B" w:rsidRDefault="008C51F4" w:rsidP="00E23BD2"/>
        </w:tc>
        <w:tc>
          <w:tcPr>
            <w:tcW w:w="4253" w:type="dxa"/>
            <w:vMerge/>
          </w:tcPr>
          <w:p w:rsidR="008C51F4" w:rsidRPr="00904D09" w:rsidRDefault="008C51F4" w:rsidP="00E23BD2">
            <w:pPr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8C51F4" w:rsidRPr="004A045F" w:rsidRDefault="00310852" w:rsidP="00F32387">
            <w:pPr>
              <w:pStyle w:val="af"/>
              <w:overflowPunct/>
              <w:autoSpaceDE/>
              <w:autoSpaceDN/>
              <w:adjustRightInd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Pr="004A045F">
              <w:rPr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i/>
                <w:sz w:val="24"/>
                <w:szCs w:val="24"/>
                <w:lang w:val="ru-RU"/>
              </w:rPr>
              <w:t xml:space="preserve">Выписка из протокола заседания научного </w:t>
            </w:r>
            <w:r w:rsidR="00F32387">
              <w:rPr>
                <w:i/>
                <w:sz w:val="24"/>
                <w:szCs w:val="24"/>
                <w:lang w:val="ru-RU"/>
              </w:rPr>
              <w:t>центра/отдела/кафедры</w:t>
            </w:r>
            <w:r>
              <w:rPr>
                <w:i/>
                <w:sz w:val="24"/>
                <w:szCs w:val="24"/>
                <w:lang w:val="ru-RU"/>
              </w:rPr>
              <w:t>, с рекомендацией о допуске к ИА</w:t>
            </w:r>
          </w:p>
        </w:tc>
        <w:tc>
          <w:tcPr>
            <w:tcW w:w="2268" w:type="dxa"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C51F4" w:rsidRPr="005D5ECF" w:rsidTr="00E6654A">
        <w:trPr>
          <w:trHeight w:val="902"/>
        </w:trPr>
        <w:tc>
          <w:tcPr>
            <w:tcW w:w="1435" w:type="dxa"/>
            <w:vMerge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85" w:type="dxa"/>
            <w:vMerge/>
          </w:tcPr>
          <w:p w:rsidR="008C51F4" w:rsidRPr="00BD697B" w:rsidRDefault="008C51F4" w:rsidP="00E23BD2"/>
        </w:tc>
        <w:tc>
          <w:tcPr>
            <w:tcW w:w="4253" w:type="dxa"/>
            <w:vMerge/>
          </w:tcPr>
          <w:p w:rsidR="008C51F4" w:rsidRPr="00904D09" w:rsidRDefault="008C51F4" w:rsidP="00E23BD2">
            <w:pPr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8C51F4" w:rsidRDefault="00310852" w:rsidP="000A12E5">
            <w:pPr>
              <w:pStyle w:val="af"/>
              <w:overflowPunct/>
              <w:autoSpaceDE/>
              <w:autoSpaceDN/>
              <w:adjustRightInd/>
              <w:ind w:left="0"/>
              <w:textAlignment w:val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  <w:r w:rsidRPr="004A045F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0A12E5">
              <w:rPr>
                <w:i/>
                <w:sz w:val="24"/>
                <w:szCs w:val="24"/>
                <w:lang w:val="ru-RU"/>
              </w:rPr>
              <w:t>А</w:t>
            </w:r>
            <w:r w:rsidRPr="0016303C">
              <w:rPr>
                <w:i/>
                <w:sz w:val="24"/>
                <w:szCs w:val="24"/>
                <w:lang w:val="ru-RU"/>
              </w:rPr>
              <w:t xml:space="preserve">втореферат, оформленный </w:t>
            </w:r>
            <w:r w:rsidRPr="0016303C">
              <w:rPr>
                <w:rFonts w:eastAsia="Calibri"/>
                <w:i/>
                <w:sz w:val="24"/>
                <w:szCs w:val="24"/>
                <w:lang w:val="ru-RU" w:eastAsia="en-US"/>
              </w:rPr>
              <w:t>в соответствии с</w:t>
            </w:r>
            <w:r w:rsidRPr="0016303C">
              <w:rPr>
                <w:i/>
                <w:sz w:val="24"/>
                <w:szCs w:val="24"/>
                <w:lang w:val="ru-RU"/>
              </w:rPr>
              <w:t xml:space="preserve"> ГОСТ</w:t>
            </w:r>
            <w:r>
              <w:rPr>
                <w:i/>
                <w:sz w:val="24"/>
                <w:szCs w:val="24"/>
                <w:lang w:val="ru-RU"/>
              </w:rPr>
              <w:t xml:space="preserve"> Р 7.0.11-2011</w:t>
            </w:r>
          </w:p>
        </w:tc>
        <w:tc>
          <w:tcPr>
            <w:tcW w:w="2268" w:type="dxa"/>
          </w:tcPr>
          <w:p w:rsidR="008C51F4" w:rsidRPr="005D5ECF" w:rsidRDefault="008C51F4" w:rsidP="00E23BD2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C67BE" w:rsidRPr="00DC5797" w:rsidRDefault="00AC67BE" w:rsidP="008C51F4">
      <w:pPr>
        <w:rPr>
          <w:rFonts w:eastAsia="Calibri"/>
          <w:i/>
          <w:sz w:val="20"/>
          <w:szCs w:val="20"/>
          <w:lang w:eastAsia="en-US"/>
        </w:rPr>
      </w:pPr>
      <w:r>
        <w:rPr>
          <w:i/>
          <w:sz w:val="20"/>
          <w:szCs w:val="20"/>
        </w:rPr>
        <w:t>*</w:t>
      </w:r>
      <w:r w:rsidRPr="00AC67BE">
        <w:rPr>
          <w:i/>
          <w:sz w:val="20"/>
          <w:szCs w:val="20"/>
        </w:rPr>
        <w:t xml:space="preserve"> </w:t>
      </w:r>
      <w:r w:rsidRPr="00DC5797">
        <w:rPr>
          <w:i/>
          <w:sz w:val="20"/>
          <w:szCs w:val="20"/>
        </w:rPr>
        <w:t>Перечень отч</w:t>
      </w:r>
      <w:r w:rsidR="00F16B48">
        <w:rPr>
          <w:i/>
          <w:sz w:val="20"/>
          <w:szCs w:val="20"/>
        </w:rPr>
        <w:t>ё</w:t>
      </w:r>
      <w:r w:rsidRPr="00DC5797">
        <w:rPr>
          <w:i/>
          <w:sz w:val="20"/>
          <w:szCs w:val="20"/>
        </w:rPr>
        <w:t>тных материалов может быть дополнен научным руководителем</w:t>
      </w:r>
    </w:p>
    <w:p w:rsidR="00BF1122" w:rsidRDefault="00BF1122" w:rsidP="00DC5797">
      <w:pPr>
        <w:spacing w:line="216" w:lineRule="auto"/>
        <w:outlineLvl w:val="6"/>
      </w:pPr>
    </w:p>
    <w:p w:rsidR="00DC5797" w:rsidRPr="00B47595" w:rsidRDefault="00DC5797" w:rsidP="00DC5797">
      <w:pPr>
        <w:spacing w:line="216" w:lineRule="auto"/>
        <w:outlineLvl w:val="6"/>
      </w:pPr>
      <w:r w:rsidRPr="00B47595">
        <w:t xml:space="preserve">Аспирант     </w:t>
      </w:r>
      <w:r w:rsidR="00BD0480">
        <w:t xml:space="preserve">                            </w:t>
      </w:r>
      <w:r w:rsidRPr="00B47595">
        <w:t>________________</w:t>
      </w:r>
      <w:r>
        <w:t>_</w:t>
      </w:r>
      <w:r w:rsidRPr="00B47595">
        <w:t xml:space="preserve">            </w:t>
      </w:r>
      <w:r>
        <w:t xml:space="preserve"> </w:t>
      </w:r>
      <w:r w:rsidRPr="00B47595">
        <w:t>____________________________________                            «____» ________ 20____ г.</w:t>
      </w:r>
    </w:p>
    <w:p w:rsidR="00DC5797" w:rsidRPr="00D85E50" w:rsidRDefault="00DC5797" w:rsidP="00DC5797">
      <w:pPr>
        <w:spacing w:line="216" w:lineRule="auto"/>
        <w:outlineLvl w:val="6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BD0480">
        <w:rPr>
          <w:sz w:val="20"/>
          <w:szCs w:val="20"/>
        </w:rPr>
        <w:t xml:space="preserve">                    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D85E50">
        <w:rPr>
          <w:i/>
          <w:sz w:val="18"/>
          <w:szCs w:val="18"/>
        </w:rPr>
        <w:t>)</w:t>
      </w:r>
    </w:p>
    <w:p w:rsidR="00F32C3C" w:rsidRDefault="00F32C3C" w:rsidP="00DC5797">
      <w:pPr>
        <w:spacing w:line="216" w:lineRule="auto"/>
        <w:outlineLvl w:val="6"/>
      </w:pPr>
    </w:p>
    <w:p w:rsidR="00DC5797" w:rsidRPr="00017344" w:rsidRDefault="00DC5797" w:rsidP="00DC5797">
      <w:pPr>
        <w:spacing w:line="216" w:lineRule="auto"/>
        <w:outlineLvl w:val="6"/>
      </w:pPr>
      <w:r w:rsidRPr="00017344">
        <w:t xml:space="preserve">Научный   руководитель </w:t>
      </w:r>
      <w:r w:rsidR="00BD0480">
        <w:t xml:space="preserve">      </w:t>
      </w:r>
      <w:r w:rsidRPr="00017344">
        <w:t>____________</w:t>
      </w:r>
      <w:r>
        <w:t>_____</w:t>
      </w:r>
      <w:r w:rsidRPr="00017344">
        <w:t xml:space="preserve">    </w:t>
      </w:r>
      <w:r>
        <w:t xml:space="preserve">         </w:t>
      </w:r>
      <w:r w:rsidRPr="00017344">
        <w:t xml:space="preserve"> __________________</w:t>
      </w:r>
      <w:r>
        <w:t>_________________</w:t>
      </w:r>
      <w:r w:rsidRPr="00017344">
        <w:t xml:space="preserve">        </w:t>
      </w:r>
      <w:r>
        <w:t xml:space="preserve">                      </w:t>
      </w:r>
      <w:r w:rsidRPr="00945CCF">
        <w:t xml:space="preserve">«____» </w:t>
      </w:r>
      <w:r>
        <w:t>__</w:t>
      </w:r>
      <w:r w:rsidRPr="00945CCF">
        <w:t>______ 20___</w:t>
      </w:r>
      <w:r>
        <w:t>_</w:t>
      </w:r>
      <w:r w:rsidRPr="00945CCF">
        <w:t xml:space="preserve"> г.</w:t>
      </w:r>
    </w:p>
    <w:p w:rsidR="00DC5797" w:rsidRDefault="00DC5797" w:rsidP="00DC5797">
      <w:pPr>
        <w:spacing w:line="216" w:lineRule="auto"/>
        <w:outlineLvl w:val="6"/>
        <w:rPr>
          <w:i/>
          <w:sz w:val="20"/>
          <w:szCs w:val="20"/>
        </w:rPr>
      </w:pPr>
      <w:r w:rsidRPr="00A10F30">
        <w:rPr>
          <w:sz w:val="18"/>
          <w:szCs w:val="18"/>
        </w:rPr>
        <w:t xml:space="preserve">                                                                               </w:t>
      </w:r>
      <w:r w:rsidR="00BD0480">
        <w:rPr>
          <w:sz w:val="18"/>
          <w:szCs w:val="18"/>
        </w:rPr>
        <w:t xml:space="preserve"> </w:t>
      </w:r>
      <w:r w:rsidRPr="008974B9">
        <w:rPr>
          <w:i/>
          <w:sz w:val="20"/>
          <w:szCs w:val="20"/>
        </w:rPr>
        <w:t xml:space="preserve">(Подпись)                                           </w:t>
      </w:r>
      <w:r w:rsidR="008974B9">
        <w:rPr>
          <w:i/>
          <w:sz w:val="20"/>
          <w:szCs w:val="20"/>
        </w:rPr>
        <w:t xml:space="preserve">                    </w:t>
      </w:r>
      <w:r w:rsidRPr="008974B9">
        <w:rPr>
          <w:i/>
          <w:sz w:val="20"/>
          <w:szCs w:val="20"/>
        </w:rPr>
        <w:t>(</w:t>
      </w:r>
      <w:r w:rsidR="008974B9" w:rsidRPr="008974B9">
        <w:rPr>
          <w:i/>
          <w:sz w:val="20"/>
          <w:szCs w:val="20"/>
        </w:rPr>
        <w:t>Ф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И</w:t>
      </w:r>
      <w:r w:rsidR="008974B9">
        <w:rPr>
          <w:i/>
          <w:sz w:val="20"/>
          <w:szCs w:val="20"/>
        </w:rPr>
        <w:t>.</w:t>
      </w:r>
      <w:r w:rsidR="008974B9" w:rsidRPr="008974B9">
        <w:rPr>
          <w:i/>
          <w:sz w:val="20"/>
          <w:szCs w:val="20"/>
        </w:rPr>
        <w:t>О</w:t>
      </w:r>
      <w:r w:rsidR="008974B9">
        <w:rPr>
          <w:i/>
          <w:sz w:val="20"/>
          <w:szCs w:val="20"/>
        </w:rPr>
        <w:t>.</w:t>
      </w:r>
      <w:r w:rsidRPr="008974B9">
        <w:rPr>
          <w:i/>
          <w:sz w:val="20"/>
          <w:szCs w:val="20"/>
        </w:rPr>
        <w:t>)</w:t>
      </w:r>
    </w:p>
    <w:p w:rsidR="001E0BAB" w:rsidRPr="007A3B04" w:rsidRDefault="001E0BAB" w:rsidP="00F4479B">
      <w:pPr>
        <w:spacing w:line="216" w:lineRule="auto"/>
        <w:outlineLvl w:val="6"/>
        <w:rPr>
          <w:i/>
          <w:sz w:val="20"/>
          <w:szCs w:val="20"/>
        </w:rPr>
      </w:pPr>
      <w:r w:rsidRPr="007A3B04">
        <w:rPr>
          <w:b/>
          <w:i/>
        </w:rPr>
        <w:lastRenderedPageBreak/>
        <w:t xml:space="preserve">Результаты </w:t>
      </w:r>
      <w:r w:rsidR="008C7DBE" w:rsidRPr="007A3B04">
        <w:rPr>
          <w:b/>
          <w:i/>
        </w:rPr>
        <w:t xml:space="preserve">ежегодной </w:t>
      </w:r>
      <w:r w:rsidR="007A3B04" w:rsidRPr="007A3B04">
        <w:rPr>
          <w:b/>
          <w:i/>
        </w:rPr>
        <w:t>аттестации</w:t>
      </w:r>
    </w:p>
    <w:p w:rsidR="008C51F4" w:rsidRPr="001E0BAB" w:rsidRDefault="008C51F4" w:rsidP="008C51F4">
      <w:pPr>
        <w:spacing w:line="216" w:lineRule="auto"/>
        <w:outlineLvl w:val="6"/>
        <w:rPr>
          <w:i/>
          <w:sz w:val="18"/>
          <w:szCs w:val="18"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F4479B" w:rsidRPr="001E0BAB" w:rsidTr="00F4479B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B" w:rsidRPr="001E0BAB" w:rsidRDefault="00F4479B" w:rsidP="00214F45">
            <w:pPr>
              <w:spacing w:before="120" w:after="120"/>
              <w:jc w:val="center"/>
            </w:pPr>
            <w:r w:rsidRPr="001E0BAB">
              <w:t xml:space="preserve">за </w:t>
            </w:r>
            <w:r w:rsidRPr="001E0B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урс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F4479B" w:rsidRPr="001E0BAB" w:rsidRDefault="00F4479B" w:rsidP="00214F45">
            <w:pPr>
              <w:spacing w:before="120" w:after="120"/>
              <w:jc w:val="center"/>
            </w:pPr>
            <w:r w:rsidRPr="001E0BAB">
              <w:t xml:space="preserve">за </w:t>
            </w:r>
            <w:r>
              <w:rPr>
                <w:sz w:val="26"/>
                <w:szCs w:val="26"/>
              </w:rPr>
              <w:t>2 курс</w:t>
            </w:r>
          </w:p>
        </w:tc>
      </w:tr>
      <w:tr w:rsidR="00F4479B" w:rsidTr="00E23BD2">
        <w:trPr>
          <w:trHeight w:val="438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9B" w:rsidRPr="00AF66EB" w:rsidRDefault="00F4479B" w:rsidP="00F16B48">
            <w:pPr>
              <w:spacing w:before="240"/>
              <w:jc w:val="center"/>
              <w:rPr>
                <w:b/>
                <w:i/>
                <w:sz w:val="26"/>
                <w:szCs w:val="26"/>
              </w:rPr>
            </w:pPr>
            <w:r w:rsidRPr="00D46E8B">
              <w:t xml:space="preserve">Заключение </w:t>
            </w:r>
            <w:r w:rsidR="00F32387" w:rsidRPr="00D46E8B">
              <w:t>центра</w:t>
            </w:r>
            <w:r w:rsidR="00F32387">
              <w:t>/</w:t>
            </w:r>
            <w:r w:rsidRPr="00D46E8B">
              <w:t xml:space="preserve">отдела/кафедры </w:t>
            </w:r>
            <w:r>
              <w:rPr>
                <w:b/>
                <w:i/>
              </w:rPr>
              <w:t>_________________________</w:t>
            </w:r>
            <w:r w:rsidRPr="00011337">
              <w:t>__________________________________</w:t>
            </w:r>
            <w:r w:rsidRPr="00011337">
              <w:rPr>
                <w:i/>
              </w:rPr>
              <w:t xml:space="preserve">                                                                                            </w:t>
            </w:r>
            <w:r w:rsidRPr="00A3364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</w:t>
            </w:r>
            <w:r w:rsidR="00E23BD2">
              <w:rPr>
                <w:i/>
                <w:sz w:val="20"/>
                <w:szCs w:val="20"/>
              </w:rPr>
              <w:t xml:space="preserve"> подразделения</w:t>
            </w:r>
            <w:r>
              <w:rPr>
                <w:i/>
                <w:sz w:val="20"/>
                <w:szCs w:val="20"/>
              </w:rPr>
              <w:t>)</w:t>
            </w:r>
          </w:p>
          <w:p w:rsidR="00F4479B" w:rsidRPr="00455959" w:rsidRDefault="00F4479B" w:rsidP="00BB53CD">
            <w:pPr>
              <w:jc w:val="both"/>
              <w:rPr>
                <w:rFonts w:eastAsia="HiddenHorzOCR"/>
              </w:rPr>
            </w:pPr>
            <w:r w:rsidRPr="00B33D07">
              <w:t>по результата</w:t>
            </w:r>
            <w:r>
              <w:t xml:space="preserve">м ежегодной аттестации аспиранта </w:t>
            </w:r>
            <w:r w:rsidRPr="00B33D07">
              <w:rPr>
                <w:rFonts w:eastAsia="HiddenHorzOCR"/>
              </w:rPr>
              <w:t>на основании</w:t>
            </w:r>
            <w:r w:rsidRPr="00B33D07">
              <w:rPr>
                <w:rFonts w:eastAsia="HiddenHorzOCR"/>
                <w:i/>
              </w:rPr>
              <w:t xml:space="preserve"> </w:t>
            </w:r>
            <w:r>
              <w:rPr>
                <w:rFonts w:eastAsia="HiddenHorzOCR"/>
              </w:rPr>
              <w:t>отчё</w:t>
            </w:r>
            <w:r w:rsidRPr="00B33D07">
              <w:rPr>
                <w:rFonts w:eastAsia="HiddenHorzOCR"/>
              </w:rPr>
              <w:t xml:space="preserve">та аспиранта о выполнении </w:t>
            </w:r>
            <w:r>
              <w:rPr>
                <w:rFonts w:eastAsia="HiddenHorzOCR"/>
              </w:rPr>
              <w:t xml:space="preserve">индивидуального плана </w:t>
            </w:r>
            <w:r w:rsidRPr="00B33D07">
              <w:rPr>
                <w:rFonts w:eastAsia="HiddenHorzOCR"/>
              </w:rPr>
              <w:t xml:space="preserve">работы, представленных </w:t>
            </w:r>
            <w:r w:rsidR="00F16B48">
              <w:rPr>
                <w:rFonts w:eastAsia="HiddenHorzOCR"/>
              </w:rPr>
              <w:t>(отчё</w:t>
            </w:r>
            <w:r>
              <w:rPr>
                <w:rFonts w:eastAsia="HiddenHorzOCR"/>
              </w:rPr>
              <w:t xml:space="preserve">тных) </w:t>
            </w:r>
            <w:r w:rsidRPr="00B33D07">
              <w:rPr>
                <w:rFonts w:eastAsia="HiddenHorzOCR"/>
              </w:rPr>
              <w:t>материалов и за</w:t>
            </w:r>
            <w:r>
              <w:rPr>
                <w:rFonts w:eastAsia="HiddenHorzOCR"/>
              </w:rPr>
              <w:t>ключения научного руководителя:</w:t>
            </w:r>
          </w:p>
          <w:p w:rsidR="00F4479B" w:rsidRPr="007D684C" w:rsidRDefault="00F4479B" w:rsidP="00AF66EB">
            <w:pPr>
              <w:contextualSpacing/>
              <w:jc w:val="both"/>
              <w:rPr>
                <w:rFonts w:eastAsia="HiddenHorzOCR"/>
              </w:rPr>
            </w:pPr>
            <w:r w:rsidRPr="00AF66EB">
              <w:rPr>
                <w:rFonts w:ascii="Calibri" w:eastAsia="HiddenHorzOCR" w:hAnsi="Calibri"/>
                <w:sz w:val="48"/>
                <w:szCs w:val="48"/>
              </w:rPr>
              <w:t>□</w:t>
            </w:r>
            <w:r w:rsidRPr="00B33D07">
              <w:rPr>
                <w:rFonts w:eastAsia="HiddenHorzOCR"/>
              </w:rPr>
              <w:t>Аттестовать</w:t>
            </w:r>
            <w:proofErr w:type="gramStart"/>
            <w:r>
              <w:rPr>
                <w:rFonts w:eastAsia="HiddenHorzOCR"/>
              </w:rPr>
              <w:t xml:space="preserve">             </w:t>
            </w:r>
            <w:r w:rsidRPr="00AF66EB">
              <w:rPr>
                <w:rFonts w:ascii="Calibri" w:eastAsia="HiddenHorzOCR" w:hAnsi="Calibri"/>
                <w:sz w:val="48"/>
                <w:szCs w:val="48"/>
              </w:rPr>
              <w:t>□</w:t>
            </w:r>
            <w:r w:rsidRPr="00491912">
              <w:rPr>
                <w:rFonts w:eastAsia="HiddenHorzOCR"/>
              </w:rPr>
              <w:t>Н</w:t>
            </w:r>
            <w:proofErr w:type="gramEnd"/>
            <w:r w:rsidRPr="00491912">
              <w:rPr>
                <w:rFonts w:eastAsia="HiddenHorzOCR"/>
              </w:rPr>
              <w:t>е аттестовать</w:t>
            </w:r>
            <w:r w:rsidRPr="00491912">
              <w:rPr>
                <w:rFonts w:eastAsia="HiddenHorzOCR"/>
                <w:sz w:val="26"/>
                <w:szCs w:val="26"/>
              </w:rPr>
              <w:t xml:space="preserve"> </w:t>
            </w:r>
          </w:p>
          <w:p w:rsidR="00F4479B" w:rsidRDefault="00F4479B" w:rsidP="00DD6D16">
            <w:pPr>
              <w:contextualSpacing/>
            </w:pPr>
          </w:p>
          <w:p w:rsidR="00F4479B" w:rsidRPr="00B33D07" w:rsidRDefault="00F4479B" w:rsidP="00DD6D16">
            <w:pPr>
              <w:contextualSpacing/>
            </w:pPr>
            <w:r w:rsidRPr="00B33D07">
              <w:t>Протокол заседания №  _____</w:t>
            </w:r>
            <w:r>
              <w:t>__</w:t>
            </w:r>
            <w:r w:rsidRPr="00B33D07">
              <w:t xml:space="preserve">_    </w:t>
            </w:r>
            <w:r>
              <w:t xml:space="preserve">  </w:t>
            </w:r>
            <w:r w:rsidRPr="00B33D07">
              <w:t xml:space="preserve">от  «____»  </w:t>
            </w:r>
            <w:r>
              <w:t>____</w:t>
            </w:r>
            <w:r w:rsidRPr="00B33D07">
              <w:t xml:space="preserve">_________  20____г.   </w:t>
            </w:r>
          </w:p>
          <w:p w:rsidR="00F4479B" w:rsidRPr="00B33D07" w:rsidRDefault="00F4479B" w:rsidP="00BB53CD">
            <w:pPr>
              <w:outlineLvl w:val="6"/>
            </w:pPr>
          </w:p>
          <w:p w:rsidR="00F4479B" w:rsidRDefault="00F4479B" w:rsidP="00455959">
            <w:pPr>
              <w:spacing w:line="216" w:lineRule="auto"/>
              <w:outlineLvl w:val="6"/>
            </w:pPr>
          </w:p>
          <w:p w:rsidR="00F4479B" w:rsidRDefault="00F4479B" w:rsidP="00455959">
            <w:pPr>
              <w:spacing w:line="216" w:lineRule="auto"/>
              <w:outlineLvl w:val="6"/>
            </w:pPr>
            <w:r w:rsidRPr="00B33D07">
              <w:t>Заведующий</w:t>
            </w:r>
            <w:r>
              <w:t xml:space="preserve">         </w:t>
            </w:r>
            <w:r w:rsidRPr="00B33D07">
              <w:t xml:space="preserve"> </w:t>
            </w:r>
            <w:r w:rsidRPr="00DC5797">
              <w:t>_______________</w:t>
            </w:r>
            <w:r>
              <w:t xml:space="preserve">    </w:t>
            </w:r>
          </w:p>
          <w:p w:rsidR="00F4479B" w:rsidRPr="00BB53CD" w:rsidRDefault="00F4479B" w:rsidP="00455959">
            <w:pPr>
              <w:spacing w:line="216" w:lineRule="auto"/>
              <w:outlineLvl w:val="6"/>
            </w:pPr>
            <w:r>
              <w:rPr>
                <w:i/>
                <w:sz w:val="20"/>
                <w:szCs w:val="20"/>
              </w:rPr>
              <w:t xml:space="preserve">                                              (</w:t>
            </w:r>
            <w:r w:rsidRPr="008974B9">
              <w:rPr>
                <w:i/>
                <w:sz w:val="20"/>
                <w:szCs w:val="20"/>
              </w:rPr>
              <w:t>Подпись)</w:t>
            </w:r>
            <w:r>
              <w:t xml:space="preserve">                                                     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F4479B" w:rsidRPr="00AF66EB" w:rsidRDefault="00F4479B" w:rsidP="00F16B48">
            <w:pPr>
              <w:spacing w:before="240"/>
              <w:jc w:val="center"/>
              <w:rPr>
                <w:b/>
                <w:i/>
                <w:sz w:val="26"/>
                <w:szCs w:val="26"/>
              </w:rPr>
            </w:pPr>
            <w:r w:rsidRPr="00D46E8B">
              <w:t xml:space="preserve">Заключение </w:t>
            </w:r>
            <w:r w:rsidR="00F32387" w:rsidRPr="00D46E8B">
              <w:t>центра</w:t>
            </w:r>
            <w:r w:rsidR="00F32387">
              <w:t>/</w:t>
            </w:r>
            <w:r w:rsidR="00F32387" w:rsidRPr="00D46E8B">
              <w:t xml:space="preserve">отдела/кафедры </w:t>
            </w:r>
            <w:r>
              <w:rPr>
                <w:b/>
                <w:i/>
              </w:rPr>
              <w:t>_________________________</w:t>
            </w:r>
            <w:r w:rsidRPr="00011337">
              <w:t>__________________________________</w:t>
            </w:r>
            <w:r w:rsidRPr="00011337">
              <w:rPr>
                <w:i/>
              </w:rPr>
              <w:t xml:space="preserve">                                                                                            </w:t>
            </w:r>
            <w:r w:rsidRPr="00A33649">
              <w:rPr>
                <w:i/>
                <w:sz w:val="20"/>
                <w:szCs w:val="20"/>
              </w:rPr>
              <w:t>(</w:t>
            </w:r>
            <w:r w:rsidR="00E23BD2">
              <w:rPr>
                <w:i/>
                <w:sz w:val="20"/>
                <w:szCs w:val="20"/>
              </w:rPr>
              <w:t>наименование подразделения</w:t>
            </w:r>
            <w:r>
              <w:rPr>
                <w:i/>
                <w:sz w:val="20"/>
                <w:szCs w:val="20"/>
              </w:rPr>
              <w:t>)</w:t>
            </w:r>
          </w:p>
          <w:p w:rsidR="00F4479B" w:rsidRPr="00455959" w:rsidRDefault="00F4479B" w:rsidP="00DD6D16">
            <w:pPr>
              <w:jc w:val="both"/>
              <w:rPr>
                <w:rFonts w:eastAsia="HiddenHorzOCR"/>
              </w:rPr>
            </w:pPr>
            <w:r w:rsidRPr="00B33D07">
              <w:t>по результата</w:t>
            </w:r>
            <w:r>
              <w:t xml:space="preserve">м ежегодной аттестации аспиранта </w:t>
            </w:r>
            <w:r w:rsidRPr="00B33D07">
              <w:rPr>
                <w:rFonts w:eastAsia="HiddenHorzOCR"/>
              </w:rPr>
              <w:t>на основании</w:t>
            </w:r>
            <w:r w:rsidRPr="00B33D07">
              <w:rPr>
                <w:rFonts w:eastAsia="HiddenHorzOCR"/>
                <w:i/>
              </w:rPr>
              <w:t xml:space="preserve"> </w:t>
            </w:r>
            <w:r>
              <w:rPr>
                <w:rFonts w:eastAsia="HiddenHorzOCR"/>
              </w:rPr>
              <w:t>отчё</w:t>
            </w:r>
            <w:r w:rsidRPr="00B33D07">
              <w:rPr>
                <w:rFonts w:eastAsia="HiddenHorzOCR"/>
              </w:rPr>
              <w:t xml:space="preserve">та аспиранта о выполнении </w:t>
            </w:r>
            <w:r>
              <w:rPr>
                <w:rFonts w:eastAsia="HiddenHorzOCR"/>
              </w:rPr>
              <w:t xml:space="preserve">индивидуального плана </w:t>
            </w:r>
            <w:r w:rsidRPr="00B33D07">
              <w:rPr>
                <w:rFonts w:eastAsia="HiddenHorzOCR"/>
              </w:rPr>
              <w:t xml:space="preserve">работы, представленных </w:t>
            </w:r>
            <w:r w:rsidR="00F16B48">
              <w:rPr>
                <w:rFonts w:eastAsia="HiddenHorzOCR"/>
              </w:rPr>
              <w:t>(отчё</w:t>
            </w:r>
            <w:r>
              <w:rPr>
                <w:rFonts w:eastAsia="HiddenHorzOCR"/>
              </w:rPr>
              <w:t xml:space="preserve">тных) </w:t>
            </w:r>
            <w:r w:rsidRPr="00B33D07">
              <w:rPr>
                <w:rFonts w:eastAsia="HiddenHorzOCR"/>
              </w:rPr>
              <w:t>материалов и за</w:t>
            </w:r>
            <w:r>
              <w:rPr>
                <w:rFonts w:eastAsia="HiddenHorzOCR"/>
              </w:rPr>
              <w:t>ключения научного руководителя:</w:t>
            </w:r>
          </w:p>
          <w:p w:rsidR="00F4479B" w:rsidRPr="007D684C" w:rsidRDefault="00F4479B" w:rsidP="00DD6D16">
            <w:pPr>
              <w:contextualSpacing/>
              <w:jc w:val="both"/>
              <w:rPr>
                <w:rFonts w:eastAsia="HiddenHorzOCR"/>
              </w:rPr>
            </w:pPr>
            <w:r w:rsidRPr="00AF66EB">
              <w:rPr>
                <w:rFonts w:ascii="Calibri" w:eastAsia="HiddenHorzOCR" w:hAnsi="Calibri"/>
                <w:sz w:val="48"/>
                <w:szCs w:val="48"/>
              </w:rPr>
              <w:t>□</w:t>
            </w:r>
            <w:r w:rsidRPr="00B33D07">
              <w:rPr>
                <w:rFonts w:eastAsia="HiddenHorzOCR"/>
              </w:rPr>
              <w:t>Аттестовать</w:t>
            </w:r>
            <w:proofErr w:type="gramStart"/>
            <w:r>
              <w:rPr>
                <w:rFonts w:eastAsia="HiddenHorzOCR"/>
              </w:rPr>
              <w:t xml:space="preserve">           </w:t>
            </w:r>
            <w:r w:rsidRPr="00AF66EB">
              <w:rPr>
                <w:rFonts w:ascii="Calibri" w:eastAsia="HiddenHorzOCR" w:hAnsi="Calibri"/>
                <w:sz w:val="48"/>
                <w:szCs w:val="48"/>
              </w:rPr>
              <w:t>□</w:t>
            </w:r>
            <w:r w:rsidRPr="00491912">
              <w:rPr>
                <w:rFonts w:eastAsia="HiddenHorzOCR"/>
              </w:rPr>
              <w:t>Н</w:t>
            </w:r>
            <w:proofErr w:type="gramEnd"/>
            <w:r w:rsidRPr="00491912">
              <w:rPr>
                <w:rFonts w:eastAsia="HiddenHorzOCR"/>
              </w:rPr>
              <w:t>е аттестовать</w:t>
            </w:r>
            <w:r w:rsidRPr="00491912">
              <w:rPr>
                <w:rFonts w:eastAsia="HiddenHorzOCR"/>
                <w:sz w:val="26"/>
                <w:szCs w:val="26"/>
              </w:rPr>
              <w:t xml:space="preserve"> </w:t>
            </w:r>
          </w:p>
          <w:p w:rsidR="00F4479B" w:rsidRDefault="00F4479B" w:rsidP="00DD6D16">
            <w:pPr>
              <w:contextualSpacing/>
            </w:pPr>
          </w:p>
          <w:p w:rsidR="00F4479B" w:rsidRPr="00B33D07" w:rsidRDefault="00F4479B" w:rsidP="00DD6D16">
            <w:pPr>
              <w:contextualSpacing/>
            </w:pPr>
            <w:r w:rsidRPr="00B33D07">
              <w:t>Протокол заседания №  _____</w:t>
            </w:r>
            <w:r>
              <w:t>__</w:t>
            </w:r>
            <w:r w:rsidRPr="00B33D07">
              <w:t xml:space="preserve">_    от  «____»  </w:t>
            </w:r>
            <w:r>
              <w:t>____</w:t>
            </w:r>
            <w:r w:rsidRPr="00B33D07">
              <w:t xml:space="preserve">_________  20____г.   </w:t>
            </w:r>
          </w:p>
          <w:p w:rsidR="00F4479B" w:rsidRPr="00B33D07" w:rsidRDefault="00F4479B" w:rsidP="00DD6D16">
            <w:pPr>
              <w:outlineLvl w:val="6"/>
            </w:pPr>
          </w:p>
          <w:p w:rsidR="00F4479B" w:rsidRDefault="00F4479B" w:rsidP="00DD6D16">
            <w:pPr>
              <w:spacing w:line="216" w:lineRule="auto"/>
              <w:outlineLvl w:val="6"/>
            </w:pPr>
          </w:p>
          <w:p w:rsidR="00F4479B" w:rsidRDefault="00F4479B" w:rsidP="00DD6D16">
            <w:pPr>
              <w:spacing w:line="216" w:lineRule="auto"/>
              <w:outlineLvl w:val="6"/>
            </w:pPr>
            <w:r w:rsidRPr="00B33D07">
              <w:t>Заведующий</w:t>
            </w:r>
            <w:r>
              <w:t xml:space="preserve">         </w:t>
            </w:r>
            <w:r w:rsidRPr="00B33D07">
              <w:t xml:space="preserve"> </w:t>
            </w:r>
            <w:r w:rsidRPr="00DC5797">
              <w:t>_______________</w:t>
            </w:r>
            <w:r>
              <w:t xml:space="preserve">    </w:t>
            </w:r>
          </w:p>
          <w:p w:rsidR="00F4479B" w:rsidRPr="00BB53CD" w:rsidRDefault="00F4479B" w:rsidP="00DD6D16">
            <w:pPr>
              <w:spacing w:line="216" w:lineRule="auto"/>
              <w:outlineLvl w:val="6"/>
            </w:pPr>
            <w:r>
              <w:rPr>
                <w:i/>
                <w:sz w:val="20"/>
                <w:szCs w:val="20"/>
              </w:rPr>
              <w:t xml:space="preserve">                                              (</w:t>
            </w:r>
            <w:r w:rsidRPr="008974B9">
              <w:rPr>
                <w:i/>
                <w:sz w:val="20"/>
                <w:szCs w:val="20"/>
              </w:rPr>
              <w:t>Подпись)</w:t>
            </w:r>
            <w:r>
              <w:t xml:space="preserve">                                                     </w:t>
            </w:r>
          </w:p>
        </w:tc>
      </w:tr>
    </w:tbl>
    <w:p w:rsidR="00D42716" w:rsidRDefault="00D42716" w:rsidP="00F4479B"/>
    <w:sectPr w:rsidR="00D42716" w:rsidSect="00BD04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36" w:rsidRDefault="00D80D36" w:rsidP="00730BE4">
      <w:r>
        <w:separator/>
      </w:r>
    </w:p>
  </w:endnote>
  <w:endnote w:type="continuationSeparator" w:id="0">
    <w:p w:rsidR="00D80D36" w:rsidRDefault="00D80D36" w:rsidP="007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A" w:rsidRDefault="00BD6E6A" w:rsidP="003268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E6A" w:rsidRDefault="00BD6E6A" w:rsidP="003268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97609"/>
      <w:docPartObj>
        <w:docPartGallery w:val="Page Numbers (Bottom of Page)"/>
        <w:docPartUnique/>
      </w:docPartObj>
    </w:sdtPr>
    <w:sdtEndPr/>
    <w:sdtContent>
      <w:p w:rsidR="00BD6E6A" w:rsidRDefault="00BD6E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D8">
          <w:rPr>
            <w:noProof/>
          </w:rPr>
          <w:t>4</w:t>
        </w:r>
        <w:r>
          <w:fldChar w:fldCharType="end"/>
        </w:r>
      </w:p>
    </w:sdtContent>
  </w:sdt>
  <w:p w:rsidR="00BD6E6A" w:rsidRDefault="00BD6E6A" w:rsidP="003268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36" w:rsidRDefault="00D80D36" w:rsidP="00730BE4">
      <w:r>
        <w:separator/>
      </w:r>
    </w:p>
  </w:footnote>
  <w:footnote w:type="continuationSeparator" w:id="0">
    <w:p w:rsidR="00D80D36" w:rsidRDefault="00D80D36" w:rsidP="0073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6A" w:rsidRDefault="00501CF6">
    <w:pPr>
      <w:pStyle w:val="ad"/>
    </w:pPr>
    <w:r>
      <w:ptab w:relativeTo="margin" w:alignment="center" w:leader="none"/>
    </w:r>
    <w:r>
      <w:ptab w:relativeTo="margin" w:alignment="right" w:leader="none"/>
    </w:r>
    <w:r>
      <w:t xml:space="preserve">Приложение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457F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1">
    <w:nsid w:val="1CAA6A20"/>
    <w:multiLevelType w:val="hybridMultilevel"/>
    <w:tmpl w:val="0F188E04"/>
    <w:lvl w:ilvl="0" w:tplc="99F86612">
      <w:start w:val="1"/>
      <w:numFmt w:val="decimal"/>
      <w:lvlText w:val="%1."/>
      <w:lvlJc w:val="left"/>
      <w:pPr>
        <w:ind w:left="82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12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D4600"/>
    <w:multiLevelType w:val="hybridMultilevel"/>
    <w:tmpl w:val="97481BD8"/>
    <w:lvl w:ilvl="0" w:tplc="851AD0AC">
      <w:start w:val="1"/>
      <w:numFmt w:val="decimal"/>
      <w:lvlText w:val="%1."/>
      <w:lvlJc w:val="left"/>
      <w:pPr>
        <w:ind w:left="787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201CC"/>
    <w:multiLevelType w:val="hybridMultilevel"/>
    <w:tmpl w:val="8FC2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C299F"/>
    <w:multiLevelType w:val="hybridMultilevel"/>
    <w:tmpl w:val="771873B2"/>
    <w:lvl w:ilvl="0" w:tplc="5644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3C251298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98426B"/>
    <w:multiLevelType w:val="hybridMultilevel"/>
    <w:tmpl w:val="66C2AE3C"/>
    <w:lvl w:ilvl="0" w:tplc="FF8AE47E">
      <w:start w:val="1"/>
      <w:numFmt w:val="decimal"/>
      <w:lvlText w:val="%1."/>
      <w:lvlJc w:val="left"/>
      <w:pPr>
        <w:ind w:left="8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4" w:hanging="360"/>
      </w:pPr>
    </w:lvl>
    <w:lvl w:ilvl="2" w:tplc="0419001B" w:tentative="1">
      <w:start w:val="1"/>
      <w:numFmt w:val="lowerRoman"/>
      <w:lvlText w:val="%3."/>
      <w:lvlJc w:val="right"/>
      <w:pPr>
        <w:ind w:left="9674" w:hanging="180"/>
      </w:pPr>
    </w:lvl>
    <w:lvl w:ilvl="3" w:tplc="0419000F" w:tentative="1">
      <w:start w:val="1"/>
      <w:numFmt w:val="decimal"/>
      <w:lvlText w:val="%4."/>
      <w:lvlJc w:val="left"/>
      <w:pPr>
        <w:ind w:left="10394" w:hanging="360"/>
      </w:pPr>
    </w:lvl>
    <w:lvl w:ilvl="4" w:tplc="04190019" w:tentative="1">
      <w:start w:val="1"/>
      <w:numFmt w:val="lowerLetter"/>
      <w:lvlText w:val="%5."/>
      <w:lvlJc w:val="left"/>
      <w:pPr>
        <w:ind w:left="11114" w:hanging="360"/>
      </w:pPr>
    </w:lvl>
    <w:lvl w:ilvl="5" w:tplc="0419001B" w:tentative="1">
      <w:start w:val="1"/>
      <w:numFmt w:val="lowerRoman"/>
      <w:lvlText w:val="%6."/>
      <w:lvlJc w:val="right"/>
      <w:pPr>
        <w:ind w:left="11834" w:hanging="180"/>
      </w:pPr>
    </w:lvl>
    <w:lvl w:ilvl="6" w:tplc="0419000F" w:tentative="1">
      <w:start w:val="1"/>
      <w:numFmt w:val="decimal"/>
      <w:lvlText w:val="%7."/>
      <w:lvlJc w:val="left"/>
      <w:pPr>
        <w:ind w:left="12554" w:hanging="360"/>
      </w:pPr>
    </w:lvl>
    <w:lvl w:ilvl="7" w:tplc="04190019" w:tentative="1">
      <w:start w:val="1"/>
      <w:numFmt w:val="lowerLetter"/>
      <w:lvlText w:val="%8."/>
      <w:lvlJc w:val="left"/>
      <w:pPr>
        <w:ind w:left="13274" w:hanging="360"/>
      </w:pPr>
    </w:lvl>
    <w:lvl w:ilvl="8" w:tplc="0419001B" w:tentative="1">
      <w:start w:val="1"/>
      <w:numFmt w:val="lowerRoman"/>
      <w:lvlText w:val="%9."/>
      <w:lvlJc w:val="right"/>
      <w:pPr>
        <w:ind w:left="13994" w:hanging="180"/>
      </w:pPr>
    </w:lvl>
  </w:abstractNum>
  <w:abstractNum w:abstractNumId="29">
    <w:nsid w:val="3EA162BC"/>
    <w:multiLevelType w:val="hybridMultilevel"/>
    <w:tmpl w:val="E712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F972D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662BC"/>
    <w:multiLevelType w:val="hybridMultilevel"/>
    <w:tmpl w:val="6186CC46"/>
    <w:lvl w:ilvl="0" w:tplc="9594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2C0DEB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0"/>
  </w:num>
  <w:num w:numId="9">
    <w:abstractNumId w:val="39"/>
  </w:num>
  <w:num w:numId="10">
    <w:abstractNumId w:val="26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23"/>
  </w:num>
  <w:num w:numId="16">
    <w:abstractNumId w:val="36"/>
  </w:num>
  <w:num w:numId="17">
    <w:abstractNumId w:val="31"/>
  </w:num>
  <w:num w:numId="18">
    <w:abstractNumId w:val="19"/>
  </w:num>
  <w:num w:numId="19">
    <w:abstractNumId w:val="33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42"/>
  </w:num>
  <w:num w:numId="34">
    <w:abstractNumId w:val="44"/>
  </w:num>
  <w:num w:numId="35">
    <w:abstractNumId w:val="46"/>
  </w:num>
  <w:num w:numId="36">
    <w:abstractNumId w:val="21"/>
  </w:num>
  <w:num w:numId="37">
    <w:abstractNumId w:val="45"/>
  </w:num>
  <w:num w:numId="38">
    <w:abstractNumId w:val="29"/>
  </w:num>
  <w:num w:numId="39">
    <w:abstractNumId w:val="15"/>
  </w:num>
  <w:num w:numId="40">
    <w:abstractNumId w:val="34"/>
  </w:num>
  <w:num w:numId="41">
    <w:abstractNumId w:val="24"/>
  </w:num>
  <w:num w:numId="42">
    <w:abstractNumId w:val="40"/>
  </w:num>
  <w:num w:numId="43">
    <w:abstractNumId w:val="35"/>
  </w:num>
  <w:num w:numId="44">
    <w:abstractNumId w:val="30"/>
  </w:num>
  <w:num w:numId="45">
    <w:abstractNumId w:val="27"/>
  </w:num>
  <w:num w:numId="46">
    <w:abstractNumId w:val="6"/>
  </w:num>
  <w:num w:numId="47">
    <w:abstractNumId w:val="1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F4"/>
    <w:rsid w:val="000006F3"/>
    <w:rsid w:val="000017A4"/>
    <w:rsid w:val="00003D8F"/>
    <w:rsid w:val="000044FF"/>
    <w:rsid w:val="00011337"/>
    <w:rsid w:val="000167BF"/>
    <w:rsid w:val="0001730A"/>
    <w:rsid w:val="000173EA"/>
    <w:rsid w:val="00020162"/>
    <w:rsid w:val="00026CFA"/>
    <w:rsid w:val="00031046"/>
    <w:rsid w:val="00037F7E"/>
    <w:rsid w:val="00045914"/>
    <w:rsid w:val="00046832"/>
    <w:rsid w:val="0005037D"/>
    <w:rsid w:val="000507EC"/>
    <w:rsid w:val="00052051"/>
    <w:rsid w:val="00060131"/>
    <w:rsid w:val="00060670"/>
    <w:rsid w:val="00064BF3"/>
    <w:rsid w:val="00071113"/>
    <w:rsid w:val="00071C98"/>
    <w:rsid w:val="00071FE4"/>
    <w:rsid w:val="000722FD"/>
    <w:rsid w:val="00075A84"/>
    <w:rsid w:val="0007795B"/>
    <w:rsid w:val="00082002"/>
    <w:rsid w:val="0008488E"/>
    <w:rsid w:val="00084F22"/>
    <w:rsid w:val="000879DD"/>
    <w:rsid w:val="000903AC"/>
    <w:rsid w:val="000929E3"/>
    <w:rsid w:val="000930E3"/>
    <w:rsid w:val="00093CD1"/>
    <w:rsid w:val="00095A21"/>
    <w:rsid w:val="00095AAC"/>
    <w:rsid w:val="000A049C"/>
    <w:rsid w:val="000A12E5"/>
    <w:rsid w:val="000A20AF"/>
    <w:rsid w:val="000A538C"/>
    <w:rsid w:val="000A62A0"/>
    <w:rsid w:val="000A6343"/>
    <w:rsid w:val="000A7B16"/>
    <w:rsid w:val="000B3B11"/>
    <w:rsid w:val="000B549D"/>
    <w:rsid w:val="000B5AC4"/>
    <w:rsid w:val="000B781E"/>
    <w:rsid w:val="000B7E8E"/>
    <w:rsid w:val="000C0718"/>
    <w:rsid w:val="000C57ED"/>
    <w:rsid w:val="000C721A"/>
    <w:rsid w:val="000D3EAF"/>
    <w:rsid w:val="000E37A2"/>
    <w:rsid w:val="000E505D"/>
    <w:rsid w:val="000F0CCC"/>
    <w:rsid w:val="000F1797"/>
    <w:rsid w:val="00103041"/>
    <w:rsid w:val="00104CB2"/>
    <w:rsid w:val="00105B50"/>
    <w:rsid w:val="0010609E"/>
    <w:rsid w:val="00106E14"/>
    <w:rsid w:val="00113F5E"/>
    <w:rsid w:val="001217A2"/>
    <w:rsid w:val="001363E3"/>
    <w:rsid w:val="00137C73"/>
    <w:rsid w:val="001416D3"/>
    <w:rsid w:val="00141E4D"/>
    <w:rsid w:val="001430A0"/>
    <w:rsid w:val="00146562"/>
    <w:rsid w:val="00150AD4"/>
    <w:rsid w:val="00151C83"/>
    <w:rsid w:val="00153840"/>
    <w:rsid w:val="00155C15"/>
    <w:rsid w:val="0016058E"/>
    <w:rsid w:val="00162240"/>
    <w:rsid w:val="0016303C"/>
    <w:rsid w:val="00170D20"/>
    <w:rsid w:val="00172335"/>
    <w:rsid w:val="0017455C"/>
    <w:rsid w:val="00184FD2"/>
    <w:rsid w:val="0019093C"/>
    <w:rsid w:val="0019304B"/>
    <w:rsid w:val="001941B5"/>
    <w:rsid w:val="00194B4A"/>
    <w:rsid w:val="00194F30"/>
    <w:rsid w:val="001A4255"/>
    <w:rsid w:val="001A55FD"/>
    <w:rsid w:val="001A5DCB"/>
    <w:rsid w:val="001B16E8"/>
    <w:rsid w:val="001B294F"/>
    <w:rsid w:val="001B3341"/>
    <w:rsid w:val="001B57D7"/>
    <w:rsid w:val="001C055D"/>
    <w:rsid w:val="001C5785"/>
    <w:rsid w:val="001C7923"/>
    <w:rsid w:val="001C7CCD"/>
    <w:rsid w:val="001D3C88"/>
    <w:rsid w:val="001D63E6"/>
    <w:rsid w:val="001D7FE1"/>
    <w:rsid w:val="001E0BAB"/>
    <w:rsid w:val="001E0FD7"/>
    <w:rsid w:val="001E1890"/>
    <w:rsid w:val="001E2841"/>
    <w:rsid w:val="001E6512"/>
    <w:rsid w:val="001F2649"/>
    <w:rsid w:val="00204F65"/>
    <w:rsid w:val="002074B1"/>
    <w:rsid w:val="00212CB1"/>
    <w:rsid w:val="00213DFE"/>
    <w:rsid w:val="00214F45"/>
    <w:rsid w:val="002233B9"/>
    <w:rsid w:val="002234D6"/>
    <w:rsid w:val="00223F71"/>
    <w:rsid w:val="0022463B"/>
    <w:rsid w:val="002254B7"/>
    <w:rsid w:val="002264C3"/>
    <w:rsid w:val="00226B61"/>
    <w:rsid w:val="0023227E"/>
    <w:rsid w:val="002334DD"/>
    <w:rsid w:val="00243064"/>
    <w:rsid w:val="002430EF"/>
    <w:rsid w:val="002439C1"/>
    <w:rsid w:val="00245D06"/>
    <w:rsid w:val="00251275"/>
    <w:rsid w:val="002600D9"/>
    <w:rsid w:val="00260C7D"/>
    <w:rsid w:val="00260F93"/>
    <w:rsid w:val="00261C48"/>
    <w:rsid w:val="00262E12"/>
    <w:rsid w:val="00264E74"/>
    <w:rsid w:val="00264E9A"/>
    <w:rsid w:val="0027244E"/>
    <w:rsid w:val="002738F7"/>
    <w:rsid w:val="00274B60"/>
    <w:rsid w:val="00277148"/>
    <w:rsid w:val="00281395"/>
    <w:rsid w:val="00286C8A"/>
    <w:rsid w:val="00290AEC"/>
    <w:rsid w:val="00292BA6"/>
    <w:rsid w:val="002935DD"/>
    <w:rsid w:val="00297B3E"/>
    <w:rsid w:val="002A2A23"/>
    <w:rsid w:val="002A474C"/>
    <w:rsid w:val="002A5E6F"/>
    <w:rsid w:val="002A6DEA"/>
    <w:rsid w:val="002A7164"/>
    <w:rsid w:val="002B1812"/>
    <w:rsid w:val="002B2044"/>
    <w:rsid w:val="002B2C0B"/>
    <w:rsid w:val="002B4A18"/>
    <w:rsid w:val="002B4C09"/>
    <w:rsid w:val="002C34E8"/>
    <w:rsid w:val="002C57AD"/>
    <w:rsid w:val="002C5BD4"/>
    <w:rsid w:val="002D010F"/>
    <w:rsid w:val="002D15E7"/>
    <w:rsid w:val="002D3EFB"/>
    <w:rsid w:val="002D53D7"/>
    <w:rsid w:val="002D7741"/>
    <w:rsid w:val="002E1149"/>
    <w:rsid w:val="002E173C"/>
    <w:rsid w:val="002E2886"/>
    <w:rsid w:val="002F3D4C"/>
    <w:rsid w:val="002F54E6"/>
    <w:rsid w:val="002F7BFE"/>
    <w:rsid w:val="003013C6"/>
    <w:rsid w:val="0030146E"/>
    <w:rsid w:val="00301BE9"/>
    <w:rsid w:val="00310852"/>
    <w:rsid w:val="00310FB8"/>
    <w:rsid w:val="003114DC"/>
    <w:rsid w:val="00311ACA"/>
    <w:rsid w:val="00315310"/>
    <w:rsid w:val="003254EB"/>
    <w:rsid w:val="003268DB"/>
    <w:rsid w:val="003314AD"/>
    <w:rsid w:val="00333C1C"/>
    <w:rsid w:val="00333D34"/>
    <w:rsid w:val="00343DA3"/>
    <w:rsid w:val="0034704F"/>
    <w:rsid w:val="00350FD4"/>
    <w:rsid w:val="00351BDE"/>
    <w:rsid w:val="00352F41"/>
    <w:rsid w:val="00354BF5"/>
    <w:rsid w:val="003561E0"/>
    <w:rsid w:val="00356B2D"/>
    <w:rsid w:val="003572DB"/>
    <w:rsid w:val="00371E23"/>
    <w:rsid w:val="00373FF9"/>
    <w:rsid w:val="00376370"/>
    <w:rsid w:val="00384CB9"/>
    <w:rsid w:val="00385040"/>
    <w:rsid w:val="00386E8F"/>
    <w:rsid w:val="00390A33"/>
    <w:rsid w:val="00392DB1"/>
    <w:rsid w:val="003A10F1"/>
    <w:rsid w:val="003A1427"/>
    <w:rsid w:val="003A1B4F"/>
    <w:rsid w:val="003A44A3"/>
    <w:rsid w:val="003A4848"/>
    <w:rsid w:val="003A5EF9"/>
    <w:rsid w:val="003B60FE"/>
    <w:rsid w:val="003B74DE"/>
    <w:rsid w:val="003B777E"/>
    <w:rsid w:val="003B7FD5"/>
    <w:rsid w:val="003C19AF"/>
    <w:rsid w:val="003C2139"/>
    <w:rsid w:val="003C5E9B"/>
    <w:rsid w:val="003C63C6"/>
    <w:rsid w:val="003C6CC9"/>
    <w:rsid w:val="003C75A5"/>
    <w:rsid w:val="003D53FF"/>
    <w:rsid w:val="003E11AA"/>
    <w:rsid w:val="003E1A3F"/>
    <w:rsid w:val="003E3C79"/>
    <w:rsid w:val="003E4DB0"/>
    <w:rsid w:val="003F0280"/>
    <w:rsid w:val="003F6E17"/>
    <w:rsid w:val="004041C7"/>
    <w:rsid w:val="004053AF"/>
    <w:rsid w:val="00406B59"/>
    <w:rsid w:val="00412A78"/>
    <w:rsid w:val="00413660"/>
    <w:rsid w:val="004143D8"/>
    <w:rsid w:val="0041469D"/>
    <w:rsid w:val="00415B17"/>
    <w:rsid w:val="00421D31"/>
    <w:rsid w:val="0042249C"/>
    <w:rsid w:val="004227A6"/>
    <w:rsid w:val="004232D7"/>
    <w:rsid w:val="00425D84"/>
    <w:rsid w:val="00426C43"/>
    <w:rsid w:val="00434734"/>
    <w:rsid w:val="00434BBE"/>
    <w:rsid w:val="004371BC"/>
    <w:rsid w:val="00441622"/>
    <w:rsid w:val="00447A32"/>
    <w:rsid w:val="004523E0"/>
    <w:rsid w:val="00455959"/>
    <w:rsid w:val="00460A8B"/>
    <w:rsid w:val="00461A56"/>
    <w:rsid w:val="00462465"/>
    <w:rsid w:val="00463922"/>
    <w:rsid w:val="00465BAE"/>
    <w:rsid w:val="00482077"/>
    <w:rsid w:val="004855ED"/>
    <w:rsid w:val="004860BE"/>
    <w:rsid w:val="00491912"/>
    <w:rsid w:val="004A2822"/>
    <w:rsid w:val="004A3B3E"/>
    <w:rsid w:val="004B1D93"/>
    <w:rsid w:val="004B2279"/>
    <w:rsid w:val="004B34A7"/>
    <w:rsid w:val="004B3AAD"/>
    <w:rsid w:val="004B68A8"/>
    <w:rsid w:val="004C0021"/>
    <w:rsid w:val="004C57E5"/>
    <w:rsid w:val="004C7C5B"/>
    <w:rsid w:val="004D7C6E"/>
    <w:rsid w:val="004E1C4F"/>
    <w:rsid w:val="004E23BF"/>
    <w:rsid w:val="004E7109"/>
    <w:rsid w:val="004F15AA"/>
    <w:rsid w:val="004F1DD8"/>
    <w:rsid w:val="004F393C"/>
    <w:rsid w:val="004F4CFC"/>
    <w:rsid w:val="004F776E"/>
    <w:rsid w:val="005001F3"/>
    <w:rsid w:val="00500DE0"/>
    <w:rsid w:val="00501CF6"/>
    <w:rsid w:val="005060A6"/>
    <w:rsid w:val="005064E5"/>
    <w:rsid w:val="005078C6"/>
    <w:rsid w:val="00515F0B"/>
    <w:rsid w:val="005323E3"/>
    <w:rsid w:val="00546B30"/>
    <w:rsid w:val="00547F6E"/>
    <w:rsid w:val="0055182A"/>
    <w:rsid w:val="00557E4E"/>
    <w:rsid w:val="00562B2C"/>
    <w:rsid w:val="00566192"/>
    <w:rsid w:val="00567E44"/>
    <w:rsid w:val="00573764"/>
    <w:rsid w:val="00575044"/>
    <w:rsid w:val="0058037F"/>
    <w:rsid w:val="00580BCD"/>
    <w:rsid w:val="00586245"/>
    <w:rsid w:val="0059049C"/>
    <w:rsid w:val="005934D1"/>
    <w:rsid w:val="005A5451"/>
    <w:rsid w:val="005B6F8D"/>
    <w:rsid w:val="005C3F94"/>
    <w:rsid w:val="005C4F20"/>
    <w:rsid w:val="005C583D"/>
    <w:rsid w:val="005C6323"/>
    <w:rsid w:val="005D25C6"/>
    <w:rsid w:val="005D449B"/>
    <w:rsid w:val="005D6423"/>
    <w:rsid w:val="005E35AA"/>
    <w:rsid w:val="005E6EFE"/>
    <w:rsid w:val="005F3A32"/>
    <w:rsid w:val="005F4693"/>
    <w:rsid w:val="005F5885"/>
    <w:rsid w:val="005F76B1"/>
    <w:rsid w:val="00601E5C"/>
    <w:rsid w:val="006043AC"/>
    <w:rsid w:val="00613C6B"/>
    <w:rsid w:val="00620D9F"/>
    <w:rsid w:val="00621542"/>
    <w:rsid w:val="0062191E"/>
    <w:rsid w:val="00622C9A"/>
    <w:rsid w:val="00626C9D"/>
    <w:rsid w:val="00626CAB"/>
    <w:rsid w:val="00627D1C"/>
    <w:rsid w:val="00630A3B"/>
    <w:rsid w:val="006333A8"/>
    <w:rsid w:val="00641843"/>
    <w:rsid w:val="0064313D"/>
    <w:rsid w:val="00644BDC"/>
    <w:rsid w:val="00647453"/>
    <w:rsid w:val="006550F1"/>
    <w:rsid w:val="00655661"/>
    <w:rsid w:val="00657D73"/>
    <w:rsid w:val="00662556"/>
    <w:rsid w:val="006666EC"/>
    <w:rsid w:val="0067232D"/>
    <w:rsid w:val="006777B8"/>
    <w:rsid w:val="00682403"/>
    <w:rsid w:val="00683F18"/>
    <w:rsid w:val="00685141"/>
    <w:rsid w:val="006857AE"/>
    <w:rsid w:val="0068718B"/>
    <w:rsid w:val="00692C73"/>
    <w:rsid w:val="00693034"/>
    <w:rsid w:val="006930EC"/>
    <w:rsid w:val="00696F48"/>
    <w:rsid w:val="006A2A80"/>
    <w:rsid w:val="006B3172"/>
    <w:rsid w:val="006B611C"/>
    <w:rsid w:val="006B71D2"/>
    <w:rsid w:val="006C18CB"/>
    <w:rsid w:val="006C6397"/>
    <w:rsid w:val="006D3D45"/>
    <w:rsid w:val="006D4E47"/>
    <w:rsid w:val="006D56DE"/>
    <w:rsid w:val="006D6759"/>
    <w:rsid w:val="006D78A5"/>
    <w:rsid w:val="006E468D"/>
    <w:rsid w:val="006E49D5"/>
    <w:rsid w:val="006F1A5E"/>
    <w:rsid w:val="006F6E68"/>
    <w:rsid w:val="006F7993"/>
    <w:rsid w:val="0070142F"/>
    <w:rsid w:val="00713627"/>
    <w:rsid w:val="007167FC"/>
    <w:rsid w:val="00722A21"/>
    <w:rsid w:val="00722D7F"/>
    <w:rsid w:val="00725EC8"/>
    <w:rsid w:val="0072623E"/>
    <w:rsid w:val="0072779F"/>
    <w:rsid w:val="00730BE4"/>
    <w:rsid w:val="007316D6"/>
    <w:rsid w:val="007328A3"/>
    <w:rsid w:val="007348CA"/>
    <w:rsid w:val="00747788"/>
    <w:rsid w:val="00750183"/>
    <w:rsid w:val="007505EE"/>
    <w:rsid w:val="00763DBC"/>
    <w:rsid w:val="00767B82"/>
    <w:rsid w:val="00767E59"/>
    <w:rsid w:val="00771CD5"/>
    <w:rsid w:val="007748E6"/>
    <w:rsid w:val="00784A94"/>
    <w:rsid w:val="007866D2"/>
    <w:rsid w:val="007901EF"/>
    <w:rsid w:val="007902A2"/>
    <w:rsid w:val="0079562E"/>
    <w:rsid w:val="00796DF8"/>
    <w:rsid w:val="007A3B04"/>
    <w:rsid w:val="007A656D"/>
    <w:rsid w:val="007A7943"/>
    <w:rsid w:val="007B0F97"/>
    <w:rsid w:val="007B14AD"/>
    <w:rsid w:val="007B3B11"/>
    <w:rsid w:val="007B5550"/>
    <w:rsid w:val="007B6537"/>
    <w:rsid w:val="007C4E6F"/>
    <w:rsid w:val="007C6AD2"/>
    <w:rsid w:val="007D49F2"/>
    <w:rsid w:val="007D684C"/>
    <w:rsid w:val="007D7327"/>
    <w:rsid w:val="007E4BD9"/>
    <w:rsid w:val="007E51AE"/>
    <w:rsid w:val="007E59D2"/>
    <w:rsid w:val="007E64BF"/>
    <w:rsid w:val="007E6938"/>
    <w:rsid w:val="007E6D74"/>
    <w:rsid w:val="007F0BF5"/>
    <w:rsid w:val="008023E1"/>
    <w:rsid w:val="00803205"/>
    <w:rsid w:val="00812FA9"/>
    <w:rsid w:val="0081302B"/>
    <w:rsid w:val="00816C01"/>
    <w:rsid w:val="008171C4"/>
    <w:rsid w:val="00831BCF"/>
    <w:rsid w:val="00837FD5"/>
    <w:rsid w:val="00840F46"/>
    <w:rsid w:val="00845851"/>
    <w:rsid w:val="00847077"/>
    <w:rsid w:val="00850E64"/>
    <w:rsid w:val="00851963"/>
    <w:rsid w:val="00851BB8"/>
    <w:rsid w:val="00856476"/>
    <w:rsid w:val="00863355"/>
    <w:rsid w:val="00864B17"/>
    <w:rsid w:val="0086600B"/>
    <w:rsid w:val="00867811"/>
    <w:rsid w:val="00870D33"/>
    <w:rsid w:val="00870EB1"/>
    <w:rsid w:val="008727B3"/>
    <w:rsid w:val="008734C3"/>
    <w:rsid w:val="00873C89"/>
    <w:rsid w:val="00876B02"/>
    <w:rsid w:val="00877674"/>
    <w:rsid w:val="00881055"/>
    <w:rsid w:val="00881F76"/>
    <w:rsid w:val="008832C4"/>
    <w:rsid w:val="008859C5"/>
    <w:rsid w:val="00891632"/>
    <w:rsid w:val="008974B9"/>
    <w:rsid w:val="008975A2"/>
    <w:rsid w:val="008A0764"/>
    <w:rsid w:val="008A3D0A"/>
    <w:rsid w:val="008A5845"/>
    <w:rsid w:val="008A5BAA"/>
    <w:rsid w:val="008A7E06"/>
    <w:rsid w:val="008B76F9"/>
    <w:rsid w:val="008C29E6"/>
    <w:rsid w:val="008C4FC4"/>
    <w:rsid w:val="008C51F4"/>
    <w:rsid w:val="008C7DBE"/>
    <w:rsid w:val="008D3D2E"/>
    <w:rsid w:val="008D4ABE"/>
    <w:rsid w:val="008D7CAF"/>
    <w:rsid w:val="008E1398"/>
    <w:rsid w:val="008E20EA"/>
    <w:rsid w:val="008E224C"/>
    <w:rsid w:val="008E5ECD"/>
    <w:rsid w:val="008E610F"/>
    <w:rsid w:val="008F0143"/>
    <w:rsid w:val="008F19FF"/>
    <w:rsid w:val="009008EB"/>
    <w:rsid w:val="009018F7"/>
    <w:rsid w:val="00905DE6"/>
    <w:rsid w:val="00906A5A"/>
    <w:rsid w:val="00906B68"/>
    <w:rsid w:val="00913240"/>
    <w:rsid w:val="00914348"/>
    <w:rsid w:val="00914C82"/>
    <w:rsid w:val="00917931"/>
    <w:rsid w:val="00917B06"/>
    <w:rsid w:val="00920A68"/>
    <w:rsid w:val="0092726D"/>
    <w:rsid w:val="00940E76"/>
    <w:rsid w:val="00942BB3"/>
    <w:rsid w:val="00944CC2"/>
    <w:rsid w:val="009516B5"/>
    <w:rsid w:val="009520FC"/>
    <w:rsid w:val="009536BF"/>
    <w:rsid w:val="00954BFC"/>
    <w:rsid w:val="00954E37"/>
    <w:rsid w:val="009556EA"/>
    <w:rsid w:val="009577DC"/>
    <w:rsid w:val="00962E0E"/>
    <w:rsid w:val="0096480E"/>
    <w:rsid w:val="00965E84"/>
    <w:rsid w:val="00966DAA"/>
    <w:rsid w:val="00971208"/>
    <w:rsid w:val="00972A84"/>
    <w:rsid w:val="00976F53"/>
    <w:rsid w:val="0097754A"/>
    <w:rsid w:val="00983FAA"/>
    <w:rsid w:val="00990C46"/>
    <w:rsid w:val="009931E2"/>
    <w:rsid w:val="0099666B"/>
    <w:rsid w:val="009973E1"/>
    <w:rsid w:val="009975E7"/>
    <w:rsid w:val="00997B75"/>
    <w:rsid w:val="009A1BCE"/>
    <w:rsid w:val="009A23E9"/>
    <w:rsid w:val="009B0003"/>
    <w:rsid w:val="009B045F"/>
    <w:rsid w:val="009B34A5"/>
    <w:rsid w:val="009B4FCD"/>
    <w:rsid w:val="009B55FA"/>
    <w:rsid w:val="009B71CC"/>
    <w:rsid w:val="009B7AC2"/>
    <w:rsid w:val="009C5D93"/>
    <w:rsid w:val="009D10FB"/>
    <w:rsid w:val="009D1C04"/>
    <w:rsid w:val="009D2A40"/>
    <w:rsid w:val="009D2FDC"/>
    <w:rsid w:val="009E05AF"/>
    <w:rsid w:val="009E0D46"/>
    <w:rsid w:val="009E5DF2"/>
    <w:rsid w:val="009F1EE8"/>
    <w:rsid w:val="00A01412"/>
    <w:rsid w:val="00A026B7"/>
    <w:rsid w:val="00A14230"/>
    <w:rsid w:val="00A156CF"/>
    <w:rsid w:val="00A23563"/>
    <w:rsid w:val="00A23D9F"/>
    <w:rsid w:val="00A24386"/>
    <w:rsid w:val="00A24976"/>
    <w:rsid w:val="00A31A56"/>
    <w:rsid w:val="00A34595"/>
    <w:rsid w:val="00A477AA"/>
    <w:rsid w:val="00A47C81"/>
    <w:rsid w:val="00A501FC"/>
    <w:rsid w:val="00A5489C"/>
    <w:rsid w:val="00A550C1"/>
    <w:rsid w:val="00A572E1"/>
    <w:rsid w:val="00A63EAC"/>
    <w:rsid w:val="00A64A17"/>
    <w:rsid w:val="00A65299"/>
    <w:rsid w:val="00A655B9"/>
    <w:rsid w:val="00A66247"/>
    <w:rsid w:val="00A6691D"/>
    <w:rsid w:val="00A66BA3"/>
    <w:rsid w:val="00A66C2C"/>
    <w:rsid w:val="00A71972"/>
    <w:rsid w:val="00A74C5B"/>
    <w:rsid w:val="00A8181D"/>
    <w:rsid w:val="00A819BE"/>
    <w:rsid w:val="00A81B3D"/>
    <w:rsid w:val="00A87A96"/>
    <w:rsid w:val="00A912FB"/>
    <w:rsid w:val="00A931CC"/>
    <w:rsid w:val="00A94C32"/>
    <w:rsid w:val="00A97B2A"/>
    <w:rsid w:val="00AA22D9"/>
    <w:rsid w:val="00AA2752"/>
    <w:rsid w:val="00AA4B39"/>
    <w:rsid w:val="00AA4C5A"/>
    <w:rsid w:val="00AA4E48"/>
    <w:rsid w:val="00AB0401"/>
    <w:rsid w:val="00AB0FE7"/>
    <w:rsid w:val="00AB453A"/>
    <w:rsid w:val="00AB4A0F"/>
    <w:rsid w:val="00AC13D8"/>
    <w:rsid w:val="00AC525C"/>
    <w:rsid w:val="00AC64FB"/>
    <w:rsid w:val="00AC67BE"/>
    <w:rsid w:val="00AC7272"/>
    <w:rsid w:val="00AD4EB6"/>
    <w:rsid w:val="00AD50B3"/>
    <w:rsid w:val="00AD6F5D"/>
    <w:rsid w:val="00AE2963"/>
    <w:rsid w:val="00AE3131"/>
    <w:rsid w:val="00AF4D77"/>
    <w:rsid w:val="00AF5A7B"/>
    <w:rsid w:val="00AF600B"/>
    <w:rsid w:val="00AF66EB"/>
    <w:rsid w:val="00AF7562"/>
    <w:rsid w:val="00B03AB7"/>
    <w:rsid w:val="00B106C0"/>
    <w:rsid w:val="00B16E36"/>
    <w:rsid w:val="00B16EED"/>
    <w:rsid w:val="00B20E94"/>
    <w:rsid w:val="00B20ECF"/>
    <w:rsid w:val="00B25020"/>
    <w:rsid w:val="00B260CB"/>
    <w:rsid w:val="00B302A0"/>
    <w:rsid w:val="00B305A4"/>
    <w:rsid w:val="00B31552"/>
    <w:rsid w:val="00B362FA"/>
    <w:rsid w:val="00B366A0"/>
    <w:rsid w:val="00B40982"/>
    <w:rsid w:val="00B43EB0"/>
    <w:rsid w:val="00B46B8B"/>
    <w:rsid w:val="00B47595"/>
    <w:rsid w:val="00B65151"/>
    <w:rsid w:val="00B671D3"/>
    <w:rsid w:val="00B74DEC"/>
    <w:rsid w:val="00B802D1"/>
    <w:rsid w:val="00B81791"/>
    <w:rsid w:val="00B81E71"/>
    <w:rsid w:val="00B81FCB"/>
    <w:rsid w:val="00B90BE9"/>
    <w:rsid w:val="00B91F15"/>
    <w:rsid w:val="00B92FEF"/>
    <w:rsid w:val="00B9378C"/>
    <w:rsid w:val="00B97E53"/>
    <w:rsid w:val="00BA1468"/>
    <w:rsid w:val="00BA16FF"/>
    <w:rsid w:val="00BA1F93"/>
    <w:rsid w:val="00BA2D5A"/>
    <w:rsid w:val="00BA61C3"/>
    <w:rsid w:val="00BA6FCA"/>
    <w:rsid w:val="00BB0FF3"/>
    <w:rsid w:val="00BB230E"/>
    <w:rsid w:val="00BB53CD"/>
    <w:rsid w:val="00BC0EF4"/>
    <w:rsid w:val="00BC23BE"/>
    <w:rsid w:val="00BC4B3C"/>
    <w:rsid w:val="00BC58BF"/>
    <w:rsid w:val="00BD0480"/>
    <w:rsid w:val="00BD0AEA"/>
    <w:rsid w:val="00BD342D"/>
    <w:rsid w:val="00BD6E6A"/>
    <w:rsid w:val="00BD6F91"/>
    <w:rsid w:val="00BE1CF1"/>
    <w:rsid w:val="00BE6F75"/>
    <w:rsid w:val="00BF03C9"/>
    <w:rsid w:val="00BF1122"/>
    <w:rsid w:val="00C032FA"/>
    <w:rsid w:val="00C05A5C"/>
    <w:rsid w:val="00C10B31"/>
    <w:rsid w:val="00C1380D"/>
    <w:rsid w:val="00C149B2"/>
    <w:rsid w:val="00C159E0"/>
    <w:rsid w:val="00C34258"/>
    <w:rsid w:val="00C41CCF"/>
    <w:rsid w:val="00C41F39"/>
    <w:rsid w:val="00C44D40"/>
    <w:rsid w:val="00C47CFE"/>
    <w:rsid w:val="00C52803"/>
    <w:rsid w:val="00C5465A"/>
    <w:rsid w:val="00C55CAF"/>
    <w:rsid w:val="00C611BB"/>
    <w:rsid w:val="00C649E7"/>
    <w:rsid w:val="00C65FD3"/>
    <w:rsid w:val="00C71A6F"/>
    <w:rsid w:val="00C81049"/>
    <w:rsid w:val="00C82E13"/>
    <w:rsid w:val="00C86880"/>
    <w:rsid w:val="00C87359"/>
    <w:rsid w:val="00C9040C"/>
    <w:rsid w:val="00C92FD6"/>
    <w:rsid w:val="00CA050A"/>
    <w:rsid w:val="00CA0528"/>
    <w:rsid w:val="00CA6823"/>
    <w:rsid w:val="00CB09D4"/>
    <w:rsid w:val="00CB2CA6"/>
    <w:rsid w:val="00CB3BFD"/>
    <w:rsid w:val="00CB3D3D"/>
    <w:rsid w:val="00CB3E20"/>
    <w:rsid w:val="00CB4583"/>
    <w:rsid w:val="00CB7FA3"/>
    <w:rsid w:val="00CC13A9"/>
    <w:rsid w:val="00CC3EE6"/>
    <w:rsid w:val="00CD7EDB"/>
    <w:rsid w:val="00CE081F"/>
    <w:rsid w:val="00CF1439"/>
    <w:rsid w:val="00CF1916"/>
    <w:rsid w:val="00CF1B74"/>
    <w:rsid w:val="00CF2297"/>
    <w:rsid w:val="00CF5E20"/>
    <w:rsid w:val="00CF6AFA"/>
    <w:rsid w:val="00CF6C2A"/>
    <w:rsid w:val="00D045BB"/>
    <w:rsid w:val="00D111D4"/>
    <w:rsid w:val="00D127F1"/>
    <w:rsid w:val="00D14DF2"/>
    <w:rsid w:val="00D15A13"/>
    <w:rsid w:val="00D15D79"/>
    <w:rsid w:val="00D1605A"/>
    <w:rsid w:val="00D20C14"/>
    <w:rsid w:val="00D21068"/>
    <w:rsid w:val="00D22302"/>
    <w:rsid w:val="00D26881"/>
    <w:rsid w:val="00D27858"/>
    <w:rsid w:val="00D30909"/>
    <w:rsid w:val="00D337D6"/>
    <w:rsid w:val="00D37664"/>
    <w:rsid w:val="00D426F3"/>
    <w:rsid w:val="00D42716"/>
    <w:rsid w:val="00D44ADB"/>
    <w:rsid w:val="00D46E8B"/>
    <w:rsid w:val="00D50484"/>
    <w:rsid w:val="00D53ACE"/>
    <w:rsid w:val="00D541DA"/>
    <w:rsid w:val="00D55B27"/>
    <w:rsid w:val="00D565CA"/>
    <w:rsid w:val="00D5712D"/>
    <w:rsid w:val="00D63F79"/>
    <w:rsid w:val="00D64050"/>
    <w:rsid w:val="00D65853"/>
    <w:rsid w:val="00D75A9A"/>
    <w:rsid w:val="00D75BB7"/>
    <w:rsid w:val="00D75CFF"/>
    <w:rsid w:val="00D80157"/>
    <w:rsid w:val="00D80D36"/>
    <w:rsid w:val="00D8311D"/>
    <w:rsid w:val="00D83292"/>
    <w:rsid w:val="00D85E50"/>
    <w:rsid w:val="00D905B3"/>
    <w:rsid w:val="00DA0144"/>
    <w:rsid w:val="00DA45CE"/>
    <w:rsid w:val="00DB1BA3"/>
    <w:rsid w:val="00DB56E1"/>
    <w:rsid w:val="00DB630A"/>
    <w:rsid w:val="00DC07B4"/>
    <w:rsid w:val="00DC1BD3"/>
    <w:rsid w:val="00DC357B"/>
    <w:rsid w:val="00DC46F6"/>
    <w:rsid w:val="00DC5797"/>
    <w:rsid w:val="00DD196D"/>
    <w:rsid w:val="00DD4512"/>
    <w:rsid w:val="00DD6D16"/>
    <w:rsid w:val="00DE4377"/>
    <w:rsid w:val="00DE4BD7"/>
    <w:rsid w:val="00DE7432"/>
    <w:rsid w:val="00DF130A"/>
    <w:rsid w:val="00DF3B08"/>
    <w:rsid w:val="00DF4912"/>
    <w:rsid w:val="00DF4F38"/>
    <w:rsid w:val="00DF7932"/>
    <w:rsid w:val="00E023A8"/>
    <w:rsid w:val="00E06194"/>
    <w:rsid w:val="00E107A8"/>
    <w:rsid w:val="00E16CEF"/>
    <w:rsid w:val="00E22B56"/>
    <w:rsid w:val="00E23335"/>
    <w:rsid w:val="00E23BD2"/>
    <w:rsid w:val="00E332D1"/>
    <w:rsid w:val="00E34182"/>
    <w:rsid w:val="00E47C6F"/>
    <w:rsid w:val="00E55A55"/>
    <w:rsid w:val="00E60B8B"/>
    <w:rsid w:val="00E611AA"/>
    <w:rsid w:val="00E61B17"/>
    <w:rsid w:val="00E653F5"/>
    <w:rsid w:val="00E6654A"/>
    <w:rsid w:val="00E66FFF"/>
    <w:rsid w:val="00E67B9F"/>
    <w:rsid w:val="00E67EB1"/>
    <w:rsid w:val="00E72215"/>
    <w:rsid w:val="00E723D4"/>
    <w:rsid w:val="00E726EC"/>
    <w:rsid w:val="00E7303F"/>
    <w:rsid w:val="00E73E37"/>
    <w:rsid w:val="00E7638A"/>
    <w:rsid w:val="00E87158"/>
    <w:rsid w:val="00E90A8A"/>
    <w:rsid w:val="00E93181"/>
    <w:rsid w:val="00E94168"/>
    <w:rsid w:val="00E97ECB"/>
    <w:rsid w:val="00EA2689"/>
    <w:rsid w:val="00EB14BA"/>
    <w:rsid w:val="00EB1BD4"/>
    <w:rsid w:val="00EB23E0"/>
    <w:rsid w:val="00EB51C9"/>
    <w:rsid w:val="00EB6B3E"/>
    <w:rsid w:val="00EC055D"/>
    <w:rsid w:val="00ED03DF"/>
    <w:rsid w:val="00ED0A9E"/>
    <w:rsid w:val="00ED1B18"/>
    <w:rsid w:val="00ED1B80"/>
    <w:rsid w:val="00ED4EC5"/>
    <w:rsid w:val="00ED6202"/>
    <w:rsid w:val="00ED6F36"/>
    <w:rsid w:val="00ED79F5"/>
    <w:rsid w:val="00EF0590"/>
    <w:rsid w:val="00EF3859"/>
    <w:rsid w:val="00EF63D6"/>
    <w:rsid w:val="00F0108D"/>
    <w:rsid w:val="00F057CA"/>
    <w:rsid w:val="00F07814"/>
    <w:rsid w:val="00F11A23"/>
    <w:rsid w:val="00F1433B"/>
    <w:rsid w:val="00F15107"/>
    <w:rsid w:val="00F16B48"/>
    <w:rsid w:val="00F17EA1"/>
    <w:rsid w:val="00F241BB"/>
    <w:rsid w:val="00F25201"/>
    <w:rsid w:val="00F26943"/>
    <w:rsid w:val="00F32387"/>
    <w:rsid w:val="00F32C3C"/>
    <w:rsid w:val="00F35539"/>
    <w:rsid w:val="00F3703D"/>
    <w:rsid w:val="00F41045"/>
    <w:rsid w:val="00F424AE"/>
    <w:rsid w:val="00F4479B"/>
    <w:rsid w:val="00F462F5"/>
    <w:rsid w:val="00F50557"/>
    <w:rsid w:val="00F51D97"/>
    <w:rsid w:val="00F5338C"/>
    <w:rsid w:val="00F54F33"/>
    <w:rsid w:val="00F603C1"/>
    <w:rsid w:val="00F6199D"/>
    <w:rsid w:val="00F63F09"/>
    <w:rsid w:val="00F65626"/>
    <w:rsid w:val="00F65E0D"/>
    <w:rsid w:val="00F70676"/>
    <w:rsid w:val="00F755BF"/>
    <w:rsid w:val="00F8053C"/>
    <w:rsid w:val="00F80FBE"/>
    <w:rsid w:val="00F83EB0"/>
    <w:rsid w:val="00F85C0B"/>
    <w:rsid w:val="00F919FD"/>
    <w:rsid w:val="00F939E5"/>
    <w:rsid w:val="00F9700A"/>
    <w:rsid w:val="00F977E1"/>
    <w:rsid w:val="00FA574A"/>
    <w:rsid w:val="00FA66CB"/>
    <w:rsid w:val="00FA7DA1"/>
    <w:rsid w:val="00FB40A6"/>
    <w:rsid w:val="00FB53A7"/>
    <w:rsid w:val="00FB6131"/>
    <w:rsid w:val="00FC2A5C"/>
    <w:rsid w:val="00FD07BB"/>
    <w:rsid w:val="00FD1F93"/>
    <w:rsid w:val="00FD6079"/>
    <w:rsid w:val="00FD6DA5"/>
    <w:rsid w:val="00FE3D77"/>
    <w:rsid w:val="00FE554D"/>
    <w:rsid w:val="00FE6801"/>
    <w:rsid w:val="00FF001B"/>
    <w:rsid w:val="00FF0876"/>
    <w:rsid w:val="00FF0E7B"/>
    <w:rsid w:val="00FF1024"/>
    <w:rsid w:val="00FF1487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51F4"/>
  </w:style>
  <w:style w:type="paragraph" w:styleId="a6">
    <w:name w:val="endnote text"/>
    <w:basedOn w:val="a"/>
    <w:link w:val="a7"/>
    <w:rsid w:val="008C51F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8C51F4"/>
    <w:rPr>
      <w:vertAlign w:val="superscript"/>
    </w:rPr>
  </w:style>
  <w:style w:type="paragraph" w:styleId="a9">
    <w:name w:val="footnote text"/>
    <w:basedOn w:val="a"/>
    <w:link w:val="aa"/>
    <w:rsid w:val="008C51F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C51F4"/>
    <w:rPr>
      <w:vertAlign w:val="superscript"/>
    </w:rPr>
  </w:style>
  <w:style w:type="table" w:styleId="ac">
    <w:name w:val="Table Grid"/>
    <w:basedOn w:val="a1"/>
    <w:uiPriority w:val="59"/>
    <w:rsid w:val="008C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5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8C51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1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C51F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c"/>
    <w:uiPriority w:val="59"/>
    <w:rsid w:val="008C5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8C51F4"/>
    <w:rPr>
      <w:color w:val="0000FF"/>
      <w:u w:val="single"/>
    </w:rPr>
  </w:style>
  <w:style w:type="paragraph" w:styleId="af1">
    <w:name w:val="Balloon Text"/>
    <w:basedOn w:val="a"/>
    <w:link w:val="af2"/>
    <w:rsid w:val="008C51F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51F4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675B-FE86-423D-B28E-51331E85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пирантура 3</cp:lastModifiedBy>
  <cp:revision>92</cp:revision>
  <cp:lastPrinted>2025-02-07T09:14:00Z</cp:lastPrinted>
  <dcterms:created xsi:type="dcterms:W3CDTF">2021-11-18T08:26:00Z</dcterms:created>
  <dcterms:modified xsi:type="dcterms:W3CDTF">2025-11-05T09:23:00Z</dcterms:modified>
</cp:coreProperties>
</file>